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4AD00" w14:textId="11E45066" w:rsidR="00D73DC6" w:rsidRPr="00101090" w:rsidRDefault="00D73DC6" w:rsidP="00E41D3A">
      <w:pPr>
        <w:tabs>
          <w:tab w:val="center" w:pos="5089"/>
        </w:tabs>
        <w:spacing w:after="0" w:line="240" w:lineRule="auto"/>
        <w:ind w:left="-270" w:right="-266"/>
        <w:jc w:val="center"/>
        <w:rPr>
          <w:rFonts w:ascii="Calibri" w:hAnsi="Calibri" w:cs="Calibri"/>
          <w:b/>
          <w:sz w:val="24"/>
          <w:szCs w:val="24"/>
          <w:lang w:val="en-GB"/>
        </w:rPr>
      </w:pPr>
      <w:r w:rsidRPr="00101090">
        <w:rPr>
          <w:rFonts w:ascii="Calibri" w:hAnsi="Calibri" w:cs="Calibri"/>
          <w:b/>
          <w:sz w:val="24"/>
          <w:szCs w:val="24"/>
          <w:lang w:val="en-GB"/>
        </w:rPr>
        <w:t>Visit</w:t>
      </w:r>
      <w:r w:rsidR="00D930B4" w:rsidRPr="00101090">
        <w:rPr>
          <w:rFonts w:ascii="Calibri" w:hAnsi="Calibri" w:cs="Calibri"/>
          <w:b/>
          <w:sz w:val="24"/>
          <w:szCs w:val="24"/>
          <w:lang w:val="en-GB"/>
        </w:rPr>
        <w:t xml:space="preserve"> of </w:t>
      </w:r>
      <w:r w:rsidR="00E41D3A" w:rsidRPr="00101090">
        <w:rPr>
          <w:rFonts w:ascii="Calibri" w:hAnsi="Calibri" w:cs="Calibri"/>
          <w:b/>
          <w:sz w:val="24"/>
          <w:szCs w:val="24"/>
          <w:lang w:val="en-GB"/>
        </w:rPr>
        <w:t>Committee on Health and Social Policy of the Senate of the Parliament of the Czech Republic</w:t>
      </w:r>
    </w:p>
    <w:p w14:paraId="4EAC9FEB" w14:textId="77777777" w:rsidR="00CA609E" w:rsidRPr="00101090" w:rsidRDefault="00CA609E" w:rsidP="00EB01DE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en-GB"/>
        </w:rPr>
      </w:pPr>
    </w:p>
    <w:p w14:paraId="24244A05" w14:textId="7D77D9D7" w:rsidR="005C60D0" w:rsidRPr="008511CE" w:rsidRDefault="00E41D3A" w:rsidP="00EB01DE">
      <w:pPr>
        <w:spacing w:after="0" w:line="240" w:lineRule="auto"/>
        <w:jc w:val="center"/>
        <w:rPr>
          <w:rFonts w:ascii="Calibri" w:hAnsi="Calibri" w:cs="Calibri"/>
          <w:b/>
          <w:lang w:val="en-GB"/>
        </w:rPr>
      </w:pPr>
      <w:r w:rsidRPr="008511CE">
        <w:rPr>
          <w:rFonts w:ascii="Calibri" w:hAnsi="Calibri" w:cs="Calibri"/>
          <w:b/>
          <w:lang w:val="en-GB"/>
        </w:rPr>
        <w:t>June 11-16, 2017</w:t>
      </w:r>
    </w:p>
    <w:p w14:paraId="4DC337A5" w14:textId="77777777" w:rsidR="00EB01DE" w:rsidRPr="00101090" w:rsidRDefault="00EB01DE" w:rsidP="004B3E9F">
      <w:pPr>
        <w:spacing w:after="0" w:line="240" w:lineRule="auto"/>
        <w:rPr>
          <w:rFonts w:ascii="Calibri" w:hAnsi="Calibri" w:cs="Calibri"/>
          <w:b/>
          <w:sz w:val="24"/>
          <w:szCs w:val="24"/>
          <w:lang w:val="en-GB"/>
        </w:rPr>
      </w:pPr>
    </w:p>
    <w:p w14:paraId="40D0E6C2" w14:textId="0E42F2FB" w:rsidR="000D3F67" w:rsidRDefault="000A357E" w:rsidP="00B60F7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en-GB"/>
        </w:rPr>
      </w:pPr>
      <w:r w:rsidRPr="00101090">
        <w:rPr>
          <w:rFonts w:ascii="Calibri" w:hAnsi="Calibri" w:cs="Calibri"/>
          <w:b/>
          <w:sz w:val="24"/>
          <w:szCs w:val="24"/>
          <w:lang w:val="en-GB"/>
        </w:rPr>
        <w:t xml:space="preserve">PROGRAMME </w:t>
      </w:r>
    </w:p>
    <w:p w14:paraId="6D37434C" w14:textId="77777777" w:rsidR="00970319" w:rsidRDefault="00970319" w:rsidP="00B60F7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en-GB"/>
        </w:rPr>
      </w:pPr>
    </w:p>
    <w:p w14:paraId="7C1DAF45" w14:textId="4280A290" w:rsidR="00970319" w:rsidRDefault="00DB491E" w:rsidP="00B60F74">
      <w:pPr>
        <w:spacing w:after="0" w:line="240" w:lineRule="auto"/>
        <w:jc w:val="center"/>
        <w:rPr>
          <w:rFonts w:ascii="Calibri" w:hAnsi="Calibri" w:cs="Calibri"/>
          <w:b/>
          <w:color w:val="FF0000"/>
          <w:sz w:val="24"/>
          <w:szCs w:val="24"/>
          <w:lang w:val="en-GB"/>
        </w:rPr>
      </w:pPr>
      <w:r>
        <w:rPr>
          <w:rFonts w:ascii="Calibri" w:hAnsi="Calibri" w:cs="Calibri"/>
          <w:b/>
          <w:color w:val="FF0000"/>
          <w:sz w:val="24"/>
          <w:szCs w:val="24"/>
          <w:lang w:val="en-GB"/>
        </w:rPr>
        <w:t>Draft as of 5</w:t>
      </w:r>
      <w:r w:rsidR="00970319" w:rsidRPr="00970319">
        <w:rPr>
          <w:rFonts w:ascii="Calibri" w:hAnsi="Calibri" w:cs="Calibri"/>
          <w:b/>
          <w:color w:val="FF0000"/>
          <w:sz w:val="24"/>
          <w:szCs w:val="24"/>
          <w:lang w:val="en-GB"/>
        </w:rPr>
        <w:t xml:space="preserve"> June</w:t>
      </w:r>
    </w:p>
    <w:p w14:paraId="501B1616" w14:textId="77777777" w:rsidR="00B50CB3" w:rsidRDefault="00B50CB3" w:rsidP="00B60F74">
      <w:pPr>
        <w:spacing w:after="0" w:line="240" w:lineRule="auto"/>
        <w:jc w:val="center"/>
        <w:rPr>
          <w:rFonts w:ascii="Calibri" w:hAnsi="Calibri" w:cs="Calibri"/>
          <w:b/>
          <w:color w:val="FF0000"/>
          <w:sz w:val="24"/>
          <w:szCs w:val="24"/>
          <w:lang w:val="en-GB"/>
        </w:rPr>
      </w:pPr>
    </w:p>
    <w:p w14:paraId="3A2B1DD6" w14:textId="3D9D2475" w:rsidR="00B50CB3" w:rsidRPr="00AF2403" w:rsidRDefault="00AF2403" w:rsidP="00AF2403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  <w:u w:val="single"/>
          <w:lang w:val="en-GB"/>
        </w:rPr>
      </w:pPr>
      <w:r w:rsidRPr="00AF2403">
        <w:rPr>
          <w:rFonts w:ascii="Calibri" w:hAnsi="Calibri" w:cs="Calibri"/>
          <w:b/>
          <w:sz w:val="20"/>
          <w:szCs w:val="20"/>
          <w:u w:val="single"/>
          <w:lang w:val="en-GB"/>
        </w:rPr>
        <w:t>Composition of the Delegation</w:t>
      </w:r>
    </w:p>
    <w:p w14:paraId="068252EB" w14:textId="77777777" w:rsidR="00AF2403" w:rsidRDefault="00AF2403" w:rsidP="00AF2403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  <w:lang w:val="en-GB"/>
        </w:rPr>
      </w:pPr>
    </w:p>
    <w:p w14:paraId="50B3BBE4" w14:textId="77777777" w:rsidR="00AF2403" w:rsidRPr="00AF2403" w:rsidRDefault="00AF2403" w:rsidP="00AF2403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  <w:lang w:val="en-GB"/>
        </w:rPr>
      </w:pPr>
    </w:p>
    <w:p w14:paraId="23A78CC2" w14:textId="77777777" w:rsidR="00B50CB3" w:rsidRPr="00AE0045" w:rsidRDefault="00B50CB3" w:rsidP="00AE0045">
      <w:pPr>
        <w:pStyle w:val="ListParagraph"/>
        <w:numPr>
          <w:ilvl w:val="0"/>
          <w:numId w:val="22"/>
        </w:numPr>
        <w:tabs>
          <w:tab w:val="left" w:pos="2880"/>
        </w:tabs>
        <w:jc w:val="both"/>
        <w:rPr>
          <w:sz w:val="20"/>
          <w:szCs w:val="20"/>
          <w:lang w:val="en-GB"/>
        </w:rPr>
      </w:pPr>
      <w:r w:rsidRPr="00AE0045">
        <w:rPr>
          <w:b/>
          <w:sz w:val="20"/>
          <w:szCs w:val="20"/>
          <w:lang w:val="en-GB"/>
        </w:rPr>
        <w:t>Mr. Peter KOLIBA</w:t>
      </w:r>
      <w:r w:rsidRPr="00AE0045">
        <w:rPr>
          <w:sz w:val="20"/>
          <w:szCs w:val="20"/>
          <w:lang w:val="en-GB"/>
        </w:rPr>
        <w:t xml:space="preserve"> </w:t>
      </w:r>
      <w:r w:rsidRPr="00AE0045">
        <w:rPr>
          <w:sz w:val="20"/>
          <w:szCs w:val="20"/>
          <w:lang w:val="en-GB"/>
        </w:rPr>
        <w:tab/>
        <w:t xml:space="preserve">Head of the Delegation, Chairperson of the Committee on Health and Social Policy of </w:t>
      </w:r>
    </w:p>
    <w:p w14:paraId="6DCFBAAD" w14:textId="6FB4E8AD" w:rsidR="00B50CB3" w:rsidRDefault="00B50CB3" w:rsidP="00AE0045">
      <w:pPr>
        <w:pStyle w:val="ListParagraph"/>
        <w:tabs>
          <w:tab w:val="left" w:pos="2880"/>
        </w:tabs>
        <w:ind w:left="2880"/>
        <w:jc w:val="both"/>
        <w:rPr>
          <w:sz w:val="20"/>
          <w:szCs w:val="20"/>
          <w:lang w:val="en-GB"/>
        </w:rPr>
      </w:pPr>
      <w:r w:rsidRPr="00AE0045">
        <w:rPr>
          <w:sz w:val="20"/>
          <w:szCs w:val="20"/>
          <w:lang w:val="en-GB"/>
        </w:rPr>
        <w:t>the Senate of the Parliament of the Czech Republic;</w:t>
      </w:r>
    </w:p>
    <w:p w14:paraId="12CFDD8A" w14:textId="6048A1C4" w:rsidR="00066FB4" w:rsidRPr="00066FB4" w:rsidRDefault="00066FB4" w:rsidP="00066FB4">
      <w:pPr>
        <w:pStyle w:val="ListParagraph"/>
        <w:numPr>
          <w:ilvl w:val="0"/>
          <w:numId w:val="22"/>
        </w:numPr>
        <w:tabs>
          <w:tab w:val="left" w:pos="2880"/>
        </w:tabs>
        <w:jc w:val="both"/>
        <w:rPr>
          <w:b/>
          <w:sz w:val="20"/>
          <w:szCs w:val="20"/>
          <w:lang w:val="en-GB"/>
        </w:rPr>
      </w:pPr>
      <w:r w:rsidRPr="00066FB4">
        <w:rPr>
          <w:b/>
          <w:sz w:val="20"/>
          <w:szCs w:val="20"/>
          <w:lang w:val="en-GB"/>
        </w:rPr>
        <w:t>Mr. Tomáš PERNICKÝ</w:t>
      </w:r>
      <w:r>
        <w:rPr>
          <w:b/>
          <w:sz w:val="20"/>
          <w:szCs w:val="20"/>
          <w:lang w:val="en-GB"/>
        </w:rPr>
        <w:tab/>
      </w:r>
    </w:p>
    <w:p w14:paraId="553974A2" w14:textId="77777777" w:rsidR="00B50CB3" w:rsidRPr="00AE0045" w:rsidRDefault="00B50CB3" w:rsidP="00AE0045">
      <w:pPr>
        <w:pStyle w:val="ListParagraph"/>
        <w:numPr>
          <w:ilvl w:val="0"/>
          <w:numId w:val="22"/>
        </w:numPr>
        <w:tabs>
          <w:tab w:val="left" w:pos="2880"/>
        </w:tabs>
        <w:jc w:val="both"/>
        <w:rPr>
          <w:sz w:val="20"/>
          <w:szCs w:val="20"/>
          <w:lang w:val="en-GB"/>
        </w:rPr>
      </w:pPr>
      <w:r w:rsidRPr="00AE0045">
        <w:rPr>
          <w:b/>
          <w:sz w:val="20"/>
          <w:szCs w:val="20"/>
          <w:lang w:val="en-GB"/>
        </w:rPr>
        <w:t>Mr. Jan ZALOUDIK</w:t>
      </w:r>
      <w:r w:rsidRPr="00AE0045">
        <w:rPr>
          <w:sz w:val="20"/>
          <w:szCs w:val="20"/>
          <w:lang w:val="en-GB"/>
        </w:rPr>
        <w:tab/>
        <w:t>Vice Chairperson of the Committee on Health and Social Policy of the Senate of the</w:t>
      </w:r>
    </w:p>
    <w:p w14:paraId="183C5960" w14:textId="0CE9054D" w:rsidR="00B50CB3" w:rsidRPr="00AE0045" w:rsidRDefault="00B50CB3" w:rsidP="00AE0045">
      <w:pPr>
        <w:pStyle w:val="ListParagraph"/>
        <w:tabs>
          <w:tab w:val="left" w:pos="2880"/>
        </w:tabs>
        <w:ind w:left="2880"/>
        <w:jc w:val="both"/>
        <w:rPr>
          <w:sz w:val="20"/>
          <w:szCs w:val="20"/>
          <w:lang w:val="en-GB"/>
        </w:rPr>
      </w:pPr>
      <w:r w:rsidRPr="00AE0045">
        <w:rPr>
          <w:sz w:val="20"/>
          <w:szCs w:val="20"/>
          <w:lang w:val="en-GB"/>
        </w:rPr>
        <w:t>Parliament of the Czech Republic;</w:t>
      </w:r>
    </w:p>
    <w:p w14:paraId="4784C4DC" w14:textId="2EAFE9F3" w:rsidR="00AE0045" w:rsidRDefault="00B50CB3" w:rsidP="00AE0045">
      <w:pPr>
        <w:pStyle w:val="ListParagraph"/>
        <w:numPr>
          <w:ilvl w:val="0"/>
          <w:numId w:val="22"/>
        </w:numPr>
        <w:tabs>
          <w:tab w:val="left" w:pos="2880"/>
        </w:tabs>
        <w:jc w:val="both"/>
        <w:rPr>
          <w:sz w:val="20"/>
          <w:szCs w:val="20"/>
          <w:lang w:val="en-GB"/>
        </w:rPr>
      </w:pPr>
      <w:r w:rsidRPr="00AE0045">
        <w:rPr>
          <w:b/>
          <w:sz w:val="20"/>
          <w:szCs w:val="20"/>
          <w:lang w:val="en-GB"/>
        </w:rPr>
        <w:t>Mr. Jiri V</w:t>
      </w:r>
      <w:r w:rsidR="00FE0240" w:rsidRPr="00AE0045">
        <w:rPr>
          <w:b/>
          <w:sz w:val="20"/>
          <w:szCs w:val="20"/>
          <w:lang w:val="en-GB"/>
        </w:rPr>
        <w:t>OSECKY</w:t>
      </w:r>
      <w:r w:rsidRPr="00AE0045">
        <w:rPr>
          <w:sz w:val="20"/>
          <w:szCs w:val="20"/>
          <w:lang w:val="en-GB"/>
        </w:rPr>
        <w:tab/>
        <w:t xml:space="preserve">Vice Chairperson of the Committee on Health and Social Policy of the Senate </w:t>
      </w:r>
    </w:p>
    <w:p w14:paraId="74D652AB" w14:textId="2F56C08F" w:rsidR="00B50CB3" w:rsidRPr="00AE0045" w:rsidRDefault="00AE0045" w:rsidP="00AE0045">
      <w:pPr>
        <w:pStyle w:val="ListParagraph"/>
        <w:tabs>
          <w:tab w:val="left" w:pos="2880"/>
        </w:tabs>
        <w:jc w:val="both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ab/>
      </w:r>
      <w:r w:rsidR="00B50CB3" w:rsidRPr="00AE0045">
        <w:rPr>
          <w:sz w:val="20"/>
          <w:szCs w:val="20"/>
          <w:lang w:val="en-GB"/>
        </w:rPr>
        <w:t>of the Parliament of THE Czech Republic;</w:t>
      </w:r>
    </w:p>
    <w:p w14:paraId="5D2E5305" w14:textId="77777777" w:rsidR="00B50CB3" w:rsidRPr="00AE0045" w:rsidRDefault="00B50CB3" w:rsidP="00AE0045">
      <w:pPr>
        <w:pStyle w:val="ListParagraph"/>
        <w:numPr>
          <w:ilvl w:val="0"/>
          <w:numId w:val="22"/>
        </w:numPr>
        <w:tabs>
          <w:tab w:val="left" w:pos="2880"/>
        </w:tabs>
        <w:jc w:val="both"/>
        <w:rPr>
          <w:sz w:val="20"/>
          <w:szCs w:val="20"/>
          <w:lang w:val="en-GB"/>
        </w:rPr>
      </w:pPr>
      <w:r w:rsidRPr="00AE0045">
        <w:rPr>
          <w:b/>
          <w:sz w:val="20"/>
          <w:szCs w:val="20"/>
          <w:lang w:val="en-GB"/>
        </w:rPr>
        <w:t>Mr. Jaroslav MALY</w:t>
      </w:r>
      <w:r w:rsidRPr="00AE0045">
        <w:rPr>
          <w:sz w:val="20"/>
          <w:szCs w:val="20"/>
          <w:lang w:val="en-GB"/>
        </w:rPr>
        <w:tab/>
        <w:t xml:space="preserve">Member of the Committee of the Committee on Health and Social Policy of the </w:t>
      </w:r>
    </w:p>
    <w:p w14:paraId="5533CC0B" w14:textId="6E3F221C" w:rsidR="00B50CB3" w:rsidRPr="00AE0045" w:rsidRDefault="00B50CB3" w:rsidP="00AE0045">
      <w:pPr>
        <w:pStyle w:val="ListParagraph"/>
        <w:tabs>
          <w:tab w:val="left" w:pos="2880"/>
        </w:tabs>
        <w:ind w:left="2880"/>
        <w:jc w:val="both"/>
        <w:rPr>
          <w:sz w:val="20"/>
          <w:szCs w:val="20"/>
          <w:lang w:val="en-GB"/>
        </w:rPr>
      </w:pPr>
      <w:r w:rsidRPr="00AE0045">
        <w:rPr>
          <w:sz w:val="20"/>
          <w:szCs w:val="20"/>
          <w:lang w:val="en-GB"/>
        </w:rPr>
        <w:t>Senate of the Parliament of the Czech Republic;</w:t>
      </w:r>
    </w:p>
    <w:p w14:paraId="3F27AB0C" w14:textId="77777777" w:rsidR="00B50CB3" w:rsidRPr="00AE0045" w:rsidRDefault="00B50CB3" w:rsidP="00AE0045">
      <w:pPr>
        <w:pStyle w:val="ListParagraph"/>
        <w:numPr>
          <w:ilvl w:val="0"/>
          <w:numId w:val="22"/>
        </w:numPr>
        <w:tabs>
          <w:tab w:val="left" w:pos="2880"/>
        </w:tabs>
        <w:jc w:val="both"/>
        <w:rPr>
          <w:sz w:val="20"/>
          <w:szCs w:val="20"/>
          <w:lang w:val="en-GB"/>
        </w:rPr>
      </w:pPr>
      <w:r w:rsidRPr="00AE0045">
        <w:rPr>
          <w:b/>
          <w:sz w:val="20"/>
          <w:szCs w:val="20"/>
          <w:lang w:val="en-GB"/>
        </w:rPr>
        <w:t>Mrs. Vaclava BRABCOVA</w:t>
      </w:r>
      <w:r w:rsidRPr="00AE0045">
        <w:rPr>
          <w:sz w:val="20"/>
          <w:szCs w:val="20"/>
          <w:lang w:val="en-GB"/>
        </w:rPr>
        <w:t xml:space="preserve"> </w:t>
      </w:r>
      <w:r w:rsidRPr="00AE0045">
        <w:rPr>
          <w:sz w:val="20"/>
          <w:szCs w:val="20"/>
          <w:lang w:val="en-GB"/>
        </w:rPr>
        <w:tab/>
        <w:t>Secretary of the Committee of the Committee on Health and Social Policy of the</w:t>
      </w:r>
    </w:p>
    <w:p w14:paraId="6FD9B829" w14:textId="6A84DA72" w:rsidR="00B50CB3" w:rsidRPr="00AE0045" w:rsidRDefault="00B50CB3" w:rsidP="00AE0045">
      <w:pPr>
        <w:pStyle w:val="ListParagraph"/>
        <w:tabs>
          <w:tab w:val="left" w:pos="2880"/>
        </w:tabs>
        <w:ind w:left="2880"/>
        <w:jc w:val="both"/>
        <w:rPr>
          <w:sz w:val="20"/>
          <w:szCs w:val="20"/>
          <w:lang w:val="en-GB"/>
        </w:rPr>
      </w:pPr>
      <w:r w:rsidRPr="00AE0045">
        <w:rPr>
          <w:sz w:val="20"/>
          <w:szCs w:val="20"/>
          <w:lang w:val="en-GB"/>
        </w:rPr>
        <w:t>Senate of the Parliament of the Czech Republic;</w:t>
      </w:r>
    </w:p>
    <w:p w14:paraId="23247E66" w14:textId="09612F11" w:rsidR="00B50CB3" w:rsidRPr="00AE0045" w:rsidRDefault="00B50CB3" w:rsidP="00AE0045">
      <w:pPr>
        <w:pStyle w:val="ListParagraph"/>
        <w:numPr>
          <w:ilvl w:val="0"/>
          <w:numId w:val="22"/>
        </w:numPr>
        <w:tabs>
          <w:tab w:val="left" w:pos="2880"/>
        </w:tabs>
        <w:jc w:val="both"/>
        <w:rPr>
          <w:sz w:val="20"/>
          <w:szCs w:val="20"/>
          <w:lang w:val="en-GB"/>
        </w:rPr>
      </w:pPr>
      <w:r w:rsidRPr="00AE0045">
        <w:rPr>
          <w:b/>
          <w:sz w:val="20"/>
          <w:szCs w:val="20"/>
          <w:lang w:val="en-GB"/>
        </w:rPr>
        <w:t>Mrs. Ilona SPRCOVA</w:t>
      </w:r>
      <w:r w:rsidRPr="00AE0045">
        <w:rPr>
          <w:sz w:val="20"/>
          <w:szCs w:val="20"/>
          <w:lang w:val="en-GB"/>
        </w:rPr>
        <w:tab/>
        <w:t>Interpreter</w:t>
      </w:r>
    </w:p>
    <w:p w14:paraId="2A880FBF" w14:textId="77777777" w:rsidR="000D3F67" w:rsidRDefault="000D3F67" w:rsidP="00B75391">
      <w:pPr>
        <w:shd w:val="clear" w:color="auto" w:fill="FFFFFF"/>
        <w:spacing w:after="75" w:line="240" w:lineRule="auto"/>
        <w:jc w:val="right"/>
        <w:rPr>
          <w:rFonts w:ascii="Calibri" w:eastAsia="Times New Roman" w:hAnsi="Calibri" w:cs="Calibri"/>
          <w:i/>
          <w:sz w:val="18"/>
          <w:szCs w:val="18"/>
          <w:lang w:val="en-GB" w:eastAsia="ka-GE"/>
        </w:rPr>
      </w:pPr>
    </w:p>
    <w:p w14:paraId="6CC1565D" w14:textId="77777777" w:rsidR="00B50CB3" w:rsidRPr="00101090" w:rsidRDefault="00B50CB3" w:rsidP="00B50CB3">
      <w:pPr>
        <w:shd w:val="clear" w:color="auto" w:fill="FFFFFF"/>
        <w:spacing w:after="75" w:line="240" w:lineRule="auto"/>
        <w:rPr>
          <w:rFonts w:ascii="Calibri" w:eastAsia="Times New Roman" w:hAnsi="Calibri" w:cs="Calibri"/>
          <w:i/>
          <w:sz w:val="18"/>
          <w:szCs w:val="18"/>
          <w:lang w:val="en-GB" w:eastAsia="ka-GE"/>
        </w:rPr>
      </w:pPr>
    </w:p>
    <w:p w14:paraId="75C788A0" w14:textId="02278D0E" w:rsidR="00D73DC6" w:rsidRPr="00101090" w:rsidRDefault="00E41D3A" w:rsidP="00D73DC6">
      <w:pPr>
        <w:spacing w:after="0" w:line="240" w:lineRule="auto"/>
        <w:rPr>
          <w:rFonts w:ascii="Calibri" w:hAnsi="Calibri" w:cs="Calibri"/>
          <w:b/>
          <w:u w:val="single"/>
          <w:lang w:val="en-GB"/>
        </w:rPr>
      </w:pPr>
      <w:r w:rsidRPr="00101090">
        <w:rPr>
          <w:rFonts w:ascii="Calibri" w:hAnsi="Calibri" w:cs="Calibri"/>
          <w:b/>
          <w:u w:val="single"/>
          <w:lang w:val="en-GB"/>
        </w:rPr>
        <w:t>Sunday</w:t>
      </w:r>
      <w:r w:rsidR="00CA609E" w:rsidRPr="00101090">
        <w:rPr>
          <w:rFonts w:ascii="Calibri" w:hAnsi="Calibri" w:cs="Calibri"/>
          <w:b/>
          <w:u w:val="single"/>
          <w:lang w:val="en-GB"/>
        </w:rPr>
        <w:t xml:space="preserve">, </w:t>
      </w:r>
      <w:r w:rsidRPr="00101090">
        <w:rPr>
          <w:rFonts w:ascii="Calibri" w:hAnsi="Calibri" w:cs="Calibri"/>
          <w:b/>
          <w:u w:val="single"/>
          <w:lang w:val="en-GB"/>
        </w:rPr>
        <w:t>June 11</w:t>
      </w:r>
    </w:p>
    <w:p w14:paraId="02D15359" w14:textId="77777777" w:rsidR="00D73DC6" w:rsidRPr="00101090" w:rsidRDefault="00D73DC6" w:rsidP="00D73DC6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  <w:lang w:val="en-GB"/>
        </w:rPr>
      </w:pPr>
    </w:p>
    <w:p w14:paraId="33771C21" w14:textId="63705520" w:rsidR="00D73DC6" w:rsidRPr="00101090" w:rsidRDefault="00E41D3A" w:rsidP="00E41D3A">
      <w:pPr>
        <w:tabs>
          <w:tab w:val="left" w:pos="1800"/>
        </w:tabs>
        <w:spacing w:after="0" w:line="240" w:lineRule="auto"/>
        <w:jc w:val="both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>15:45</w:t>
      </w:r>
      <w:r w:rsidR="008E7B97" w:rsidRPr="00101090">
        <w:rPr>
          <w:rFonts w:ascii="Calibri" w:hAnsi="Calibri" w:cs="Calibri"/>
          <w:lang w:val="en-GB"/>
        </w:rPr>
        <w:t xml:space="preserve"> </w:t>
      </w:r>
      <w:r w:rsidR="00D73DC6" w:rsidRPr="00101090">
        <w:rPr>
          <w:rFonts w:ascii="Calibri" w:hAnsi="Calibri" w:cs="Calibri"/>
          <w:lang w:val="en-GB"/>
        </w:rPr>
        <w:tab/>
        <w:t xml:space="preserve">Arrival of the Delegation </w:t>
      </w:r>
      <w:r w:rsidRPr="00101090">
        <w:rPr>
          <w:rFonts w:ascii="Calibri" w:hAnsi="Calibri" w:cs="Calibri"/>
          <w:lang w:val="en-GB"/>
        </w:rPr>
        <w:t>at</w:t>
      </w:r>
      <w:r w:rsidR="00D73DC6" w:rsidRPr="00101090">
        <w:rPr>
          <w:rFonts w:ascii="Calibri" w:hAnsi="Calibri" w:cs="Calibri"/>
          <w:lang w:val="en-GB"/>
        </w:rPr>
        <w:t xml:space="preserve"> </w:t>
      </w:r>
      <w:r w:rsidRPr="00101090">
        <w:rPr>
          <w:rFonts w:ascii="Calibri" w:hAnsi="Calibri" w:cs="Calibri"/>
          <w:lang w:val="en-GB"/>
        </w:rPr>
        <w:t xml:space="preserve">Shota Rustaveli </w:t>
      </w:r>
      <w:r w:rsidR="00D73DC6" w:rsidRPr="00101090">
        <w:rPr>
          <w:rFonts w:ascii="Calibri" w:hAnsi="Calibri" w:cs="Calibri"/>
          <w:lang w:val="en-GB"/>
        </w:rPr>
        <w:t>Tbilisi International Airport</w:t>
      </w:r>
      <w:r w:rsidR="002F4589" w:rsidRPr="00101090">
        <w:rPr>
          <w:rFonts w:ascii="Calibri" w:hAnsi="Calibri" w:cs="Calibri"/>
          <w:lang w:val="en-GB"/>
        </w:rPr>
        <w:t xml:space="preserve"> </w:t>
      </w:r>
    </w:p>
    <w:p w14:paraId="63E78142" w14:textId="57B7D0AE" w:rsidR="002F4589" w:rsidRPr="0043628F" w:rsidRDefault="002F4589" w:rsidP="00E41D3A">
      <w:pPr>
        <w:tabs>
          <w:tab w:val="left" w:pos="1800"/>
        </w:tabs>
        <w:spacing w:after="0" w:line="240" w:lineRule="auto"/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101090">
        <w:rPr>
          <w:rFonts w:ascii="Calibri" w:hAnsi="Calibri" w:cs="Calibri"/>
          <w:lang w:val="en-GB"/>
        </w:rPr>
        <w:tab/>
      </w:r>
      <w:r w:rsidR="0043628F" w:rsidRPr="0043628F">
        <w:rPr>
          <w:rFonts w:ascii="Calibri" w:hAnsi="Calibri" w:cs="Calibri"/>
          <w:i/>
          <w:sz w:val="18"/>
          <w:szCs w:val="18"/>
          <w:lang w:val="en-GB"/>
        </w:rPr>
        <w:t>(Flight: PS 515)</w:t>
      </w:r>
    </w:p>
    <w:p w14:paraId="4CE08E30" w14:textId="52277AFB" w:rsidR="008E7B97" w:rsidRPr="00101090" w:rsidRDefault="008E7B97" w:rsidP="00E41D3A">
      <w:pPr>
        <w:tabs>
          <w:tab w:val="left" w:pos="1800"/>
        </w:tabs>
        <w:spacing w:after="0" w:line="240" w:lineRule="auto"/>
        <w:jc w:val="both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ab/>
        <w:t>Departure for the Hotel “</w:t>
      </w:r>
      <w:r w:rsidR="009D6DAD" w:rsidRPr="00101090">
        <w:rPr>
          <w:rFonts w:ascii="Calibri" w:hAnsi="Calibri" w:cs="Calibri"/>
          <w:lang w:val="en-GB"/>
        </w:rPr>
        <w:t>Tbilisi Marriott</w:t>
      </w:r>
      <w:r w:rsidRPr="00101090">
        <w:rPr>
          <w:rFonts w:ascii="Calibri" w:hAnsi="Calibri" w:cs="Calibri"/>
          <w:lang w:val="en-GB"/>
        </w:rPr>
        <w:t>”</w:t>
      </w:r>
    </w:p>
    <w:p w14:paraId="02BBB2C6" w14:textId="53E577F0" w:rsidR="00015E8B" w:rsidRPr="00101090" w:rsidRDefault="00091D0D" w:rsidP="008E7B97">
      <w:pPr>
        <w:tabs>
          <w:tab w:val="left" w:pos="1800"/>
        </w:tabs>
        <w:spacing w:after="0" w:line="240" w:lineRule="auto"/>
        <w:jc w:val="both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 xml:space="preserve"> </w:t>
      </w:r>
    </w:p>
    <w:p w14:paraId="6369DBFF" w14:textId="6B92DF78" w:rsidR="00033A20" w:rsidRPr="00101090" w:rsidRDefault="002D0D52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ab/>
        <w:t xml:space="preserve">Accommodation </w:t>
      </w:r>
    </w:p>
    <w:p w14:paraId="7C93FF51" w14:textId="77777777" w:rsidR="008E7B97" w:rsidRPr="00101090" w:rsidRDefault="008E7B97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72B7651E" w14:textId="77777777" w:rsidR="008E7B97" w:rsidRPr="00101090" w:rsidRDefault="008E7B97" w:rsidP="008E7B97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ab/>
        <w:t>Free Evening</w:t>
      </w:r>
    </w:p>
    <w:p w14:paraId="5A7F2D95" w14:textId="77777777" w:rsidR="008E7B97" w:rsidRPr="00101090" w:rsidRDefault="008E7B97" w:rsidP="008E7B97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4B1EFF19" w14:textId="00AF2731" w:rsidR="008E7B97" w:rsidRPr="00101090" w:rsidRDefault="008E7B97" w:rsidP="008E7B97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u w:val="single"/>
          <w:lang w:val="en-GB"/>
        </w:rPr>
      </w:pPr>
      <w:r w:rsidRPr="00101090">
        <w:rPr>
          <w:rFonts w:ascii="Calibri" w:hAnsi="Calibri" w:cs="Calibri"/>
          <w:b/>
          <w:u w:val="single"/>
          <w:lang w:val="en-GB"/>
        </w:rPr>
        <w:t>Monday, June 12</w:t>
      </w:r>
    </w:p>
    <w:p w14:paraId="5C04A277" w14:textId="77777777" w:rsidR="008E7B97" w:rsidRPr="00101090" w:rsidRDefault="008E7B97" w:rsidP="008E7B97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u w:val="single"/>
          <w:lang w:val="en-GB"/>
        </w:rPr>
      </w:pPr>
    </w:p>
    <w:p w14:paraId="24D3C9D0" w14:textId="33C2295D" w:rsidR="00B60F74" w:rsidRDefault="00B60F74" w:rsidP="008E7B97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>Breakfast at the Hotel</w:t>
      </w:r>
    </w:p>
    <w:p w14:paraId="5F85D74A" w14:textId="77777777" w:rsidR="00A64068" w:rsidRDefault="00A64068" w:rsidP="00A64068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ab/>
      </w:r>
    </w:p>
    <w:p w14:paraId="31AEE645" w14:textId="5C3B331D" w:rsidR="00A64068" w:rsidRDefault="00A64068" w:rsidP="00A64068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09:50</w:t>
      </w:r>
      <w:r>
        <w:rPr>
          <w:rFonts w:ascii="Calibri" w:hAnsi="Calibri" w:cs="Calibri"/>
          <w:lang w:val="en-GB"/>
        </w:rPr>
        <w:tab/>
        <w:t xml:space="preserve">Departure for the Parliament of Georgia </w:t>
      </w:r>
    </w:p>
    <w:p w14:paraId="1DC4AD99" w14:textId="4179C7F9" w:rsidR="00A64068" w:rsidRPr="00101090" w:rsidRDefault="000536F2" w:rsidP="00A64068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0:00-10:45</w:t>
      </w:r>
      <w:r w:rsidR="00A64068">
        <w:rPr>
          <w:rFonts w:ascii="Calibri" w:hAnsi="Calibri" w:cs="Calibri"/>
          <w:lang w:val="en-GB"/>
        </w:rPr>
        <w:tab/>
        <w:t xml:space="preserve">Meeting with the </w:t>
      </w:r>
      <w:r w:rsidR="00A64068" w:rsidRPr="00101090">
        <w:rPr>
          <w:rFonts w:ascii="Calibri" w:hAnsi="Calibri" w:cs="Calibri"/>
          <w:lang w:val="en-GB"/>
        </w:rPr>
        <w:t xml:space="preserve">Chairman of the Committee on Healthcare and Social Issues </w:t>
      </w:r>
    </w:p>
    <w:p w14:paraId="1D4499D4" w14:textId="5FF766C4" w:rsidR="00A64068" w:rsidRDefault="00A64068" w:rsidP="00A64068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ab/>
      </w:r>
      <w:r w:rsidRPr="00101090">
        <w:rPr>
          <w:rFonts w:ascii="Calibri" w:hAnsi="Calibri" w:cs="Calibri"/>
          <w:b/>
          <w:lang w:val="en-GB"/>
        </w:rPr>
        <w:t>Mr. Akaki ZOIDZE</w:t>
      </w:r>
      <w:r w:rsidRPr="00101090">
        <w:rPr>
          <w:rFonts w:ascii="Calibri" w:hAnsi="Calibri" w:cs="Calibri"/>
          <w:lang w:val="en-GB"/>
        </w:rPr>
        <w:t xml:space="preserve"> and Members of the Committee </w:t>
      </w:r>
      <w:r w:rsidR="00E971FD" w:rsidRPr="00E971FD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>(Confirmed)</w:t>
      </w:r>
    </w:p>
    <w:p w14:paraId="045088F3" w14:textId="77777777" w:rsidR="006C75F6" w:rsidRPr="00101090" w:rsidRDefault="006C75F6" w:rsidP="008E7B97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0F4DF64C" w14:textId="36D3C4C4" w:rsidR="006C75F6" w:rsidRPr="00101090" w:rsidRDefault="000536F2" w:rsidP="006C75F6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0:45</w:t>
      </w:r>
      <w:r w:rsidR="006C75F6" w:rsidRPr="00101090">
        <w:rPr>
          <w:rFonts w:ascii="Calibri" w:hAnsi="Calibri" w:cs="Calibri"/>
          <w:lang w:val="en-GB"/>
        </w:rPr>
        <w:tab/>
        <w:t xml:space="preserve">Departure for the M. Iashvili Children’s Central Hospital </w:t>
      </w:r>
    </w:p>
    <w:p w14:paraId="3CEE8891" w14:textId="48516162" w:rsidR="006C75F6" w:rsidRPr="00101090" w:rsidRDefault="000536F2" w:rsidP="006C75F6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1:15-12:00</w:t>
      </w:r>
      <w:r w:rsidR="006C75F6" w:rsidRPr="00101090">
        <w:rPr>
          <w:rFonts w:ascii="Calibri" w:hAnsi="Calibri" w:cs="Calibri"/>
          <w:lang w:val="en-GB"/>
        </w:rPr>
        <w:tab/>
        <w:t>Visiting International Association for Aid to Children Suffering f</w:t>
      </w:r>
      <w:r>
        <w:rPr>
          <w:rFonts w:ascii="Calibri" w:hAnsi="Calibri" w:cs="Calibri"/>
          <w:lang w:val="en-GB"/>
        </w:rPr>
        <w:t>rom Leu</w:t>
      </w:r>
      <w:r w:rsidR="006C75F6" w:rsidRPr="00101090">
        <w:rPr>
          <w:rFonts w:ascii="Calibri" w:hAnsi="Calibri" w:cs="Calibri"/>
          <w:lang w:val="en-GB"/>
        </w:rPr>
        <w:t xml:space="preserve">kemia, Including </w:t>
      </w:r>
    </w:p>
    <w:p w14:paraId="25F9FD0B" w14:textId="6FC06270" w:rsidR="006C75F6" w:rsidRPr="00101090" w:rsidRDefault="006C75F6" w:rsidP="00F14E4F">
      <w:pPr>
        <w:tabs>
          <w:tab w:val="left" w:pos="1800"/>
          <w:tab w:val="center" w:pos="4862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ab/>
        <w:t>Laboratory of Hematology</w:t>
      </w:r>
      <w:r w:rsidR="00E971FD">
        <w:rPr>
          <w:rFonts w:ascii="Calibri" w:hAnsi="Calibri" w:cs="Calibri"/>
          <w:lang w:val="en-GB"/>
        </w:rPr>
        <w:t xml:space="preserve"> </w:t>
      </w:r>
      <w:r w:rsidR="00E971FD" w:rsidRPr="00E971FD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>(Confirmed)</w:t>
      </w:r>
      <w:r w:rsidR="00F14E4F">
        <w:rPr>
          <w:rFonts w:ascii="Calibri" w:hAnsi="Calibri" w:cs="Calibri"/>
          <w:lang w:val="en-GB"/>
        </w:rPr>
        <w:tab/>
      </w:r>
    </w:p>
    <w:p w14:paraId="026D44B9" w14:textId="4C50F1B6" w:rsidR="006C75F6" w:rsidRDefault="00066FB4" w:rsidP="006C75F6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lang w:val="en-GB"/>
        </w:rPr>
        <w:tab/>
      </w:r>
      <w:r w:rsidR="00EF7A18" w:rsidRPr="00EF7A18">
        <w:rPr>
          <w:rFonts w:ascii="Calibri" w:hAnsi="Calibri" w:cs="Calibri"/>
          <w:i/>
          <w:lang w:val="en-GB"/>
        </w:rPr>
        <w:t>(</w:t>
      </w:r>
      <w:r w:rsidRPr="00EF7A18">
        <w:rPr>
          <w:rFonts w:ascii="Calibri" w:hAnsi="Calibri" w:cs="Calibri"/>
          <w:i/>
          <w:sz w:val="18"/>
          <w:szCs w:val="18"/>
          <w:lang w:val="en-GB"/>
        </w:rPr>
        <w:t>2/6, Lubliana str.</w:t>
      </w:r>
      <w:r w:rsidR="00EF7A18" w:rsidRPr="00EF7A18">
        <w:rPr>
          <w:rFonts w:ascii="Calibri" w:hAnsi="Calibri" w:cs="Calibri"/>
          <w:i/>
          <w:sz w:val="18"/>
          <w:szCs w:val="18"/>
          <w:lang w:val="en-GB"/>
        </w:rPr>
        <w:t>)</w:t>
      </w:r>
    </w:p>
    <w:p w14:paraId="3E238CEA" w14:textId="2C2ECCC4" w:rsidR="00AA0183" w:rsidRPr="008842BD" w:rsidRDefault="00AA0183" w:rsidP="006C75F6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i/>
          <w:sz w:val="18"/>
          <w:szCs w:val="18"/>
          <w:u w:val="single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lastRenderedPageBreak/>
        <w:tab/>
      </w:r>
      <w:r w:rsidRPr="008842BD">
        <w:rPr>
          <w:rFonts w:ascii="Calibri" w:hAnsi="Calibri" w:cs="Calibri"/>
          <w:b/>
          <w:i/>
          <w:sz w:val="18"/>
          <w:szCs w:val="18"/>
          <w:u w:val="single"/>
          <w:lang w:val="en-GB"/>
        </w:rPr>
        <w:t>Georgian side:</w:t>
      </w:r>
    </w:p>
    <w:p w14:paraId="1A724888" w14:textId="27A9EF78" w:rsidR="00AA0183" w:rsidRPr="008842BD" w:rsidRDefault="00AA0183" w:rsidP="006C75F6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 w:rsidRPr="008842BD">
        <w:rPr>
          <w:rFonts w:ascii="Calibri" w:hAnsi="Calibri" w:cs="Calibri"/>
          <w:i/>
          <w:sz w:val="18"/>
          <w:szCs w:val="18"/>
          <w:lang w:val="en-GB"/>
        </w:rPr>
        <w:tab/>
        <w:t>Mr. Shota Joglidze, Head of the Clinic</w:t>
      </w:r>
    </w:p>
    <w:p w14:paraId="1F9E8596" w14:textId="77777777" w:rsidR="00083C3E" w:rsidRPr="008842BD" w:rsidRDefault="004307ED" w:rsidP="006C75F6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 w:rsidRPr="008842BD">
        <w:rPr>
          <w:rFonts w:ascii="Calibri" w:hAnsi="Calibri" w:cs="Calibri"/>
          <w:i/>
          <w:sz w:val="18"/>
          <w:szCs w:val="18"/>
          <w:lang w:val="en-GB"/>
        </w:rPr>
        <w:tab/>
      </w:r>
      <w:r w:rsidR="00083C3E" w:rsidRPr="008842BD">
        <w:rPr>
          <w:rFonts w:ascii="Calibri" w:hAnsi="Calibri" w:cs="Calibri"/>
          <w:i/>
          <w:sz w:val="18"/>
          <w:szCs w:val="18"/>
          <w:lang w:val="en-GB"/>
        </w:rPr>
        <w:t xml:space="preserve">Mr. Ivane Chkhaidze, Medical Director </w:t>
      </w:r>
    </w:p>
    <w:p w14:paraId="469629E6" w14:textId="4920414E" w:rsidR="004307ED" w:rsidRPr="008842BD" w:rsidRDefault="00083C3E" w:rsidP="006C75F6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 w:rsidRPr="008842BD">
        <w:rPr>
          <w:rFonts w:ascii="Calibri" w:hAnsi="Calibri" w:cs="Calibri"/>
          <w:i/>
          <w:sz w:val="18"/>
          <w:szCs w:val="18"/>
          <w:lang w:val="en-GB"/>
        </w:rPr>
        <w:tab/>
      </w:r>
      <w:r w:rsidR="004307ED" w:rsidRPr="008842BD">
        <w:rPr>
          <w:rFonts w:ascii="Calibri" w:hAnsi="Calibri" w:cs="Calibri"/>
          <w:i/>
          <w:sz w:val="18"/>
          <w:szCs w:val="18"/>
          <w:lang w:val="en-GB"/>
        </w:rPr>
        <w:t>Ms. Asmat Shengelaia, Head of the Department of Oncology and Hematology</w:t>
      </w:r>
    </w:p>
    <w:p w14:paraId="130D2F15" w14:textId="4BAAB350" w:rsidR="004307ED" w:rsidRPr="00AA0183" w:rsidRDefault="004307ED" w:rsidP="006C75F6">
      <w:pPr>
        <w:tabs>
          <w:tab w:val="left" w:pos="1800"/>
        </w:tabs>
        <w:spacing w:after="0" w:line="240" w:lineRule="auto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ab/>
      </w:r>
    </w:p>
    <w:p w14:paraId="16007FAD" w14:textId="77777777" w:rsidR="00AA0183" w:rsidRPr="00AA0183" w:rsidRDefault="00AA0183" w:rsidP="006C75F6">
      <w:pPr>
        <w:tabs>
          <w:tab w:val="left" w:pos="1800"/>
        </w:tabs>
        <w:spacing w:after="0" w:line="240" w:lineRule="auto"/>
        <w:rPr>
          <w:rFonts w:ascii="Calibri" w:hAnsi="Calibri" w:cs="Calibri"/>
          <w:sz w:val="18"/>
          <w:szCs w:val="18"/>
          <w:lang w:val="en-GB"/>
        </w:rPr>
      </w:pPr>
    </w:p>
    <w:p w14:paraId="34F229C0" w14:textId="480D56AB" w:rsidR="006C75F6" w:rsidRPr="00101090" w:rsidRDefault="000536F2" w:rsidP="006C75F6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2:00</w:t>
      </w:r>
      <w:r w:rsidR="006C75F6" w:rsidRPr="00101090">
        <w:rPr>
          <w:rFonts w:ascii="Calibri" w:hAnsi="Calibri" w:cs="Calibri"/>
          <w:lang w:val="en-GB"/>
        </w:rPr>
        <w:tab/>
        <w:t>Departure for the Universal Medical Centre (National Centre for Oncology)</w:t>
      </w:r>
      <w:r w:rsidR="006C75F6" w:rsidRPr="00101090">
        <w:rPr>
          <w:rFonts w:ascii="Calibri" w:hAnsi="Calibri" w:cs="Calibri"/>
          <w:lang w:val="en-GB"/>
        </w:rPr>
        <w:tab/>
      </w:r>
    </w:p>
    <w:p w14:paraId="1E9CBB65" w14:textId="5BB75691" w:rsidR="00AA0111" w:rsidRDefault="000536F2" w:rsidP="002A591E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t>12:30-13:1</w:t>
      </w:r>
      <w:r w:rsidR="00131DDB">
        <w:rPr>
          <w:rFonts w:ascii="Calibri" w:hAnsi="Calibri" w:cs="Calibri"/>
          <w:lang w:val="en-GB"/>
        </w:rPr>
        <w:t>5</w:t>
      </w:r>
      <w:r w:rsidR="006C75F6" w:rsidRPr="00101090">
        <w:rPr>
          <w:rFonts w:ascii="Calibri" w:hAnsi="Calibri" w:cs="Calibri"/>
          <w:lang w:val="en-GB"/>
        </w:rPr>
        <w:tab/>
        <w:t>Visiting the Centre</w:t>
      </w:r>
      <w:r w:rsidR="003A4111">
        <w:rPr>
          <w:rFonts w:ascii="Calibri" w:hAnsi="Calibri" w:cs="Calibri"/>
          <w:lang w:val="en-GB"/>
        </w:rPr>
        <w:t xml:space="preserve">, Meeting with </w:t>
      </w:r>
      <w:r w:rsidR="003A4111" w:rsidRPr="003A4111">
        <w:rPr>
          <w:rFonts w:ascii="Calibri" w:hAnsi="Calibri" w:cs="Calibri"/>
          <w:b/>
          <w:lang w:val="en-GB"/>
        </w:rPr>
        <w:t>Prof. Rema GHVAMICHAVA</w:t>
      </w:r>
      <w:r w:rsidR="00AA0111">
        <w:rPr>
          <w:rFonts w:ascii="Calibri" w:hAnsi="Calibri" w:cs="Calibri"/>
          <w:b/>
          <w:lang w:val="en-GB"/>
        </w:rPr>
        <w:t xml:space="preserve">, </w:t>
      </w:r>
      <w:r w:rsidR="00AA0111" w:rsidRPr="00AA0111">
        <w:rPr>
          <w:rFonts w:ascii="Calibri" w:hAnsi="Calibri" w:cs="Calibri"/>
          <w:lang w:val="en-GB"/>
        </w:rPr>
        <w:t>Head of Centre</w:t>
      </w:r>
      <w:r w:rsidR="00AA0111">
        <w:rPr>
          <w:rFonts w:ascii="Calibri" w:hAnsi="Calibri" w:cs="Calibri"/>
          <w:b/>
          <w:lang w:val="en-GB"/>
        </w:rPr>
        <w:t xml:space="preserve"> </w:t>
      </w:r>
    </w:p>
    <w:p w14:paraId="010E043B" w14:textId="5EBC2E8E" w:rsidR="00DD7E71" w:rsidRPr="003D36B5" w:rsidRDefault="00AA0111" w:rsidP="002A591E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ab/>
      </w:r>
      <w:r w:rsidR="00E971FD" w:rsidRPr="00E971FD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>(Confirmed)</w:t>
      </w:r>
      <w:r w:rsidR="008E7B97" w:rsidRPr="00101090">
        <w:rPr>
          <w:rFonts w:ascii="Calibri" w:hAnsi="Calibri" w:cs="Calibri"/>
          <w:lang w:val="en-GB"/>
        </w:rPr>
        <w:tab/>
      </w:r>
    </w:p>
    <w:p w14:paraId="2BB80D7C" w14:textId="1DAF215A" w:rsidR="008E7B97" w:rsidRPr="00101090" w:rsidRDefault="008E7B97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629F4452" w14:textId="4B85F772" w:rsidR="008E7B97" w:rsidRPr="00101090" w:rsidRDefault="000536F2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3:1</w:t>
      </w:r>
      <w:r w:rsidR="00131DDB">
        <w:rPr>
          <w:rFonts w:ascii="Calibri" w:hAnsi="Calibri" w:cs="Calibri"/>
          <w:lang w:val="en-GB"/>
        </w:rPr>
        <w:t>5</w:t>
      </w:r>
      <w:r w:rsidR="008E7B97" w:rsidRPr="00101090">
        <w:rPr>
          <w:rFonts w:ascii="Calibri" w:hAnsi="Calibri" w:cs="Calibri"/>
          <w:lang w:val="en-GB"/>
        </w:rPr>
        <w:tab/>
        <w:t>Departure for the Restaurant “Bread House”</w:t>
      </w:r>
    </w:p>
    <w:p w14:paraId="1B02A232" w14:textId="209120F0" w:rsidR="0068431B" w:rsidRDefault="000536F2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3:45-15:15</w:t>
      </w:r>
      <w:r w:rsidR="009D6DAD" w:rsidRPr="00101090">
        <w:rPr>
          <w:rFonts w:ascii="Calibri" w:hAnsi="Calibri" w:cs="Calibri"/>
          <w:lang w:val="en-GB"/>
        </w:rPr>
        <w:tab/>
      </w:r>
      <w:r w:rsidR="00DD7E71" w:rsidRPr="00101090">
        <w:rPr>
          <w:rFonts w:ascii="Calibri" w:hAnsi="Calibri" w:cs="Calibri"/>
          <w:lang w:val="en-GB"/>
        </w:rPr>
        <w:t xml:space="preserve">Working </w:t>
      </w:r>
      <w:r w:rsidR="00101090" w:rsidRPr="00101090">
        <w:rPr>
          <w:rFonts w:ascii="Calibri" w:hAnsi="Calibri" w:cs="Calibri"/>
          <w:lang w:val="en-GB"/>
        </w:rPr>
        <w:t>Lunch h</w:t>
      </w:r>
      <w:r w:rsidR="009D6DAD" w:rsidRPr="00101090">
        <w:rPr>
          <w:rFonts w:ascii="Calibri" w:hAnsi="Calibri" w:cs="Calibri"/>
          <w:lang w:val="en-GB"/>
        </w:rPr>
        <w:t xml:space="preserve">osted </w:t>
      </w:r>
      <w:r w:rsidR="00DD7E71" w:rsidRPr="00101090">
        <w:rPr>
          <w:rFonts w:ascii="Calibri" w:hAnsi="Calibri" w:cs="Calibri"/>
          <w:lang w:val="en-GB"/>
        </w:rPr>
        <w:t>the</w:t>
      </w:r>
      <w:r w:rsidR="0068431B">
        <w:rPr>
          <w:rFonts w:ascii="Calibri" w:hAnsi="Calibri" w:cs="Calibri"/>
          <w:b/>
          <w:lang w:val="en-GB"/>
        </w:rPr>
        <w:t xml:space="preserve"> </w:t>
      </w:r>
      <w:r w:rsidR="0068431B" w:rsidRPr="0068431B">
        <w:rPr>
          <w:rFonts w:ascii="Calibri" w:hAnsi="Calibri" w:cs="Calibri"/>
          <w:lang w:val="en-GB"/>
        </w:rPr>
        <w:t xml:space="preserve">Chairperson of the Committee on European Integration </w:t>
      </w:r>
    </w:p>
    <w:p w14:paraId="23F7AD28" w14:textId="44CFC653" w:rsidR="009D6DAD" w:rsidRPr="0068431B" w:rsidRDefault="0068431B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tab/>
      </w:r>
      <w:r w:rsidRPr="0068431B">
        <w:rPr>
          <w:rFonts w:ascii="Calibri" w:hAnsi="Calibri" w:cs="Calibri"/>
          <w:b/>
          <w:lang w:val="en-GB"/>
        </w:rPr>
        <w:t>Ms. Tamar KHULORDAVA</w:t>
      </w:r>
      <w:r w:rsidR="009E6632">
        <w:rPr>
          <w:rFonts w:ascii="Calibri" w:hAnsi="Calibri" w:cs="Calibri"/>
          <w:b/>
          <w:lang w:val="en-GB"/>
        </w:rPr>
        <w:t xml:space="preserve"> </w:t>
      </w:r>
      <w:r w:rsidR="009E6632" w:rsidRPr="00E971FD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>(Confirmed)</w:t>
      </w:r>
    </w:p>
    <w:p w14:paraId="0DA30383" w14:textId="77777777" w:rsidR="008E7B97" w:rsidRPr="00101090" w:rsidRDefault="008E7B97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lang w:val="en-GB"/>
        </w:rPr>
      </w:pPr>
    </w:p>
    <w:p w14:paraId="765C035C" w14:textId="4CAAA188" w:rsidR="00E1797F" w:rsidRPr="00101090" w:rsidRDefault="000536F2" w:rsidP="00E1797F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5:15</w:t>
      </w:r>
      <w:r w:rsidR="00E1797F" w:rsidRPr="00101090">
        <w:rPr>
          <w:rFonts w:ascii="Calibri" w:hAnsi="Calibri" w:cs="Calibri"/>
          <w:lang w:val="en-GB"/>
        </w:rPr>
        <w:tab/>
        <w:t xml:space="preserve">Departure for the Association for People in Need of Special Care </w:t>
      </w:r>
    </w:p>
    <w:p w14:paraId="031D7AA3" w14:textId="5828FCFB" w:rsidR="00E1797F" w:rsidRDefault="0068595A" w:rsidP="00E1797F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5:30-16:00</w:t>
      </w:r>
      <w:r w:rsidR="00E1797F" w:rsidRPr="00101090">
        <w:rPr>
          <w:rFonts w:ascii="Calibri" w:hAnsi="Calibri" w:cs="Calibri"/>
          <w:lang w:val="en-GB"/>
        </w:rPr>
        <w:tab/>
        <w:t>Visiting the Association</w:t>
      </w:r>
    </w:p>
    <w:p w14:paraId="776F8257" w14:textId="6DC9D6A1" w:rsidR="00131DDB" w:rsidRPr="00131DDB" w:rsidRDefault="00131DDB" w:rsidP="00E1797F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lang w:val="en-GB"/>
        </w:rPr>
        <w:tab/>
      </w:r>
      <w:r w:rsidRPr="00131DDB">
        <w:rPr>
          <w:rFonts w:ascii="Calibri" w:hAnsi="Calibri" w:cs="Calibri"/>
          <w:i/>
          <w:lang w:val="en-GB"/>
        </w:rPr>
        <w:t>(</w:t>
      </w:r>
      <w:r w:rsidRPr="00131DDB">
        <w:rPr>
          <w:rFonts w:ascii="Calibri" w:hAnsi="Calibri" w:cs="Calibri"/>
          <w:i/>
          <w:sz w:val="18"/>
          <w:szCs w:val="18"/>
          <w:lang w:val="en-GB"/>
        </w:rPr>
        <w:t>8 Ubilava Brothers St.)</w:t>
      </w:r>
    </w:p>
    <w:p w14:paraId="42F9C593" w14:textId="1CF677B7" w:rsidR="00E1797F" w:rsidRPr="00101090" w:rsidRDefault="00E1797F" w:rsidP="00E1797F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 xml:space="preserve"> </w:t>
      </w:r>
    </w:p>
    <w:p w14:paraId="41CA78E1" w14:textId="406B701B" w:rsidR="008E7B97" w:rsidRPr="00101090" w:rsidRDefault="004B5FD7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6:00</w:t>
      </w:r>
      <w:r w:rsidR="008E7B97" w:rsidRPr="00101090">
        <w:rPr>
          <w:rFonts w:ascii="Calibri" w:hAnsi="Calibri" w:cs="Calibri"/>
          <w:lang w:val="en-GB"/>
        </w:rPr>
        <w:tab/>
        <w:t xml:space="preserve">Departure for the </w:t>
      </w:r>
      <w:r w:rsidR="009D6DAD" w:rsidRPr="00101090">
        <w:rPr>
          <w:rFonts w:ascii="Calibri" w:hAnsi="Calibri" w:cs="Calibri"/>
          <w:lang w:val="en-GB"/>
        </w:rPr>
        <w:t>Ministry of Labour, Health and Social Affairs of Georgia</w:t>
      </w:r>
    </w:p>
    <w:p w14:paraId="1CD67591" w14:textId="035E6E11" w:rsidR="009D6DAD" w:rsidRPr="00101090" w:rsidRDefault="000536F2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t>16:30-17:1</w:t>
      </w:r>
      <w:r w:rsidR="00227B45">
        <w:rPr>
          <w:rFonts w:ascii="Calibri" w:hAnsi="Calibri" w:cs="Calibri"/>
          <w:lang w:val="en-GB"/>
        </w:rPr>
        <w:t>5</w:t>
      </w:r>
      <w:r w:rsidR="009D6DAD" w:rsidRPr="00101090">
        <w:rPr>
          <w:rFonts w:ascii="Calibri" w:hAnsi="Calibri" w:cs="Calibri"/>
          <w:lang w:val="en-GB"/>
        </w:rPr>
        <w:tab/>
        <w:t xml:space="preserve">Meeting with the Minister </w:t>
      </w:r>
      <w:r w:rsidR="009D6DAD" w:rsidRPr="00101090">
        <w:rPr>
          <w:rFonts w:ascii="Calibri" w:hAnsi="Calibri" w:cs="Calibri"/>
          <w:b/>
          <w:lang w:val="en-GB"/>
        </w:rPr>
        <w:t>Mr. David SERGEENKO (TBC)</w:t>
      </w:r>
    </w:p>
    <w:p w14:paraId="49435461" w14:textId="77777777" w:rsidR="00DD7E71" w:rsidRPr="00101090" w:rsidRDefault="00DD7E71" w:rsidP="00DD7E71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20"/>
          <w:szCs w:val="20"/>
          <w:lang w:val="en-GB"/>
        </w:rPr>
      </w:pPr>
      <w:r w:rsidRPr="00101090">
        <w:rPr>
          <w:rFonts w:ascii="Calibri" w:hAnsi="Calibri" w:cs="Calibri"/>
          <w:b/>
          <w:lang w:val="en-GB"/>
        </w:rPr>
        <w:tab/>
      </w:r>
      <w:r w:rsidRPr="00101090">
        <w:rPr>
          <w:rFonts w:ascii="Calibri" w:hAnsi="Calibri" w:cs="Calibri"/>
          <w:i/>
          <w:sz w:val="20"/>
          <w:szCs w:val="20"/>
          <w:lang w:val="en-GB"/>
        </w:rPr>
        <w:t xml:space="preserve">Language: </w:t>
      </w:r>
      <w:r w:rsidRPr="00101090">
        <w:rPr>
          <w:rFonts w:ascii="Calibri" w:hAnsi="Calibri" w:cs="Calibri"/>
          <w:b/>
          <w:i/>
          <w:sz w:val="20"/>
          <w:szCs w:val="20"/>
          <w:lang w:val="en-GB"/>
        </w:rPr>
        <w:t xml:space="preserve">TBD </w:t>
      </w:r>
    </w:p>
    <w:p w14:paraId="67DDD7EF" w14:textId="3CB1F7A4" w:rsidR="0068431B" w:rsidRDefault="00DD7E71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20"/>
          <w:szCs w:val="20"/>
          <w:lang w:val="en-GB"/>
        </w:rPr>
      </w:pPr>
      <w:r w:rsidRPr="00101090">
        <w:rPr>
          <w:rFonts w:ascii="Calibri" w:hAnsi="Calibri" w:cs="Calibri"/>
          <w:i/>
          <w:sz w:val="20"/>
          <w:szCs w:val="20"/>
          <w:lang w:val="en-GB"/>
        </w:rPr>
        <w:tab/>
        <w:t>Media Spray: at the top of the meeting</w:t>
      </w:r>
    </w:p>
    <w:p w14:paraId="40D79909" w14:textId="77777777" w:rsidR="00227B45" w:rsidRDefault="0068431B" w:rsidP="0068431B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912F20">
        <w:rPr>
          <w:rFonts w:ascii="Calibri" w:hAnsi="Calibri" w:cs="Calibri"/>
          <w:lang w:val="en-GB"/>
        </w:rPr>
        <w:tab/>
      </w:r>
    </w:p>
    <w:p w14:paraId="20FE632D" w14:textId="1E7308E2" w:rsidR="0068431B" w:rsidRPr="00912F20" w:rsidRDefault="000536F2" w:rsidP="0068431B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7:1</w:t>
      </w:r>
      <w:r w:rsidR="000B32EC">
        <w:rPr>
          <w:rFonts w:ascii="Calibri" w:hAnsi="Calibri" w:cs="Calibri"/>
          <w:lang w:val="en-GB"/>
        </w:rPr>
        <w:t>5</w:t>
      </w:r>
      <w:r w:rsidR="00227B45">
        <w:rPr>
          <w:rFonts w:ascii="Calibri" w:hAnsi="Calibri" w:cs="Calibri"/>
          <w:lang w:val="en-GB"/>
        </w:rPr>
        <w:tab/>
      </w:r>
      <w:r w:rsidR="0068431B" w:rsidRPr="00912F20">
        <w:rPr>
          <w:rFonts w:ascii="Calibri" w:hAnsi="Calibri" w:cs="Calibri"/>
          <w:lang w:val="en-GB"/>
        </w:rPr>
        <w:t xml:space="preserve">Departure for the Employment Union of the People with Disabilities </w:t>
      </w:r>
    </w:p>
    <w:p w14:paraId="5A2F690C" w14:textId="2E422B96" w:rsidR="0068431B" w:rsidRPr="00101090" w:rsidRDefault="00FB5992" w:rsidP="0068431B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7:45-18:15</w:t>
      </w:r>
      <w:bookmarkStart w:id="0" w:name="_GoBack"/>
      <w:bookmarkEnd w:id="0"/>
      <w:r w:rsidR="0068431B">
        <w:rPr>
          <w:rFonts w:ascii="Calibri" w:hAnsi="Calibri" w:cs="Calibri"/>
          <w:lang w:val="en-GB"/>
        </w:rPr>
        <w:tab/>
      </w:r>
      <w:r w:rsidR="0068431B" w:rsidRPr="00912F20">
        <w:rPr>
          <w:rFonts w:ascii="Calibri" w:hAnsi="Calibri" w:cs="Calibri"/>
          <w:lang w:val="en-GB"/>
        </w:rPr>
        <w:t>Visiting the Union</w:t>
      </w:r>
    </w:p>
    <w:p w14:paraId="58C537E6" w14:textId="77777777" w:rsidR="0068431B" w:rsidRPr="006C75F6" w:rsidRDefault="0068431B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20"/>
          <w:szCs w:val="20"/>
          <w:lang w:val="en-GB"/>
        </w:rPr>
      </w:pPr>
    </w:p>
    <w:p w14:paraId="4762AF13" w14:textId="5DE95EAC" w:rsidR="00B274D8" w:rsidRPr="00101090" w:rsidRDefault="000536F2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8:1</w:t>
      </w:r>
      <w:r w:rsidR="000B32EC">
        <w:rPr>
          <w:rFonts w:ascii="Calibri" w:hAnsi="Calibri" w:cs="Calibri"/>
          <w:lang w:val="en-GB"/>
        </w:rPr>
        <w:t>5</w:t>
      </w:r>
      <w:r w:rsidR="00B274D8" w:rsidRPr="00101090">
        <w:rPr>
          <w:rFonts w:ascii="Calibri" w:hAnsi="Calibri" w:cs="Calibri"/>
          <w:lang w:val="en-GB"/>
        </w:rPr>
        <w:tab/>
        <w:t>Departure for the Hotel</w:t>
      </w:r>
    </w:p>
    <w:p w14:paraId="2FE33901" w14:textId="77777777" w:rsidR="00B274D8" w:rsidRPr="00101090" w:rsidRDefault="00B274D8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40F9BFB1" w14:textId="397037D0" w:rsidR="00E1797F" w:rsidRDefault="00B274D8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ab/>
        <w:t>Time at Disposal</w:t>
      </w:r>
    </w:p>
    <w:p w14:paraId="4E128709" w14:textId="77777777" w:rsidR="0068431B" w:rsidRPr="00101090" w:rsidRDefault="0068431B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4544B454" w14:textId="11DC21DE" w:rsidR="00EF0685" w:rsidRPr="00101090" w:rsidRDefault="000B32EC" w:rsidP="009D6DAD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9:45</w:t>
      </w:r>
      <w:r w:rsidR="00EF0685" w:rsidRPr="00101090">
        <w:rPr>
          <w:rFonts w:ascii="Calibri" w:hAnsi="Calibri" w:cs="Calibri"/>
          <w:lang w:val="en-GB"/>
        </w:rPr>
        <w:tab/>
        <w:t>Departure for the Restaurant “Kopala”</w:t>
      </w:r>
    </w:p>
    <w:p w14:paraId="7F4FFBA1" w14:textId="450BEBD5" w:rsidR="009D6DAD" w:rsidRPr="00101090" w:rsidRDefault="000B32EC" w:rsidP="009D6DAD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t>20:00</w:t>
      </w:r>
      <w:r w:rsidR="009D6DAD" w:rsidRPr="00101090">
        <w:rPr>
          <w:rFonts w:ascii="Calibri" w:hAnsi="Calibri" w:cs="Calibri"/>
          <w:lang w:val="en-GB"/>
        </w:rPr>
        <w:tab/>
        <w:t xml:space="preserve">Dinner hosted by the Deputy Chairman of the Parliament </w:t>
      </w:r>
      <w:r w:rsidR="009D6DAD" w:rsidRPr="00101090">
        <w:rPr>
          <w:rFonts w:ascii="Calibri" w:hAnsi="Calibri" w:cs="Calibri"/>
          <w:b/>
          <w:lang w:val="en-GB"/>
        </w:rPr>
        <w:t>Mr. George VOLSKI (TBC)</w:t>
      </w:r>
    </w:p>
    <w:p w14:paraId="40B70478" w14:textId="77777777" w:rsidR="008E7B97" w:rsidRPr="00101090" w:rsidRDefault="008E7B97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631BCA6F" w14:textId="77777777" w:rsidR="000766FC" w:rsidRDefault="000766FC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u w:val="single"/>
          <w:lang w:val="en-GB"/>
        </w:rPr>
      </w:pPr>
    </w:p>
    <w:p w14:paraId="7EC7672F" w14:textId="7522C88A" w:rsidR="00EF0685" w:rsidRPr="00101090" w:rsidRDefault="00D85DD8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u w:val="single"/>
          <w:lang w:val="en-GB"/>
        </w:rPr>
      </w:pPr>
      <w:r w:rsidRPr="00101090">
        <w:rPr>
          <w:rFonts w:ascii="Calibri" w:hAnsi="Calibri" w:cs="Calibri"/>
          <w:b/>
          <w:u w:val="single"/>
          <w:lang w:val="en-GB"/>
        </w:rPr>
        <w:t>Tuesday</w:t>
      </w:r>
      <w:r w:rsidR="00EF0685" w:rsidRPr="00101090">
        <w:rPr>
          <w:rFonts w:ascii="Calibri" w:hAnsi="Calibri" w:cs="Calibri"/>
          <w:b/>
          <w:u w:val="single"/>
          <w:lang w:val="en-GB"/>
        </w:rPr>
        <w:t xml:space="preserve">, </w:t>
      </w:r>
      <w:r w:rsidRPr="00101090">
        <w:rPr>
          <w:rFonts w:ascii="Calibri" w:hAnsi="Calibri" w:cs="Calibri"/>
          <w:b/>
          <w:u w:val="single"/>
          <w:lang w:val="en-GB"/>
        </w:rPr>
        <w:t>June 13</w:t>
      </w:r>
    </w:p>
    <w:p w14:paraId="673E72BF" w14:textId="7A57293F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u w:val="single"/>
          <w:lang w:val="en-GB"/>
        </w:rPr>
      </w:pPr>
    </w:p>
    <w:p w14:paraId="61C4F522" w14:textId="05186252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 xml:space="preserve">Breakfast at the Hotel </w:t>
      </w:r>
    </w:p>
    <w:p w14:paraId="4DE7383D" w14:textId="77777777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3A656057" w14:textId="78A02EF7" w:rsidR="00912F20" w:rsidRPr="00101090" w:rsidRDefault="00FB147B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0</w:t>
      </w:r>
      <w:r w:rsidR="00204318">
        <w:rPr>
          <w:rFonts w:ascii="Calibri" w:hAnsi="Calibri" w:cs="Calibri"/>
          <w:lang w:val="en-GB"/>
        </w:rPr>
        <w:t>:20</w:t>
      </w:r>
      <w:r w:rsidR="00912F20" w:rsidRPr="00101090">
        <w:rPr>
          <w:rFonts w:ascii="Calibri" w:hAnsi="Calibri" w:cs="Calibri"/>
          <w:lang w:val="en-GB"/>
        </w:rPr>
        <w:tab/>
        <w:t>Walk to the National Museum of Georgia</w:t>
      </w:r>
    </w:p>
    <w:p w14:paraId="5E2DBDD3" w14:textId="362A74DF" w:rsidR="00912F20" w:rsidRPr="00101090" w:rsidRDefault="00D06F7D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0:30-11:30</w:t>
      </w:r>
      <w:r w:rsidR="00912F20" w:rsidRPr="00101090">
        <w:rPr>
          <w:rFonts w:ascii="Calibri" w:hAnsi="Calibri" w:cs="Calibri"/>
          <w:lang w:val="en-GB"/>
        </w:rPr>
        <w:tab/>
        <w:t>Tour at the Treasury of the National Museum</w:t>
      </w:r>
    </w:p>
    <w:p w14:paraId="1BD827CA" w14:textId="77777777" w:rsidR="00912F2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1268743F" w14:textId="429D556C" w:rsidR="002A591E" w:rsidRPr="002A591E" w:rsidRDefault="00D06F7D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11:30</w:t>
      </w:r>
      <w:r w:rsidR="002A591E" w:rsidRPr="002A591E">
        <w:rPr>
          <w:rFonts w:ascii="Calibri" w:hAnsi="Calibri" w:cs="Calibri"/>
        </w:rPr>
        <w:tab/>
      </w:r>
      <w:r w:rsidR="002A591E" w:rsidRPr="002A591E">
        <w:rPr>
          <w:rFonts w:ascii="Calibri" w:hAnsi="Calibri" w:cs="Calibri"/>
          <w:lang w:val="en-US"/>
        </w:rPr>
        <w:t>Departure for the Parliament of Georgia</w:t>
      </w:r>
    </w:p>
    <w:p w14:paraId="1FE73AFA" w14:textId="06CC867C" w:rsidR="002A591E" w:rsidRPr="002A591E" w:rsidRDefault="00D06F7D" w:rsidP="002A591E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t>11:40-12:10</w:t>
      </w:r>
      <w:r w:rsidR="002A591E">
        <w:rPr>
          <w:rFonts w:ascii="Calibri" w:hAnsi="Calibri" w:cs="Calibri"/>
          <w:lang w:val="en-GB"/>
        </w:rPr>
        <w:tab/>
      </w:r>
      <w:r w:rsidR="002A591E" w:rsidRPr="002A591E">
        <w:rPr>
          <w:rFonts w:ascii="Calibri" w:hAnsi="Calibri" w:cs="Calibri"/>
          <w:lang w:val="en-GB"/>
        </w:rPr>
        <w:t xml:space="preserve">Meeting with the Chairman of the Parliament of Georgia </w:t>
      </w:r>
      <w:r w:rsidR="002A591E" w:rsidRPr="002A591E">
        <w:rPr>
          <w:rFonts w:ascii="Calibri" w:hAnsi="Calibri" w:cs="Calibri"/>
          <w:b/>
          <w:lang w:val="en-GB"/>
        </w:rPr>
        <w:t>H.E. Irakli KOBAKHIDZE (TBC)</w:t>
      </w:r>
    </w:p>
    <w:p w14:paraId="04CE4D3C" w14:textId="77777777" w:rsidR="002A591E" w:rsidRPr="002A591E" w:rsidRDefault="002A591E" w:rsidP="002A591E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2A591E">
        <w:rPr>
          <w:rFonts w:ascii="Calibri" w:hAnsi="Calibri" w:cs="Calibri"/>
          <w:lang w:val="en-GB"/>
        </w:rPr>
        <w:tab/>
        <w:t>Venue: Chairman’s Meeting Room</w:t>
      </w:r>
    </w:p>
    <w:p w14:paraId="7975A40D" w14:textId="77777777" w:rsidR="002A591E" w:rsidRPr="002A591E" w:rsidRDefault="002A591E" w:rsidP="002A591E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2A591E">
        <w:rPr>
          <w:rFonts w:ascii="Calibri" w:hAnsi="Calibri" w:cs="Calibri"/>
          <w:lang w:val="en-GB"/>
        </w:rPr>
        <w:tab/>
        <w:t>Language: TBD</w:t>
      </w:r>
    </w:p>
    <w:p w14:paraId="4C4043DE" w14:textId="31237BD6" w:rsidR="002A591E" w:rsidRDefault="002A591E" w:rsidP="002A591E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2A591E">
        <w:rPr>
          <w:rFonts w:ascii="Calibri" w:hAnsi="Calibri" w:cs="Calibri"/>
          <w:lang w:val="en-GB"/>
        </w:rPr>
        <w:tab/>
        <w:t>Media Spray: at the top of the meeting</w:t>
      </w:r>
    </w:p>
    <w:p w14:paraId="58787137" w14:textId="77777777" w:rsidR="002A591E" w:rsidRPr="00101090" w:rsidRDefault="002A591E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4E7B2595" w14:textId="46B07C28" w:rsidR="00912F20" w:rsidRPr="00101090" w:rsidRDefault="002A591E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2</w:t>
      </w:r>
      <w:r w:rsidR="006D0D61">
        <w:rPr>
          <w:rFonts w:ascii="Calibri" w:hAnsi="Calibri" w:cs="Calibri"/>
          <w:lang w:val="en-GB"/>
        </w:rPr>
        <w:t>:10</w:t>
      </w:r>
      <w:r w:rsidR="00ED6C1C">
        <w:rPr>
          <w:rFonts w:ascii="Calibri" w:hAnsi="Calibri" w:cs="Calibri"/>
          <w:lang w:val="en-GB"/>
        </w:rPr>
        <w:tab/>
        <w:t xml:space="preserve">Departure for the Restaurant </w:t>
      </w:r>
      <w:r w:rsidR="00A3638D">
        <w:rPr>
          <w:rFonts w:ascii="Calibri" w:hAnsi="Calibri" w:cs="Calibri"/>
          <w:lang w:val="en-GB"/>
        </w:rPr>
        <w:t>“</w:t>
      </w:r>
      <w:r w:rsidR="00ED6C1C">
        <w:rPr>
          <w:rFonts w:ascii="Calibri" w:hAnsi="Calibri" w:cs="Calibri"/>
          <w:lang w:val="en-GB"/>
        </w:rPr>
        <w:t>Old Metekhi</w:t>
      </w:r>
      <w:r w:rsidR="00ED6C1C">
        <w:rPr>
          <w:rFonts w:ascii="Calibri" w:hAnsi="Calibri" w:cs="Calibri"/>
          <w:lang w:val="en-US"/>
        </w:rPr>
        <w:t>“</w:t>
      </w:r>
      <w:r w:rsidR="00912F20" w:rsidRPr="00101090">
        <w:rPr>
          <w:rFonts w:ascii="Calibri" w:hAnsi="Calibri" w:cs="Calibri"/>
          <w:lang w:val="en-GB"/>
        </w:rPr>
        <w:t>”</w:t>
      </w:r>
    </w:p>
    <w:p w14:paraId="655D9D9E" w14:textId="74C28FC2" w:rsidR="00912F20" w:rsidRPr="00101090" w:rsidRDefault="006D0D61" w:rsidP="00912F20">
      <w:pPr>
        <w:tabs>
          <w:tab w:val="left" w:pos="1800"/>
        </w:tabs>
        <w:spacing w:after="0" w:line="240" w:lineRule="auto"/>
        <w:ind w:right="-266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2:30-14:15</w:t>
      </w:r>
      <w:r w:rsidR="00912F20" w:rsidRPr="00101090">
        <w:rPr>
          <w:rFonts w:ascii="Calibri" w:hAnsi="Calibri" w:cs="Calibri"/>
          <w:lang w:val="en-GB"/>
        </w:rPr>
        <w:tab/>
        <w:t xml:space="preserve">Lunch </w:t>
      </w:r>
      <w:r w:rsidR="00912F20">
        <w:rPr>
          <w:rFonts w:ascii="Calibri" w:hAnsi="Calibri" w:cs="Calibri"/>
          <w:lang w:val="en-GB"/>
        </w:rPr>
        <w:t xml:space="preserve">hosted by the </w:t>
      </w:r>
      <w:r w:rsidR="00912F20" w:rsidRPr="00101090">
        <w:rPr>
          <w:rFonts w:ascii="Calibri" w:hAnsi="Calibri" w:cs="Calibri"/>
          <w:lang w:val="en-GB"/>
        </w:rPr>
        <w:t xml:space="preserve">Head of the Parliamentary Friendship Group with the Czech Republic </w:t>
      </w:r>
    </w:p>
    <w:p w14:paraId="5374A418" w14:textId="37897D65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lastRenderedPageBreak/>
        <w:tab/>
      </w:r>
      <w:r w:rsidRPr="00101090">
        <w:rPr>
          <w:rFonts w:ascii="Calibri" w:hAnsi="Calibri" w:cs="Calibri"/>
          <w:b/>
          <w:lang w:val="en-GB"/>
        </w:rPr>
        <w:t xml:space="preserve">Ms. Nino GOGUADZE </w:t>
      </w:r>
      <w:r w:rsidRPr="00101090">
        <w:rPr>
          <w:rFonts w:ascii="Calibri" w:hAnsi="Calibri" w:cs="Calibri"/>
          <w:lang w:val="en-GB"/>
        </w:rPr>
        <w:t>and Members of the Group</w:t>
      </w:r>
      <w:r w:rsidR="00FB147B">
        <w:rPr>
          <w:rFonts w:ascii="Calibri" w:hAnsi="Calibri" w:cs="Calibri"/>
          <w:lang w:val="en-GB"/>
        </w:rPr>
        <w:t xml:space="preserve"> </w:t>
      </w:r>
      <w:r w:rsidR="00FB147B" w:rsidRPr="00FB147B">
        <w:rPr>
          <w:rFonts w:ascii="Calibri" w:hAnsi="Calibri" w:cs="Calibri"/>
          <w:b/>
          <w:lang w:val="en-GB"/>
        </w:rPr>
        <w:t>(TBC)</w:t>
      </w:r>
    </w:p>
    <w:p w14:paraId="3069BA87" w14:textId="77777777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63258C48" w14:textId="35AAE16A" w:rsidR="00912F20" w:rsidRPr="00A569C4" w:rsidRDefault="006D0D61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>14:15</w:t>
      </w:r>
      <w:r w:rsidR="00912F20" w:rsidRPr="00A569C4">
        <w:rPr>
          <w:rFonts w:ascii="Calibri" w:hAnsi="Calibri" w:cs="Calibri"/>
          <w:lang w:val="en-GB"/>
        </w:rPr>
        <w:tab/>
        <w:t xml:space="preserve">Departure for Old Tbilisi  </w:t>
      </w:r>
    </w:p>
    <w:p w14:paraId="32838BAF" w14:textId="56AC2154" w:rsidR="00912F20" w:rsidRDefault="006D0D61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</w:rPr>
        <w:t>14:30</w:t>
      </w:r>
      <w:r w:rsidR="008B5097">
        <w:rPr>
          <w:rFonts w:ascii="Calibri" w:hAnsi="Calibri" w:cs="Calibri"/>
        </w:rPr>
        <w:t>-16:30</w:t>
      </w:r>
      <w:r w:rsidR="00912F20" w:rsidRPr="00A569C4">
        <w:rPr>
          <w:rFonts w:ascii="Calibri" w:hAnsi="Calibri" w:cs="Calibri"/>
          <w:lang w:val="en-GB"/>
        </w:rPr>
        <w:tab/>
        <w:t>Sightseeing</w:t>
      </w:r>
      <w:r w:rsidR="00912F20" w:rsidRPr="00101090">
        <w:rPr>
          <w:rFonts w:ascii="Calibri" w:hAnsi="Calibri" w:cs="Calibri"/>
          <w:lang w:val="en-GB"/>
        </w:rPr>
        <w:t xml:space="preserve"> </w:t>
      </w:r>
      <w:r w:rsidR="00912F20" w:rsidRPr="00101090">
        <w:rPr>
          <w:rFonts w:ascii="Calibri" w:hAnsi="Calibri" w:cs="Calibri"/>
          <w:bCs/>
        </w:rPr>
        <w:t>of the Old City</w:t>
      </w:r>
      <w:r w:rsidR="00912F20">
        <w:rPr>
          <w:rFonts w:ascii="Calibri" w:hAnsi="Calibri" w:cs="Calibri"/>
          <w:bCs/>
          <w:lang w:val="en-US"/>
        </w:rPr>
        <w:t xml:space="preserve"> </w:t>
      </w:r>
    </w:p>
    <w:p w14:paraId="7B929721" w14:textId="2FAE17B3" w:rsidR="00912F20" w:rsidRPr="00944B48" w:rsidRDefault="00912F20" w:rsidP="00912F20">
      <w:pPr>
        <w:tabs>
          <w:tab w:val="left" w:pos="1800"/>
        </w:tabs>
        <w:spacing w:after="0" w:line="240" w:lineRule="auto"/>
        <w:ind w:right="-536"/>
        <w:rPr>
          <w:rFonts w:ascii="Calibri" w:hAnsi="Calibri" w:cs="Calibri"/>
          <w:bCs/>
          <w:i/>
          <w:sz w:val="20"/>
          <w:szCs w:val="20"/>
          <w:lang w:val="en-US"/>
        </w:rPr>
      </w:pPr>
      <w:r>
        <w:rPr>
          <w:rFonts w:ascii="Calibri" w:hAnsi="Calibri" w:cs="Calibri"/>
          <w:bCs/>
          <w:lang w:val="en-US"/>
        </w:rPr>
        <w:tab/>
      </w:r>
      <w:r w:rsidRPr="00944B48">
        <w:rPr>
          <w:rFonts w:ascii="Calibri" w:hAnsi="Calibri" w:cs="Calibri"/>
          <w:bCs/>
          <w:i/>
          <w:sz w:val="20"/>
          <w:szCs w:val="20"/>
          <w:lang w:val="en-US"/>
        </w:rPr>
        <w:t>(</w:t>
      </w:r>
      <w:r w:rsidR="00091FC3">
        <w:rPr>
          <w:rFonts w:ascii="Calibri" w:hAnsi="Calibri" w:cs="Calibri"/>
          <w:bCs/>
          <w:i/>
          <w:sz w:val="20"/>
          <w:szCs w:val="20"/>
          <w:lang w:val="en-US"/>
        </w:rPr>
        <w:t>Metekhi Plateau, Europe Square</w:t>
      </w:r>
      <w:r w:rsidRPr="00944B48">
        <w:rPr>
          <w:rFonts w:ascii="Calibri" w:hAnsi="Calibri" w:cs="Calibri"/>
          <w:bCs/>
          <w:i/>
          <w:sz w:val="20"/>
          <w:szCs w:val="20"/>
          <w:lang w:val="en-US"/>
        </w:rPr>
        <w:t xml:space="preserve">, </w:t>
      </w:r>
      <w:r>
        <w:rPr>
          <w:rFonts w:ascii="Calibri" w:hAnsi="Calibri" w:cs="Calibri"/>
          <w:bCs/>
          <w:i/>
          <w:sz w:val="20"/>
          <w:szCs w:val="20"/>
          <w:lang w:val="en-US"/>
        </w:rPr>
        <w:t>Leghvtakhevi W</w:t>
      </w:r>
      <w:r w:rsidRPr="00944B48">
        <w:rPr>
          <w:rFonts w:ascii="Calibri" w:hAnsi="Calibri" w:cs="Calibri"/>
          <w:bCs/>
          <w:i/>
          <w:sz w:val="20"/>
          <w:szCs w:val="20"/>
          <w:lang w:val="en-US"/>
        </w:rPr>
        <w:t>aterfall, Sulphur Bahts)</w:t>
      </w:r>
    </w:p>
    <w:p w14:paraId="41BCD608" w14:textId="77777777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Cs/>
        </w:rPr>
      </w:pPr>
    </w:p>
    <w:p w14:paraId="046BD34B" w14:textId="24E343FF" w:rsidR="00912F20" w:rsidRDefault="006C0F94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16</w:t>
      </w:r>
      <w:r w:rsidR="00187787">
        <w:rPr>
          <w:rFonts w:ascii="Calibri" w:hAnsi="Calibri" w:cs="Calibri"/>
          <w:bCs/>
          <w:lang w:val="en-US"/>
        </w:rPr>
        <w:t>:30</w:t>
      </w:r>
      <w:r w:rsidR="00912F20" w:rsidRPr="00101090">
        <w:rPr>
          <w:rFonts w:ascii="Calibri" w:hAnsi="Calibri" w:cs="Calibri"/>
          <w:bCs/>
          <w:lang w:val="en-US"/>
        </w:rPr>
        <w:tab/>
        <w:t>Departure for the Hotel</w:t>
      </w:r>
    </w:p>
    <w:p w14:paraId="3A9CE613" w14:textId="77777777" w:rsidR="00FB147B" w:rsidRDefault="00FB147B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Cs/>
          <w:lang w:val="en-US"/>
        </w:rPr>
      </w:pPr>
    </w:p>
    <w:p w14:paraId="30334563" w14:textId="62D75BE1" w:rsidR="00FB147B" w:rsidRDefault="00FB147B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ab/>
        <w:t>Time at Disposal</w:t>
      </w:r>
    </w:p>
    <w:p w14:paraId="3DAE4D46" w14:textId="77777777" w:rsidR="00FB147B" w:rsidRDefault="00FB147B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Cs/>
          <w:lang w:val="en-US"/>
        </w:rPr>
      </w:pPr>
    </w:p>
    <w:p w14:paraId="6842A11A" w14:textId="77371E36" w:rsidR="00FB147B" w:rsidRPr="00101090" w:rsidRDefault="006C0F94" w:rsidP="00FB147B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7:45</w:t>
      </w:r>
      <w:r w:rsidR="00FB147B" w:rsidRPr="00101090">
        <w:rPr>
          <w:rFonts w:ascii="Calibri" w:hAnsi="Calibri" w:cs="Calibri"/>
          <w:lang w:val="en-GB"/>
        </w:rPr>
        <w:tab/>
        <w:t xml:space="preserve">Departure for the Embassy </w:t>
      </w:r>
    </w:p>
    <w:p w14:paraId="5F2B4460" w14:textId="188F05B1" w:rsidR="00FB147B" w:rsidRDefault="006C0F94" w:rsidP="00FB147B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8:00-19:00</w:t>
      </w:r>
      <w:r w:rsidR="00FB147B" w:rsidRPr="00101090">
        <w:rPr>
          <w:rFonts w:ascii="Calibri" w:hAnsi="Calibri" w:cs="Calibri"/>
          <w:lang w:val="en-GB"/>
        </w:rPr>
        <w:tab/>
        <w:t xml:space="preserve">Roundtable Meeting on Oncology </w:t>
      </w:r>
    </w:p>
    <w:p w14:paraId="37958451" w14:textId="77777777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Cs/>
          <w:lang w:val="en-US"/>
        </w:rPr>
      </w:pPr>
    </w:p>
    <w:p w14:paraId="582647C6" w14:textId="3E0BBDBE" w:rsidR="00105CBC" w:rsidRPr="00105CBC" w:rsidRDefault="003A2649" w:rsidP="00105CBC">
      <w:pPr>
        <w:tabs>
          <w:tab w:val="left" w:pos="1800"/>
        </w:tabs>
        <w:spacing w:after="0"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19:00</w:t>
      </w:r>
      <w:r w:rsidR="00912F20" w:rsidRPr="00101090">
        <w:rPr>
          <w:rFonts w:ascii="Calibri" w:hAnsi="Calibri" w:cs="Calibri"/>
          <w:bCs/>
          <w:lang w:val="en-US"/>
        </w:rPr>
        <w:tab/>
      </w:r>
      <w:r w:rsidR="00105CBC" w:rsidRPr="00105CBC">
        <w:rPr>
          <w:rFonts w:ascii="Calibri" w:hAnsi="Calibri" w:cs="Calibri"/>
          <w:bCs/>
          <w:lang w:val="en-US"/>
        </w:rPr>
        <w:t xml:space="preserve">Evening Reception in Participation of the Members of Delegation and Members of the </w:t>
      </w:r>
    </w:p>
    <w:p w14:paraId="7E01E75F" w14:textId="4F9C5783" w:rsidR="00912F20" w:rsidRPr="00AF24E8" w:rsidRDefault="00105CBC" w:rsidP="00105CBC">
      <w:pPr>
        <w:tabs>
          <w:tab w:val="left" w:pos="1800"/>
        </w:tabs>
        <w:spacing w:after="0" w:line="240" w:lineRule="auto"/>
        <w:rPr>
          <w:rFonts w:ascii="Calibri" w:hAnsi="Calibri" w:cs="Calibri"/>
          <w:bCs/>
          <w:color w:val="FF0000"/>
          <w:lang w:val="en-US"/>
        </w:rPr>
      </w:pPr>
      <w:r w:rsidRPr="00105CBC">
        <w:rPr>
          <w:rFonts w:ascii="Calibri" w:hAnsi="Calibri" w:cs="Calibri"/>
          <w:bCs/>
          <w:lang w:val="en-US"/>
        </w:rPr>
        <w:tab/>
        <w:t>Georgian Parliamentary Friendship Group</w:t>
      </w:r>
    </w:p>
    <w:p w14:paraId="641A6A49" w14:textId="77777777" w:rsidR="00912F2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5108FEC6" w14:textId="77777777" w:rsidR="0068431B" w:rsidRDefault="0068431B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235033ED" w14:textId="77777777" w:rsidR="007F67AE" w:rsidRDefault="007F67AE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286C76E8" w14:textId="3D593797" w:rsidR="00912F2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u w:val="single"/>
          <w:lang w:val="en-GB"/>
        </w:rPr>
      </w:pPr>
      <w:r w:rsidRPr="00101090">
        <w:rPr>
          <w:rFonts w:ascii="Calibri" w:hAnsi="Calibri" w:cs="Calibri"/>
          <w:b/>
          <w:u w:val="single"/>
          <w:lang w:val="en-GB"/>
        </w:rPr>
        <w:t>Wednesday, June 14</w:t>
      </w:r>
      <w:r>
        <w:rPr>
          <w:rFonts w:ascii="Calibri" w:hAnsi="Calibri" w:cs="Calibri"/>
          <w:b/>
          <w:u w:val="single"/>
          <w:lang w:val="en-GB"/>
        </w:rPr>
        <w:t xml:space="preserve"> </w:t>
      </w:r>
    </w:p>
    <w:p w14:paraId="53D59F63" w14:textId="77777777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u w:val="single"/>
          <w:lang w:val="en-GB"/>
        </w:rPr>
      </w:pPr>
    </w:p>
    <w:p w14:paraId="01D57972" w14:textId="11598730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>Breakfast at the Hotel</w:t>
      </w:r>
    </w:p>
    <w:p w14:paraId="75A0CB4D" w14:textId="77777777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u w:val="single"/>
          <w:lang w:val="en-GB"/>
        </w:rPr>
      </w:pPr>
    </w:p>
    <w:p w14:paraId="34A42E5B" w14:textId="6B019818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>08:</w:t>
      </w:r>
      <w:r w:rsidR="0068431B">
        <w:rPr>
          <w:rFonts w:ascii="Calibri" w:hAnsi="Calibri" w:cs="Calibri"/>
          <w:lang w:val="en-GB"/>
        </w:rPr>
        <w:t>0</w:t>
      </w:r>
      <w:r w:rsidRPr="00101090">
        <w:rPr>
          <w:rFonts w:ascii="Calibri" w:hAnsi="Calibri" w:cs="Calibri"/>
          <w:lang w:val="en-GB"/>
        </w:rPr>
        <w:t>0</w:t>
      </w:r>
      <w:r w:rsidRPr="00101090">
        <w:rPr>
          <w:rFonts w:ascii="Calibri" w:hAnsi="Calibri" w:cs="Calibri"/>
          <w:lang w:val="en-GB"/>
        </w:rPr>
        <w:tab/>
        <w:t>Departure for the Village of Tserovani</w:t>
      </w:r>
      <w:r>
        <w:rPr>
          <w:rFonts w:ascii="Calibri" w:hAnsi="Calibri" w:cs="Calibri"/>
          <w:lang w:val="en-GB"/>
        </w:rPr>
        <w:t xml:space="preserve"> </w:t>
      </w:r>
    </w:p>
    <w:p w14:paraId="579C2795" w14:textId="492DC938" w:rsidR="00912F20" w:rsidRPr="00101090" w:rsidRDefault="0068431B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08:30-09:0</w:t>
      </w:r>
      <w:r w:rsidR="00912F20" w:rsidRPr="00101090">
        <w:rPr>
          <w:rFonts w:ascii="Calibri" w:hAnsi="Calibri" w:cs="Calibri"/>
          <w:lang w:val="en-GB"/>
        </w:rPr>
        <w:t>0</w:t>
      </w:r>
      <w:r w:rsidR="00912F20" w:rsidRPr="00101090">
        <w:rPr>
          <w:rFonts w:ascii="Calibri" w:hAnsi="Calibri" w:cs="Calibri"/>
          <w:lang w:val="en-GB"/>
        </w:rPr>
        <w:tab/>
        <w:t>Visiting the Settlement of Internally Displayed Perso</w:t>
      </w:r>
      <w:r w:rsidR="00912F20">
        <w:rPr>
          <w:rFonts w:ascii="Calibri" w:hAnsi="Calibri" w:cs="Calibri"/>
          <w:lang w:val="en-GB"/>
        </w:rPr>
        <w:t>ns from the Occupied Territorie</w:t>
      </w:r>
      <w:r w:rsidR="00912F20" w:rsidRPr="00101090">
        <w:rPr>
          <w:rFonts w:ascii="Calibri" w:hAnsi="Calibri" w:cs="Calibri"/>
          <w:lang w:val="en-GB"/>
        </w:rPr>
        <w:tab/>
      </w:r>
    </w:p>
    <w:p w14:paraId="5F51429F" w14:textId="50B9465E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09:</w:t>
      </w:r>
      <w:r w:rsidR="0068431B">
        <w:rPr>
          <w:rFonts w:ascii="Calibri" w:hAnsi="Calibri" w:cs="Calibri"/>
          <w:lang w:val="en-GB"/>
        </w:rPr>
        <w:t>0</w:t>
      </w:r>
      <w:r>
        <w:rPr>
          <w:rFonts w:ascii="Calibri" w:hAnsi="Calibri" w:cs="Calibri"/>
          <w:lang w:val="en-GB"/>
        </w:rPr>
        <w:t>0</w:t>
      </w:r>
      <w:r w:rsidRPr="00101090">
        <w:rPr>
          <w:rFonts w:ascii="Calibri" w:hAnsi="Calibri" w:cs="Calibri"/>
          <w:lang w:val="en-GB"/>
        </w:rPr>
        <w:tab/>
        <w:t>Departure for Zugdidi</w:t>
      </w:r>
    </w:p>
    <w:p w14:paraId="4B75AE0B" w14:textId="4F846923" w:rsidR="00912F2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>11</w:t>
      </w:r>
      <w:r w:rsidR="0068431B">
        <w:rPr>
          <w:rFonts w:ascii="Calibri" w:hAnsi="Calibri" w:cs="Calibri"/>
          <w:lang w:val="en-GB"/>
        </w:rPr>
        <w:t>:0</w:t>
      </w:r>
      <w:r w:rsidRPr="00101090">
        <w:rPr>
          <w:rFonts w:ascii="Calibri" w:hAnsi="Calibri" w:cs="Calibri"/>
          <w:lang w:val="en-GB"/>
        </w:rPr>
        <w:t>0</w:t>
      </w:r>
      <w:r>
        <w:rPr>
          <w:rFonts w:ascii="Calibri" w:hAnsi="Calibri" w:cs="Calibri"/>
          <w:lang w:val="en-GB"/>
        </w:rPr>
        <w:t>-12</w:t>
      </w:r>
      <w:r w:rsidRPr="00101090">
        <w:rPr>
          <w:rFonts w:ascii="Calibri" w:hAnsi="Calibri" w:cs="Calibri"/>
          <w:lang w:val="en-GB"/>
        </w:rPr>
        <w:t>:</w:t>
      </w:r>
      <w:r w:rsidR="0068431B">
        <w:rPr>
          <w:rFonts w:ascii="Calibri" w:hAnsi="Calibri" w:cs="Calibri"/>
          <w:lang w:val="en-GB"/>
        </w:rPr>
        <w:t>0</w:t>
      </w:r>
      <w:r w:rsidRPr="00101090">
        <w:rPr>
          <w:rFonts w:ascii="Calibri" w:hAnsi="Calibri" w:cs="Calibri"/>
          <w:lang w:val="en-GB"/>
        </w:rPr>
        <w:t>0</w:t>
      </w:r>
      <w:r w:rsidRPr="00101090">
        <w:rPr>
          <w:rFonts w:ascii="Calibri" w:hAnsi="Calibri" w:cs="Calibri"/>
          <w:lang w:val="en-GB"/>
        </w:rPr>
        <w:tab/>
        <w:t>Stop for the Lunch offered by the Parliament of Georgia at the Restaurant “Jargvali”</w:t>
      </w:r>
    </w:p>
    <w:p w14:paraId="50111A0E" w14:textId="77777777" w:rsidR="00446830" w:rsidRPr="00101090" w:rsidRDefault="0044683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0B7F6963" w14:textId="2656128E" w:rsidR="00912F20" w:rsidRPr="00101090" w:rsidRDefault="0068431B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5</w:t>
      </w:r>
      <w:r w:rsidR="00912F20" w:rsidRPr="00101090">
        <w:rPr>
          <w:rFonts w:ascii="Calibri" w:hAnsi="Calibri" w:cs="Calibri"/>
          <w:lang w:val="en-GB"/>
        </w:rPr>
        <w:t>:30</w:t>
      </w:r>
      <w:r w:rsidR="00912F20" w:rsidRPr="00101090">
        <w:rPr>
          <w:rFonts w:ascii="Calibri" w:hAnsi="Calibri" w:cs="Calibri"/>
          <w:lang w:val="en-GB"/>
        </w:rPr>
        <w:tab/>
        <w:t>Arrival at Zugdidi</w:t>
      </w:r>
    </w:p>
    <w:p w14:paraId="31FAC31F" w14:textId="111169E7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15</w:t>
      </w:r>
      <w:r w:rsidRPr="00101090">
        <w:rPr>
          <w:rFonts w:ascii="Calibri" w:hAnsi="Calibri" w:cs="Calibri"/>
        </w:rPr>
        <w:t>:30</w:t>
      </w:r>
      <w:r>
        <w:rPr>
          <w:rFonts w:ascii="Calibri" w:hAnsi="Calibri" w:cs="Calibri"/>
          <w:lang w:val="en-US"/>
        </w:rPr>
        <w:t>-16</w:t>
      </w:r>
      <w:r w:rsidRPr="00101090">
        <w:rPr>
          <w:rFonts w:ascii="Calibri" w:hAnsi="Calibri" w:cs="Calibri"/>
          <w:lang w:val="en-US"/>
        </w:rPr>
        <w:t>:00</w:t>
      </w:r>
      <w:r w:rsidRPr="00101090">
        <w:rPr>
          <w:rFonts w:ascii="Calibri" w:hAnsi="Calibri" w:cs="Calibri"/>
        </w:rPr>
        <w:tab/>
      </w:r>
      <w:r w:rsidR="00446830">
        <w:rPr>
          <w:rFonts w:ascii="Calibri" w:hAnsi="Calibri" w:cs="Calibri"/>
          <w:lang w:val="en-US"/>
        </w:rPr>
        <w:t>Meeting with the</w:t>
      </w:r>
      <w:r w:rsidRPr="00101090">
        <w:rPr>
          <w:rFonts w:ascii="Calibri" w:hAnsi="Calibri" w:cs="Calibri"/>
          <w:lang w:val="en-US"/>
        </w:rPr>
        <w:t xml:space="preserve"> </w:t>
      </w:r>
      <w:r w:rsidR="00446830">
        <w:rPr>
          <w:rFonts w:ascii="Calibri" w:hAnsi="Calibri" w:cs="Calibri"/>
          <w:lang w:val="en-US"/>
        </w:rPr>
        <w:t>Family Doctors</w:t>
      </w:r>
      <w:r w:rsidR="00DA0186">
        <w:rPr>
          <w:rFonts w:ascii="Calibri" w:hAnsi="Calibri" w:cs="Calibri"/>
          <w:lang w:val="en-US"/>
        </w:rPr>
        <w:t xml:space="preserve"> </w:t>
      </w:r>
      <w:r w:rsidRPr="00101090">
        <w:rPr>
          <w:rFonts w:ascii="Calibri" w:hAnsi="Calibri" w:cs="Calibri"/>
          <w:b/>
          <w:lang w:val="en-US"/>
        </w:rPr>
        <w:t>(TBC)</w:t>
      </w:r>
      <w:r>
        <w:rPr>
          <w:rFonts w:ascii="Calibri" w:hAnsi="Calibri" w:cs="Calibri"/>
          <w:b/>
          <w:lang w:val="en-US"/>
        </w:rPr>
        <w:t xml:space="preserve"> </w:t>
      </w:r>
    </w:p>
    <w:p w14:paraId="7C1C5306" w14:textId="0C9CD9E4" w:rsidR="00912F2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i/>
          <w:sz w:val="20"/>
          <w:szCs w:val="20"/>
          <w:lang w:val="en-US"/>
        </w:rPr>
      </w:pPr>
      <w:r w:rsidRPr="00101090">
        <w:rPr>
          <w:rFonts w:ascii="Calibri" w:hAnsi="Calibri" w:cs="Calibri"/>
          <w:i/>
          <w:sz w:val="20"/>
          <w:szCs w:val="20"/>
          <w:lang w:val="en-US"/>
        </w:rPr>
        <w:tab/>
        <w:t xml:space="preserve">Venue: </w:t>
      </w:r>
      <w:r w:rsidR="00DD5396" w:rsidRPr="00DD5396">
        <w:rPr>
          <w:rFonts w:ascii="Calibri" w:hAnsi="Calibri" w:cs="Calibri"/>
          <w:i/>
          <w:sz w:val="20"/>
          <w:szCs w:val="20"/>
          <w:lang w:val="en-US"/>
        </w:rPr>
        <w:t>Zugdidi, 90 Rustaveli str. Municipality meeting hall</w:t>
      </w:r>
    </w:p>
    <w:p w14:paraId="22B67519" w14:textId="77777777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20"/>
          <w:szCs w:val="20"/>
          <w:lang w:val="en-US"/>
        </w:rPr>
      </w:pPr>
    </w:p>
    <w:p w14:paraId="33614D7D" w14:textId="625D1236" w:rsidR="00912F2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16:00</w:t>
      </w:r>
      <w:r>
        <w:rPr>
          <w:rFonts w:ascii="Calibri" w:hAnsi="Calibri" w:cs="Calibri"/>
          <w:lang w:val="en-US"/>
        </w:rPr>
        <w:tab/>
        <w:t xml:space="preserve">Departure for the ABL </w:t>
      </w:r>
      <w:r w:rsidR="006C75F6">
        <w:rPr>
          <w:rFonts w:ascii="Calibri" w:hAnsi="Calibri" w:cs="Calibri"/>
          <w:lang w:val="en-US"/>
        </w:rPr>
        <w:t>of Georgia’s Breakaway Region of Abkhazia</w:t>
      </w:r>
      <w:r>
        <w:rPr>
          <w:rFonts w:ascii="Calibri" w:hAnsi="Calibri" w:cs="Calibri"/>
          <w:lang w:val="en-US"/>
        </w:rPr>
        <w:t xml:space="preserve"> </w:t>
      </w:r>
    </w:p>
    <w:p w14:paraId="279093F6" w14:textId="7402494D" w:rsidR="006C75F6" w:rsidRDefault="006C75F6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16:15-16:45</w:t>
      </w:r>
      <w:r>
        <w:rPr>
          <w:rFonts w:ascii="Calibri" w:hAnsi="Calibri" w:cs="Calibri"/>
          <w:lang w:val="en-US"/>
        </w:rPr>
        <w:tab/>
        <w:t>Visiting the ABL</w:t>
      </w:r>
    </w:p>
    <w:p w14:paraId="705C7F30" w14:textId="77777777" w:rsidR="006C75F6" w:rsidRDefault="006C75F6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US"/>
        </w:rPr>
      </w:pPr>
    </w:p>
    <w:p w14:paraId="65AA1A6B" w14:textId="048E58ED" w:rsidR="00912F20" w:rsidRPr="00101090" w:rsidRDefault="006C75F6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16:45</w:t>
      </w:r>
      <w:r w:rsidR="00912F20" w:rsidRPr="00101090">
        <w:rPr>
          <w:rFonts w:ascii="Calibri" w:hAnsi="Calibri" w:cs="Calibri"/>
          <w:lang w:val="en-US"/>
        </w:rPr>
        <w:tab/>
        <w:t xml:space="preserve">Departure for Zugdidi City Hall </w:t>
      </w:r>
    </w:p>
    <w:p w14:paraId="49C463D8" w14:textId="69875B2D" w:rsidR="00912F20" w:rsidRDefault="007F48A1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17:00</w:t>
      </w:r>
      <w:r w:rsidR="00912F20" w:rsidRPr="00101090">
        <w:rPr>
          <w:rFonts w:ascii="Calibri" w:hAnsi="Calibri" w:cs="Calibri"/>
          <w:lang w:val="en-US"/>
        </w:rPr>
        <w:t>-17:45</w:t>
      </w:r>
      <w:r w:rsidR="00912F20" w:rsidRPr="00101090">
        <w:rPr>
          <w:rFonts w:ascii="Calibri" w:hAnsi="Calibri" w:cs="Calibri"/>
          <w:lang w:val="en-US"/>
        </w:rPr>
        <w:tab/>
        <w:t xml:space="preserve">Meeting with the Mayor </w:t>
      </w:r>
      <w:r w:rsidR="00912F20" w:rsidRPr="00101090">
        <w:rPr>
          <w:rFonts w:ascii="Calibri" w:hAnsi="Calibri" w:cs="Calibri"/>
          <w:b/>
          <w:lang w:val="en-US"/>
        </w:rPr>
        <w:t>Mr. Irakli GOGOKHIA (TBC)</w:t>
      </w:r>
    </w:p>
    <w:p w14:paraId="2B69E4E8" w14:textId="11D6A1FD" w:rsidR="001E3654" w:rsidRPr="00101090" w:rsidRDefault="001E3654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ab/>
      </w:r>
      <w:r w:rsidRPr="00101090">
        <w:rPr>
          <w:rFonts w:ascii="Calibri" w:hAnsi="Calibri" w:cs="Calibri"/>
          <w:i/>
          <w:sz w:val="20"/>
          <w:szCs w:val="20"/>
          <w:lang w:val="en-US"/>
        </w:rPr>
        <w:t xml:space="preserve">Venue: </w:t>
      </w:r>
      <w:r w:rsidRPr="00DD5396">
        <w:rPr>
          <w:rFonts w:ascii="Calibri" w:hAnsi="Calibri" w:cs="Calibri"/>
          <w:i/>
          <w:sz w:val="20"/>
          <w:szCs w:val="20"/>
          <w:lang w:val="en-US"/>
        </w:rPr>
        <w:t>Zugdidi,</w:t>
      </w:r>
      <w:r>
        <w:rPr>
          <w:rFonts w:ascii="Calibri" w:hAnsi="Calibri" w:cs="Calibri"/>
          <w:i/>
          <w:sz w:val="20"/>
          <w:szCs w:val="20"/>
          <w:lang w:val="en-US"/>
        </w:rPr>
        <w:t xml:space="preserve"> 45 Z. Gamsakhurdia str.</w:t>
      </w:r>
    </w:p>
    <w:p w14:paraId="0E3741AB" w14:textId="007A391F" w:rsidR="00912F20" w:rsidRPr="00101090" w:rsidRDefault="00C337B2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20"/>
          <w:szCs w:val="20"/>
          <w:lang w:val="en-GB"/>
        </w:rPr>
      </w:pPr>
      <w:r>
        <w:rPr>
          <w:rFonts w:ascii="Calibri" w:hAnsi="Calibri" w:cs="Calibri"/>
          <w:i/>
          <w:sz w:val="20"/>
          <w:szCs w:val="20"/>
          <w:lang w:val="en-GB"/>
        </w:rPr>
        <w:tab/>
        <w:t xml:space="preserve">Language: </w:t>
      </w:r>
      <w:r w:rsidR="001E3654">
        <w:rPr>
          <w:rFonts w:ascii="Calibri" w:hAnsi="Calibri" w:cs="Calibri"/>
          <w:i/>
          <w:sz w:val="20"/>
          <w:szCs w:val="20"/>
          <w:lang w:val="en-US"/>
        </w:rPr>
        <w:t>Russian-Czech</w:t>
      </w:r>
      <w:r w:rsidR="00912F20" w:rsidRPr="00101090">
        <w:rPr>
          <w:rFonts w:ascii="Calibri" w:hAnsi="Calibri" w:cs="Calibri"/>
          <w:b/>
          <w:i/>
          <w:sz w:val="20"/>
          <w:szCs w:val="20"/>
          <w:lang w:val="en-GB"/>
        </w:rPr>
        <w:t xml:space="preserve"> </w:t>
      </w:r>
    </w:p>
    <w:p w14:paraId="3C213FA8" w14:textId="3A71662F" w:rsidR="00912F20" w:rsidRDefault="006C75F6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20"/>
          <w:szCs w:val="20"/>
          <w:lang w:val="en-GB"/>
        </w:rPr>
      </w:pPr>
      <w:r>
        <w:rPr>
          <w:rFonts w:ascii="Calibri" w:hAnsi="Calibri" w:cs="Calibri"/>
          <w:i/>
          <w:sz w:val="20"/>
          <w:szCs w:val="20"/>
          <w:lang w:val="en-GB"/>
        </w:rPr>
        <w:tab/>
      </w:r>
      <w:r w:rsidR="001E3654" w:rsidRPr="00101090">
        <w:rPr>
          <w:rFonts w:ascii="Calibri" w:hAnsi="Calibri" w:cs="Calibri"/>
          <w:i/>
          <w:sz w:val="20"/>
          <w:szCs w:val="20"/>
          <w:lang w:val="en-GB"/>
        </w:rPr>
        <w:t>Media Spray: at the top of the meeting</w:t>
      </w:r>
    </w:p>
    <w:p w14:paraId="7A5A6ACD" w14:textId="77777777" w:rsidR="00FB147B" w:rsidRPr="00912F20" w:rsidRDefault="00FB147B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20"/>
          <w:szCs w:val="20"/>
          <w:lang w:val="en-GB"/>
        </w:rPr>
      </w:pPr>
    </w:p>
    <w:p w14:paraId="145CA1F9" w14:textId="77777777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US"/>
        </w:rPr>
      </w:pPr>
      <w:r w:rsidRPr="00101090">
        <w:rPr>
          <w:rFonts w:ascii="Calibri" w:hAnsi="Calibri" w:cs="Calibri"/>
          <w:lang w:val="en-US"/>
        </w:rPr>
        <w:t>17:45</w:t>
      </w:r>
      <w:r w:rsidRPr="00101090">
        <w:rPr>
          <w:rFonts w:ascii="Calibri" w:hAnsi="Calibri" w:cs="Calibri"/>
          <w:lang w:val="en-US"/>
        </w:rPr>
        <w:tab/>
        <w:t xml:space="preserve">Departure for the Restaurant </w:t>
      </w:r>
    </w:p>
    <w:p w14:paraId="40BE9457" w14:textId="1D1D8016" w:rsidR="00912F20" w:rsidRPr="00101090" w:rsidRDefault="006C75F6" w:rsidP="00912F20">
      <w:pPr>
        <w:tabs>
          <w:tab w:val="left" w:pos="1800"/>
        </w:tabs>
        <w:spacing w:after="0" w:line="240" w:lineRule="auto"/>
        <w:ind w:right="-71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18:00-19:3</w:t>
      </w:r>
      <w:r w:rsidR="00912F20" w:rsidRPr="00101090">
        <w:rPr>
          <w:rFonts w:ascii="Calibri" w:hAnsi="Calibri" w:cs="Calibri"/>
          <w:lang w:val="en-US"/>
        </w:rPr>
        <w:t>0</w:t>
      </w:r>
      <w:r w:rsidR="00912F20" w:rsidRPr="00101090">
        <w:rPr>
          <w:rFonts w:ascii="Calibri" w:hAnsi="Calibri" w:cs="Calibri"/>
          <w:lang w:val="en-US"/>
        </w:rPr>
        <w:tab/>
        <w:t xml:space="preserve">Dinner hosted by the Governor of Samegrelo-Zemo Svaneti Region </w:t>
      </w:r>
      <w:r w:rsidR="00912F20" w:rsidRPr="00101090">
        <w:rPr>
          <w:rFonts w:ascii="Calibri" w:hAnsi="Calibri" w:cs="Calibri"/>
          <w:b/>
          <w:lang w:val="en-US"/>
        </w:rPr>
        <w:t>Mr. Levan SHONIA (TBC)</w:t>
      </w:r>
    </w:p>
    <w:p w14:paraId="6A4DA100" w14:textId="77777777" w:rsidR="00912F20" w:rsidRPr="00101090" w:rsidRDefault="00912F20" w:rsidP="00912F20">
      <w:pPr>
        <w:tabs>
          <w:tab w:val="left" w:pos="1800"/>
        </w:tabs>
        <w:spacing w:after="0" w:line="240" w:lineRule="auto"/>
        <w:ind w:right="-716"/>
        <w:rPr>
          <w:rFonts w:ascii="Calibri" w:hAnsi="Calibri" w:cs="Calibri"/>
          <w:lang w:val="en-US"/>
        </w:rPr>
      </w:pPr>
    </w:p>
    <w:p w14:paraId="3F265D35" w14:textId="5FFD4BAC" w:rsidR="00912F20" w:rsidRPr="00101090" w:rsidRDefault="006C75F6" w:rsidP="00912F20">
      <w:pPr>
        <w:tabs>
          <w:tab w:val="left" w:pos="1800"/>
        </w:tabs>
        <w:spacing w:after="0" w:line="240" w:lineRule="auto"/>
        <w:ind w:right="-71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19:3</w:t>
      </w:r>
      <w:r w:rsidR="00912F20" w:rsidRPr="00101090">
        <w:rPr>
          <w:rFonts w:ascii="Calibri" w:hAnsi="Calibri" w:cs="Calibri"/>
          <w:lang w:val="en-US"/>
        </w:rPr>
        <w:t>0</w:t>
      </w:r>
      <w:r w:rsidR="00912F20" w:rsidRPr="00101090">
        <w:rPr>
          <w:rFonts w:ascii="Calibri" w:hAnsi="Calibri" w:cs="Calibri"/>
          <w:lang w:val="en-US"/>
        </w:rPr>
        <w:tab/>
        <w:t xml:space="preserve">Departure for </w:t>
      </w:r>
      <w:r>
        <w:rPr>
          <w:rFonts w:ascii="Calibri" w:hAnsi="Calibri" w:cs="Calibri"/>
          <w:lang w:val="en-US"/>
        </w:rPr>
        <w:t>Anaklia</w:t>
      </w:r>
    </w:p>
    <w:p w14:paraId="3DD29CC9" w14:textId="4C10DA34" w:rsidR="00912F20" w:rsidRDefault="006C75F6" w:rsidP="00912F20">
      <w:pPr>
        <w:tabs>
          <w:tab w:val="left" w:pos="1800"/>
        </w:tabs>
        <w:spacing w:after="0" w:line="240" w:lineRule="auto"/>
        <w:ind w:right="-71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20:00</w:t>
      </w:r>
      <w:r w:rsidR="00912F20" w:rsidRPr="00101090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>Arrival at the Hotel “Anaklia”</w:t>
      </w:r>
    </w:p>
    <w:p w14:paraId="53C17366" w14:textId="5C5E875C" w:rsidR="006C75F6" w:rsidRDefault="006C75F6" w:rsidP="00912F20">
      <w:pPr>
        <w:tabs>
          <w:tab w:val="left" w:pos="1800"/>
        </w:tabs>
        <w:spacing w:after="0" w:line="240" w:lineRule="auto"/>
        <w:ind w:right="-71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  <w:t>Accommodation</w:t>
      </w:r>
      <w:r w:rsidR="00B84E57">
        <w:rPr>
          <w:rFonts w:ascii="Calibri" w:hAnsi="Calibri" w:cs="Calibri"/>
          <w:lang w:val="en-US"/>
        </w:rPr>
        <w:t xml:space="preserve"> at the Hotel</w:t>
      </w:r>
    </w:p>
    <w:p w14:paraId="317BC231" w14:textId="77777777" w:rsidR="00B84E57" w:rsidRDefault="00B84E57" w:rsidP="00912F20">
      <w:pPr>
        <w:tabs>
          <w:tab w:val="left" w:pos="1800"/>
        </w:tabs>
        <w:spacing w:after="0" w:line="240" w:lineRule="auto"/>
        <w:ind w:right="-716"/>
        <w:rPr>
          <w:rFonts w:ascii="Calibri" w:hAnsi="Calibri" w:cs="Calibri"/>
          <w:lang w:val="en-US"/>
        </w:rPr>
      </w:pPr>
    </w:p>
    <w:p w14:paraId="73D5AF9C" w14:textId="204050EC" w:rsidR="00B84E57" w:rsidRDefault="00B84E57" w:rsidP="00912F20">
      <w:pPr>
        <w:tabs>
          <w:tab w:val="left" w:pos="1800"/>
        </w:tabs>
        <w:spacing w:after="0" w:line="240" w:lineRule="auto"/>
        <w:ind w:right="-71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ab/>
        <w:t>Free evening</w:t>
      </w:r>
    </w:p>
    <w:p w14:paraId="60A7E59B" w14:textId="77777777" w:rsidR="006C75F6" w:rsidRDefault="006C75F6" w:rsidP="00912F20">
      <w:pPr>
        <w:tabs>
          <w:tab w:val="left" w:pos="1800"/>
        </w:tabs>
        <w:spacing w:after="0" w:line="240" w:lineRule="auto"/>
        <w:ind w:right="-716"/>
        <w:rPr>
          <w:rFonts w:ascii="Calibri" w:hAnsi="Calibri" w:cs="Calibri"/>
          <w:lang w:val="en-US"/>
        </w:rPr>
      </w:pPr>
    </w:p>
    <w:p w14:paraId="0696DC9A" w14:textId="77777777" w:rsidR="006C75F6" w:rsidRPr="00101090" w:rsidRDefault="006C75F6" w:rsidP="006C75F6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u w:val="single"/>
          <w:lang w:val="en-GB"/>
        </w:rPr>
      </w:pPr>
      <w:r w:rsidRPr="00101090">
        <w:rPr>
          <w:rFonts w:ascii="Calibri" w:hAnsi="Calibri" w:cs="Calibri"/>
          <w:b/>
          <w:u w:val="single"/>
          <w:lang w:val="en-GB"/>
        </w:rPr>
        <w:t>Thursday, June 15</w:t>
      </w:r>
      <w:r>
        <w:rPr>
          <w:rFonts w:ascii="Calibri" w:hAnsi="Calibri" w:cs="Calibri"/>
          <w:b/>
          <w:u w:val="single"/>
          <w:lang w:val="en-GB"/>
        </w:rPr>
        <w:t xml:space="preserve"> </w:t>
      </w:r>
    </w:p>
    <w:p w14:paraId="2A162073" w14:textId="77777777" w:rsidR="00912F20" w:rsidRPr="00912F20" w:rsidRDefault="00912F20" w:rsidP="00B60F74">
      <w:pPr>
        <w:tabs>
          <w:tab w:val="left" w:pos="1800"/>
        </w:tabs>
        <w:spacing w:after="0" w:line="240" w:lineRule="auto"/>
        <w:rPr>
          <w:rFonts w:ascii="Calibri" w:hAnsi="Calibri" w:cs="Calibri"/>
          <w:lang w:val="en-US"/>
        </w:rPr>
      </w:pPr>
    </w:p>
    <w:p w14:paraId="62B09C87" w14:textId="5A4266AE" w:rsidR="00B60F74" w:rsidRPr="00101090" w:rsidRDefault="00B60F74" w:rsidP="00B60F74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>Breakfast at the Hotel</w:t>
      </w:r>
    </w:p>
    <w:p w14:paraId="2C71E154" w14:textId="6499AA21" w:rsidR="00B60F74" w:rsidRPr="00101090" w:rsidRDefault="006C75F6" w:rsidP="00B60F74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</w:t>
      </w:r>
    </w:p>
    <w:p w14:paraId="40CE8015" w14:textId="3F0915BC" w:rsidR="00EF0685" w:rsidRDefault="0068431B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08:30</w:t>
      </w:r>
      <w:r w:rsidR="006C75F6">
        <w:rPr>
          <w:rFonts w:ascii="Calibri" w:hAnsi="Calibri" w:cs="Calibri"/>
          <w:lang w:val="en-GB"/>
        </w:rPr>
        <w:tab/>
        <w:t xml:space="preserve">Departure for Kutaisi </w:t>
      </w:r>
    </w:p>
    <w:p w14:paraId="1FC379D7" w14:textId="30497A0A" w:rsidR="006C75F6" w:rsidRDefault="0068431B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0:30</w:t>
      </w:r>
      <w:r w:rsidR="00FB147B">
        <w:rPr>
          <w:rFonts w:ascii="Calibri" w:hAnsi="Calibri" w:cs="Calibri"/>
          <w:lang w:val="en-GB"/>
        </w:rPr>
        <w:t>-11:15</w:t>
      </w:r>
      <w:r w:rsidR="006C75F6">
        <w:rPr>
          <w:rFonts w:ascii="Calibri" w:hAnsi="Calibri" w:cs="Calibri"/>
          <w:lang w:val="en-GB"/>
        </w:rPr>
        <w:tab/>
        <w:t>Tour at the Parliament of Georgia</w:t>
      </w:r>
    </w:p>
    <w:p w14:paraId="2E81FE59" w14:textId="77777777" w:rsidR="00FB147B" w:rsidRPr="00101090" w:rsidRDefault="00FB147B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0ADE8B72" w14:textId="3F19F2A9" w:rsidR="006C75F6" w:rsidRDefault="00FB147B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1:15</w:t>
      </w:r>
      <w:r w:rsidR="006C75F6"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>Departure for “Sataplia Nature Reserve”</w:t>
      </w:r>
    </w:p>
    <w:p w14:paraId="202578EA" w14:textId="08B6C51E" w:rsidR="00FB147B" w:rsidRDefault="00FB147B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1:30-12:30</w:t>
      </w:r>
      <w:r>
        <w:rPr>
          <w:rFonts w:ascii="Calibri" w:hAnsi="Calibri" w:cs="Calibri"/>
          <w:lang w:val="en-GB"/>
        </w:rPr>
        <w:tab/>
        <w:t xml:space="preserve">Tour at “Sataplia Cave” </w:t>
      </w:r>
    </w:p>
    <w:p w14:paraId="52002DAD" w14:textId="77777777" w:rsidR="00FB147B" w:rsidRDefault="00FB147B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513A53E5" w14:textId="2327578C" w:rsidR="006C75F6" w:rsidRDefault="006C75F6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2:15</w:t>
      </w:r>
      <w:r>
        <w:rPr>
          <w:rFonts w:ascii="Calibri" w:hAnsi="Calibri" w:cs="Calibri"/>
          <w:lang w:val="en-GB"/>
        </w:rPr>
        <w:tab/>
        <w:t>Depa</w:t>
      </w:r>
      <w:r w:rsidR="00907A89">
        <w:rPr>
          <w:rFonts w:ascii="Calibri" w:hAnsi="Calibri" w:cs="Calibri"/>
          <w:lang w:val="en-GB"/>
        </w:rPr>
        <w:t>rture for the Restaurant “Best Western Kutaisi</w:t>
      </w:r>
      <w:r>
        <w:rPr>
          <w:rFonts w:ascii="Calibri" w:hAnsi="Calibri" w:cs="Calibri"/>
          <w:lang w:val="en-GB"/>
        </w:rPr>
        <w:t>”</w:t>
      </w:r>
    </w:p>
    <w:p w14:paraId="30EB6B92" w14:textId="77777777" w:rsidR="006C75F6" w:rsidRDefault="006C75F6" w:rsidP="006C75F6">
      <w:pPr>
        <w:tabs>
          <w:tab w:val="left" w:pos="1800"/>
        </w:tabs>
        <w:spacing w:after="0" w:line="240" w:lineRule="auto"/>
        <w:ind w:right="-806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2:30-14:00</w:t>
      </w:r>
      <w:r>
        <w:rPr>
          <w:rFonts w:ascii="Calibri" w:hAnsi="Calibri" w:cs="Calibri"/>
          <w:lang w:val="en-GB"/>
        </w:rPr>
        <w:tab/>
      </w:r>
      <w:r w:rsidRPr="00101090">
        <w:rPr>
          <w:rFonts w:ascii="Calibri" w:hAnsi="Calibri" w:cs="Calibri"/>
          <w:lang w:val="en-GB"/>
        </w:rPr>
        <w:t>Lunch h</w:t>
      </w:r>
      <w:r>
        <w:rPr>
          <w:rFonts w:ascii="Calibri" w:hAnsi="Calibri" w:cs="Calibri"/>
          <w:lang w:val="en-GB"/>
        </w:rPr>
        <w:t xml:space="preserve">osted by the Chairperson of the Committee on Foreign Affairs </w:t>
      </w:r>
    </w:p>
    <w:p w14:paraId="29ECAD2D" w14:textId="291EAB58" w:rsidR="006C75F6" w:rsidRPr="000766FC" w:rsidRDefault="006C75F6" w:rsidP="006C75F6">
      <w:pPr>
        <w:tabs>
          <w:tab w:val="left" w:pos="1800"/>
        </w:tabs>
        <w:spacing w:after="0" w:line="240" w:lineRule="auto"/>
        <w:ind w:right="-806"/>
        <w:rPr>
          <w:rFonts w:ascii="Calibri" w:hAnsi="Calibri" w:cs="Calibri"/>
          <w:b/>
          <w:lang w:val="fr-FR"/>
        </w:rPr>
      </w:pPr>
      <w:r>
        <w:rPr>
          <w:rFonts w:ascii="Calibri" w:hAnsi="Calibri" w:cs="Calibri"/>
          <w:lang w:val="en-GB"/>
        </w:rPr>
        <w:tab/>
      </w:r>
      <w:r w:rsidRPr="000766FC">
        <w:rPr>
          <w:rFonts w:ascii="Calibri" w:hAnsi="Calibri" w:cs="Calibri"/>
          <w:b/>
          <w:lang w:val="fr-FR"/>
        </w:rPr>
        <w:t>Ms. Sophie KATSARAVA (TBC)</w:t>
      </w:r>
    </w:p>
    <w:p w14:paraId="1DE6DAD7" w14:textId="715759F1" w:rsidR="00DF726A" w:rsidRPr="00A4413D" w:rsidRDefault="00907A89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fr-FR"/>
        </w:rPr>
      </w:pPr>
      <w:r>
        <w:rPr>
          <w:rFonts w:ascii="Calibri" w:hAnsi="Calibri" w:cs="Calibri"/>
          <w:lang w:val="fr-FR"/>
        </w:rPr>
        <w:tab/>
      </w:r>
      <w:r w:rsidRPr="00907A89">
        <w:rPr>
          <w:rFonts w:ascii="Calibri" w:hAnsi="Calibri" w:cs="Calibri"/>
          <w:i/>
          <w:sz w:val="18"/>
          <w:szCs w:val="18"/>
          <w:lang w:val="fr-FR"/>
        </w:rPr>
        <w:t>(</w:t>
      </w:r>
      <w:r w:rsidRPr="00907A89">
        <w:rPr>
          <w:rFonts w:ascii="Calibri" w:hAnsi="Calibri" w:cs="Calibri"/>
          <w:i/>
          <w:color w:val="222222"/>
          <w:sz w:val="18"/>
          <w:szCs w:val="18"/>
          <w:shd w:val="clear" w:color="auto" w:fill="FFFFFF"/>
        </w:rPr>
        <w:t>11 Joseb Grishashvili Street</w:t>
      </w:r>
      <w:r w:rsidRPr="00907A89">
        <w:rPr>
          <w:rFonts w:ascii="Calibri" w:hAnsi="Calibri" w:cs="Calibri"/>
          <w:i/>
          <w:color w:val="222222"/>
          <w:sz w:val="18"/>
          <w:szCs w:val="18"/>
          <w:shd w:val="clear" w:color="auto" w:fill="FFFFFF"/>
          <w:lang w:val="en-US"/>
        </w:rPr>
        <w:t>, hotel “Best Western Kutaisi”</w:t>
      </w:r>
      <w:r w:rsidRPr="00907A89">
        <w:rPr>
          <w:rFonts w:ascii="Calibri" w:hAnsi="Calibri" w:cs="Calibri"/>
          <w:i/>
          <w:color w:val="222222"/>
          <w:sz w:val="18"/>
          <w:szCs w:val="18"/>
          <w:shd w:val="clear" w:color="auto" w:fill="FFFFFF"/>
        </w:rPr>
        <w:t>)</w:t>
      </w:r>
      <w:r w:rsidR="00EF0685" w:rsidRPr="00907A89">
        <w:rPr>
          <w:rFonts w:ascii="Calibri" w:hAnsi="Calibri" w:cs="Calibri"/>
          <w:i/>
          <w:sz w:val="18"/>
          <w:szCs w:val="18"/>
          <w:lang w:val="fr-FR"/>
        </w:rPr>
        <w:tab/>
      </w:r>
    </w:p>
    <w:p w14:paraId="3C66345C" w14:textId="77777777" w:rsidR="00DF726A" w:rsidRDefault="00DF726A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fr-FR"/>
        </w:rPr>
      </w:pPr>
    </w:p>
    <w:p w14:paraId="6EC722CB" w14:textId="77777777" w:rsidR="00FB147B" w:rsidRPr="000766FC" w:rsidRDefault="00FB147B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fr-FR"/>
        </w:rPr>
      </w:pPr>
      <w:r w:rsidRPr="000766FC">
        <w:rPr>
          <w:rFonts w:ascii="Calibri" w:hAnsi="Calibri" w:cs="Calibri"/>
          <w:lang w:val="fr-FR"/>
        </w:rPr>
        <w:t>14:00</w:t>
      </w:r>
      <w:r w:rsidRPr="000766FC">
        <w:rPr>
          <w:rFonts w:ascii="Calibri" w:hAnsi="Calibri" w:cs="Calibri"/>
          <w:lang w:val="fr-FR"/>
        </w:rPr>
        <w:tab/>
        <w:t>Departure for Tbilisi</w:t>
      </w:r>
    </w:p>
    <w:p w14:paraId="23496467" w14:textId="77777777" w:rsidR="00FB147B" w:rsidRDefault="00FB147B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7:00</w:t>
      </w:r>
      <w:r>
        <w:rPr>
          <w:rFonts w:ascii="Calibri" w:hAnsi="Calibri" w:cs="Calibri"/>
          <w:lang w:val="en-GB"/>
        </w:rPr>
        <w:tab/>
        <w:t>Arrival at the Hotel “Tbilisi Marriott”</w:t>
      </w:r>
    </w:p>
    <w:p w14:paraId="2342A5B5" w14:textId="77777777" w:rsidR="00FB147B" w:rsidRDefault="00FB147B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13E7738D" w14:textId="6B8BD348" w:rsidR="00475A0E" w:rsidRPr="00101090" w:rsidRDefault="00FB147B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ab/>
      </w:r>
      <w:r w:rsidR="00F21AFA">
        <w:rPr>
          <w:rFonts w:ascii="Calibri" w:hAnsi="Calibri" w:cs="Calibri"/>
          <w:lang w:val="en-GB"/>
        </w:rPr>
        <w:t>Free evening</w:t>
      </w:r>
    </w:p>
    <w:p w14:paraId="7C10E3C0" w14:textId="77777777" w:rsidR="00D85DD8" w:rsidRPr="00101090" w:rsidRDefault="00D85DD8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19A4F309" w14:textId="77777777" w:rsidR="00812291" w:rsidRPr="00101090" w:rsidRDefault="00812291" w:rsidP="00475A0E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4EB59F15" w14:textId="51D20D25" w:rsidR="00812291" w:rsidRPr="00101090" w:rsidRDefault="00812291" w:rsidP="00812291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u w:val="single"/>
          <w:lang w:val="en-GB"/>
        </w:rPr>
      </w:pPr>
      <w:r w:rsidRPr="00101090">
        <w:rPr>
          <w:rFonts w:ascii="Calibri" w:hAnsi="Calibri" w:cs="Calibri"/>
          <w:b/>
          <w:u w:val="single"/>
          <w:lang w:val="en-GB"/>
        </w:rPr>
        <w:t>Friday, June 16</w:t>
      </w:r>
    </w:p>
    <w:p w14:paraId="3A61B7B9" w14:textId="77777777" w:rsidR="00812291" w:rsidRPr="00101090" w:rsidRDefault="00812291" w:rsidP="00812291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u w:val="single"/>
          <w:lang w:val="en-GB"/>
        </w:rPr>
      </w:pPr>
    </w:p>
    <w:p w14:paraId="024F3596" w14:textId="6B7DC83A" w:rsidR="00812291" w:rsidRPr="00101090" w:rsidRDefault="009A4D72" w:rsidP="00812291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04:15</w:t>
      </w:r>
      <w:r w:rsidR="00812291" w:rsidRPr="00101090">
        <w:rPr>
          <w:rFonts w:ascii="Calibri" w:hAnsi="Calibri" w:cs="Calibri"/>
          <w:lang w:val="en-GB"/>
        </w:rPr>
        <w:tab/>
        <w:t>Departure for Shota Rustaveli Tbilisi International Airport</w:t>
      </w:r>
      <w:r w:rsidR="00151BB9" w:rsidRPr="00101090">
        <w:rPr>
          <w:rFonts w:ascii="Calibri" w:hAnsi="Calibri" w:cs="Calibri"/>
          <w:lang w:val="en-GB"/>
        </w:rPr>
        <w:t xml:space="preserve"> </w:t>
      </w:r>
    </w:p>
    <w:p w14:paraId="312F0D00" w14:textId="60E37E74" w:rsidR="00151BB9" w:rsidRPr="00101090" w:rsidRDefault="00151BB9" w:rsidP="00812291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>06:15</w:t>
      </w:r>
      <w:r w:rsidRPr="00101090">
        <w:rPr>
          <w:rFonts w:ascii="Calibri" w:hAnsi="Calibri" w:cs="Calibri"/>
          <w:lang w:val="en-GB"/>
        </w:rPr>
        <w:tab/>
        <w:t xml:space="preserve">Departure of the Delegation </w:t>
      </w:r>
    </w:p>
    <w:p w14:paraId="6DDDA63E" w14:textId="004EDAB5" w:rsidR="0043628F" w:rsidRPr="0043628F" w:rsidRDefault="0043628F" w:rsidP="0043628F">
      <w:pPr>
        <w:tabs>
          <w:tab w:val="left" w:pos="1800"/>
        </w:tabs>
        <w:spacing w:after="0" w:line="240" w:lineRule="auto"/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lang w:val="en-GB"/>
        </w:rPr>
        <w:tab/>
      </w:r>
      <w:r w:rsidRPr="0043628F">
        <w:rPr>
          <w:rFonts w:ascii="Calibri" w:hAnsi="Calibri" w:cs="Calibri"/>
          <w:i/>
          <w:sz w:val="18"/>
          <w:szCs w:val="18"/>
          <w:lang w:val="en-GB"/>
        </w:rPr>
        <w:t>(</w:t>
      </w:r>
      <w:r>
        <w:rPr>
          <w:rFonts w:ascii="Calibri" w:hAnsi="Calibri" w:cs="Calibri"/>
          <w:i/>
          <w:sz w:val="18"/>
          <w:szCs w:val="18"/>
          <w:lang w:val="en-GB"/>
        </w:rPr>
        <w:t>Flight: PS 518</w:t>
      </w:r>
      <w:r w:rsidRPr="0043628F">
        <w:rPr>
          <w:rFonts w:ascii="Calibri" w:hAnsi="Calibri" w:cs="Calibri"/>
          <w:i/>
          <w:sz w:val="18"/>
          <w:szCs w:val="18"/>
          <w:lang w:val="en-GB"/>
        </w:rPr>
        <w:t>)</w:t>
      </w:r>
    </w:p>
    <w:p w14:paraId="073BA0DF" w14:textId="4F6EEF42" w:rsidR="00EF0685" w:rsidRPr="00101090" w:rsidRDefault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15972E4E" w14:textId="77777777" w:rsidR="00EF0685" w:rsidRPr="00101090" w:rsidRDefault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sectPr w:rsidR="00EF0685" w:rsidRPr="00101090" w:rsidSect="00812291">
      <w:headerReference w:type="default" r:id="rId8"/>
      <w:footerReference w:type="default" r:id="rId9"/>
      <w:pgSz w:w="11907" w:h="16839" w:code="9"/>
      <w:pgMar w:top="1138" w:right="1017" w:bottom="1080" w:left="1166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C28CE" w14:textId="77777777" w:rsidR="00C820E7" w:rsidRDefault="00C820E7" w:rsidP="002D0D52">
      <w:pPr>
        <w:spacing w:after="0" w:line="240" w:lineRule="auto"/>
      </w:pPr>
      <w:r>
        <w:separator/>
      </w:r>
    </w:p>
  </w:endnote>
  <w:endnote w:type="continuationSeparator" w:id="0">
    <w:p w14:paraId="0D38681C" w14:textId="77777777" w:rsidR="00C820E7" w:rsidRDefault="00C820E7" w:rsidP="002D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59B7" w14:textId="495D1067" w:rsidR="00D54144" w:rsidRDefault="009D6DAD" w:rsidP="00D54144">
    <w:pPr>
      <w:tabs>
        <w:tab w:val="center" w:pos="4844"/>
        <w:tab w:val="right" w:pos="9689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val="en-US"/>
      </w:rPr>
    </w:pPr>
    <w:r w:rsidRPr="008C7CB4">
      <w:rPr>
        <w:rFonts w:ascii="Times New Roman" w:eastAsia="Times New Roman" w:hAnsi="Times New Roman" w:cs="Times New Roman"/>
        <w:noProof/>
        <w:sz w:val="24"/>
        <w:szCs w:val="24"/>
        <w:lang w:eastAsia="ka-GE"/>
      </w:rPr>
      <w:drawing>
        <wp:anchor distT="0" distB="0" distL="114300" distR="114300" simplePos="0" relativeHeight="251659264" behindDoc="0" locked="0" layoutInCell="1" allowOverlap="1" wp14:anchorId="0E4F3004" wp14:editId="11170C94">
          <wp:simplePos x="0" y="0"/>
          <wp:positionH relativeFrom="margin">
            <wp:posOffset>-74803</wp:posOffset>
          </wp:positionH>
          <wp:positionV relativeFrom="bottomMargin">
            <wp:posOffset>0</wp:posOffset>
          </wp:positionV>
          <wp:extent cx="875665" cy="490855"/>
          <wp:effectExtent l="0" t="0" r="635" b="4445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67BC82" w14:textId="7557EE47" w:rsidR="00305276" w:rsidRPr="008C7CB4" w:rsidRDefault="008C7CB4" w:rsidP="00D54144">
    <w:pPr>
      <w:tabs>
        <w:tab w:val="center" w:pos="4844"/>
        <w:tab w:val="right" w:pos="9689"/>
      </w:tabs>
      <w:spacing w:after="0" w:line="240" w:lineRule="auto"/>
      <w:rPr>
        <w:rFonts w:ascii="Sylfaen" w:eastAsia="Times New Roman" w:hAnsi="Sylfaen" w:cs="Times New Roman"/>
        <w:sz w:val="18"/>
        <w:szCs w:val="18"/>
        <w:lang w:val="en-US"/>
      </w:rPr>
    </w:pPr>
    <w:r w:rsidRPr="008C7CB4">
      <w:rPr>
        <w:rFonts w:ascii="Times New Roman" w:eastAsia="Times New Roman" w:hAnsi="Times New Roman" w:cs="Times New Roman"/>
        <w:sz w:val="18"/>
        <w:szCs w:val="18"/>
        <w:lang w:val="en-US"/>
      </w:rPr>
      <w:t xml:space="preserve"> </w:t>
    </w:r>
    <w:sdt>
      <w:sdtPr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id w:val="27954188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426959731"/>
            <w:docPartObj>
              <w:docPartGallery w:val="Page Numbers (Bottom of Page)"/>
              <w:docPartUnique/>
            </w:docPartObj>
          </w:sdtPr>
          <w:sdtEndPr/>
          <w:sdtContent>
            <w:r w:rsidR="00D54144" w:rsidRPr="009D6DAD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01</w:t>
            </w:r>
            <w:r w:rsidR="009D6DAD" w:rsidRPr="009D6DAD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7 | Protocol Division; </w:t>
            </w:r>
            <w:r w:rsidR="00D54144" w:rsidRPr="009D6DAD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Department for International Relations </w:t>
            </w:r>
          </w:sdtContent>
        </w:sdt>
        <w:r w:rsidR="00D54144" w:rsidRPr="008C7CB4">
          <w:rPr>
            <w:rFonts w:ascii="Times New Roman" w:eastAsia="Times New Roman" w:hAnsi="Times New Roman" w:cs="Times New Roman"/>
            <w:sz w:val="18"/>
            <w:szCs w:val="18"/>
            <w:lang w:val="en-US"/>
          </w:rPr>
          <w:t xml:space="preserve"> </w:t>
        </w:r>
        <w:r w:rsidR="00D54144">
          <w:rPr>
            <w:rFonts w:ascii="Times New Roman" w:eastAsia="Times New Roman" w:hAnsi="Times New Roman" w:cs="Times New Roman"/>
            <w:sz w:val="18"/>
            <w:szCs w:val="18"/>
            <w:lang w:val="en-US"/>
          </w:rPr>
          <w:t xml:space="preserve"> </w:t>
        </w:r>
        <w:r w:rsidR="00D54144">
          <w:rPr>
            <w:rFonts w:ascii="Times New Roman" w:eastAsia="Times New Roman" w:hAnsi="Times New Roman" w:cs="Times New Roman"/>
            <w:sz w:val="18"/>
            <w:szCs w:val="18"/>
            <w:lang w:val="en-US"/>
          </w:rPr>
          <w:tab/>
        </w:r>
        <w:r w:rsidRPr="008C7CB4">
          <w:rPr>
            <w:rFonts w:ascii="Times New Roman" w:eastAsia="Times New Roman" w:hAnsi="Times New Roman" w:cs="Times New Roman"/>
            <w:sz w:val="18"/>
            <w:szCs w:val="18"/>
            <w:lang w:val="en-US"/>
          </w:rPr>
          <w:fldChar w:fldCharType="begin"/>
        </w:r>
        <w:r w:rsidRPr="008C7CB4">
          <w:rPr>
            <w:rFonts w:ascii="Times New Roman" w:eastAsia="Times New Roman" w:hAnsi="Times New Roman" w:cs="Times New Roman"/>
            <w:sz w:val="18"/>
            <w:szCs w:val="18"/>
            <w:lang w:val="en-US"/>
          </w:rPr>
          <w:instrText xml:space="preserve"> PAGE   \* MERGEFORMAT </w:instrText>
        </w:r>
        <w:r w:rsidRPr="008C7CB4">
          <w:rPr>
            <w:rFonts w:ascii="Times New Roman" w:eastAsia="Times New Roman" w:hAnsi="Times New Roman" w:cs="Times New Roman"/>
            <w:sz w:val="18"/>
            <w:szCs w:val="18"/>
            <w:lang w:val="en-US"/>
          </w:rPr>
          <w:fldChar w:fldCharType="separate"/>
        </w:r>
        <w:r w:rsidR="00FB5992">
          <w:rPr>
            <w:rFonts w:ascii="Times New Roman" w:eastAsia="Times New Roman" w:hAnsi="Times New Roman" w:cs="Times New Roman"/>
            <w:noProof/>
            <w:sz w:val="18"/>
            <w:szCs w:val="18"/>
            <w:lang w:val="en-US"/>
          </w:rPr>
          <w:t>4</w:t>
        </w:r>
        <w:r w:rsidRPr="008C7CB4">
          <w:rPr>
            <w:rFonts w:ascii="Times New Roman" w:eastAsia="Times New Roman" w:hAnsi="Times New Roman" w:cs="Times New Roman"/>
            <w:noProof/>
            <w:sz w:val="18"/>
            <w:szCs w:val="18"/>
            <w:lang w:val="en-US"/>
          </w:rPr>
          <w:fldChar w:fldCharType="end"/>
        </w:r>
      </w:sdtContent>
    </w:sdt>
  </w:p>
  <w:p w14:paraId="2FC0B0E6" w14:textId="4029826B" w:rsidR="00B815AF" w:rsidRPr="00B815AF" w:rsidRDefault="00B815AF" w:rsidP="00D54144">
    <w:pPr>
      <w:tabs>
        <w:tab w:val="right" w:pos="9689"/>
      </w:tabs>
      <w:spacing w:after="0" w:line="240" w:lineRule="auto"/>
      <w:rPr>
        <w:rFonts w:ascii="Sylfaen" w:eastAsia="Times New Roman" w:hAnsi="Sylfaen" w:cs="Times New Roman"/>
        <w:sz w:val="18"/>
        <w:szCs w:val="18"/>
        <w:lang w:val="en-US"/>
      </w:rPr>
    </w:pPr>
    <w:r>
      <w:rPr>
        <w:rFonts w:ascii="Calibri" w:hAnsi="Calibri" w:cs="Calibri"/>
        <w:i/>
        <w:sz w:val="18"/>
        <w:szCs w:val="18"/>
        <w:lang w:val="en-US"/>
      </w:rPr>
      <w:tab/>
    </w:r>
  </w:p>
  <w:p w14:paraId="5860EF22" w14:textId="34D12E5D" w:rsidR="00F7439F" w:rsidRPr="00305276" w:rsidRDefault="00B815AF" w:rsidP="00B815AF">
    <w:pPr>
      <w:pStyle w:val="Footer"/>
      <w:tabs>
        <w:tab w:val="clear" w:pos="4677"/>
        <w:tab w:val="clear" w:pos="9355"/>
        <w:tab w:val="left" w:pos="1095"/>
      </w:tabs>
      <w:rPr>
        <w:rFonts w:ascii="Calibri" w:hAnsi="Calibri" w:cs="Calibri"/>
        <w:i/>
        <w:sz w:val="18"/>
        <w:szCs w:val="18"/>
        <w:lang w:val="en-US"/>
      </w:rPr>
    </w:pPr>
    <w:r>
      <w:rPr>
        <w:rFonts w:ascii="Calibri" w:hAnsi="Calibri" w:cs="Calibri"/>
        <w:i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7DC56" w14:textId="77777777" w:rsidR="00C820E7" w:rsidRDefault="00C820E7" w:rsidP="002D0D52">
      <w:pPr>
        <w:spacing w:after="0" w:line="240" w:lineRule="auto"/>
      </w:pPr>
      <w:r>
        <w:separator/>
      </w:r>
    </w:p>
  </w:footnote>
  <w:footnote w:type="continuationSeparator" w:id="0">
    <w:p w14:paraId="49655648" w14:textId="77777777" w:rsidR="00C820E7" w:rsidRDefault="00C820E7" w:rsidP="002D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F65D7" w14:textId="531B0B83" w:rsidR="00B63555" w:rsidRPr="00970319" w:rsidRDefault="001F1F61" w:rsidP="00994A84">
    <w:pPr>
      <w:pStyle w:val="Header"/>
      <w:jc w:val="center"/>
      <w:rPr>
        <w:rFonts w:ascii="Calibri" w:hAnsi="Calibri" w:cs="Calibri"/>
        <w:b/>
        <w:i/>
        <w:sz w:val="20"/>
        <w:szCs w:val="20"/>
        <w:lang w:val="en-US"/>
      </w:rPr>
    </w:pPr>
    <w:r>
      <w:rPr>
        <w:noProof/>
        <w:lang w:eastAsia="ka-GE"/>
      </w:rPr>
      <w:drawing>
        <wp:inline distT="0" distB="0" distL="0" distR="0" wp14:anchorId="5A963614" wp14:editId="56D082EB">
          <wp:extent cx="698740" cy="463036"/>
          <wp:effectExtent l="152400" t="152400" r="368300" b="356235"/>
          <wp:docPr id="10" name="Picture 10" descr="Czech Republic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ech Republic 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07" cy="48640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F704E0">
      <w:rPr>
        <w:rFonts w:ascii="Calibri" w:hAnsi="Calibri" w:cs="Calibri"/>
        <w:b/>
        <w:i/>
        <w:color w:val="FF0000"/>
        <w:sz w:val="20"/>
        <w:szCs w:val="20"/>
        <w:lang w:val="en-US"/>
      </w:rPr>
      <w:t xml:space="preserve">       </w:t>
    </w:r>
    <w:r>
      <w:rPr>
        <w:rFonts w:ascii="Calibri" w:hAnsi="Calibri" w:cs="Calibri"/>
        <w:b/>
        <w:i/>
        <w:color w:val="FF0000"/>
        <w:sz w:val="20"/>
        <w:szCs w:val="20"/>
        <w:lang w:val="en-US"/>
      </w:rPr>
      <w:t xml:space="preserve">       </w:t>
    </w:r>
    <w:r w:rsidR="00B63555" w:rsidRPr="00B63555">
      <w:rPr>
        <w:rFonts w:ascii="Calibri" w:hAnsi="Calibri" w:cs="Calibri"/>
        <w:b/>
        <w:i/>
        <w:noProof/>
        <w:color w:val="FF0000"/>
        <w:sz w:val="20"/>
        <w:szCs w:val="20"/>
        <w:lang w:eastAsia="ka-GE"/>
      </w:rPr>
      <w:drawing>
        <wp:inline distT="0" distB="0" distL="0" distR="0" wp14:anchorId="612CEF51" wp14:editId="759BF5B6">
          <wp:extent cx="681487" cy="454332"/>
          <wp:effectExtent l="152400" t="152400" r="366395" b="365125"/>
          <wp:docPr id="11" name="Picture 11" descr="C:\Users\schkareuli\Desktop\Flag_of_Georg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kareuli\Desktop\Flag_of_Georgia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20067" cy="48005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1B2B73C7" w14:textId="290CFA8A" w:rsidR="002D0D52" w:rsidRPr="00D15A5E" w:rsidRDefault="002D0D52" w:rsidP="00994A84">
    <w:pPr>
      <w:pStyle w:val="Header"/>
      <w:jc w:val="right"/>
      <w:rPr>
        <w:rFonts w:ascii="Calibri" w:hAnsi="Calibri" w:cs="Calibri"/>
        <w:b/>
        <w:i/>
        <w:color w:val="FF000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074"/>
    <w:multiLevelType w:val="hybridMultilevel"/>
    <w:tmpl w:val="34EA87AA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6074"/>
    <w:multiLevelType w:val="hybridMultilevel"/>
    <w:tmpl w:val="E5FEE122"/>
    <w:lvl w:ilvl="0" w:tplc="8FC87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0C5E"/>
    <w:multiLevelType w:val="hybridMultilevel"/>
    <w:tmpl w:val="82DA83F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2267"/>
    <w:multiLevelType w:val="hybridMultilevel"/>
    <w:tmpl w:val="82DA83F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00B87"/>
    <w:multiLevelType w:val="hybridMultilevel"/>
    <w:tmpl w:val="D29C501C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E3CD8"/>
    <w:multiLevelType w:val="hybridMultilevel"/>
    <w:tmpl w:val="82DA83F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6416A"/>
    <w:multiLevelType w:val="hybridMultilevel"/>
    <w:tmpl w:val="6C4C3BA0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D7338"/>
    <w:multiLevelType w:val="hybridMultilevel"/>
    <w:tmpl w:val="82DA83F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35BF7"/>
    <w:multiLevelType w:val="hybridMultilevel"/>
    <w:tmpl w:val="5EE2A0CE"/>
    <w:lvl w:ilvl="0" w:tplc="8FC87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94BC4"/>
    <w:multiLevelType w:val="hybridMultilevel"/>
    <w:tmpl w:val="82DA83F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36CB1"/>
    <w:multiLevelType w:val="hybridMultilevel"/>
    <w:tmpl w:val="5EE2A0CE"/>
    <w:lvl w:ilvl="0" w:tplc="8FC87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87938"/>
    <w:multiLevelType w:val="multilevel"/>
    <w:tmpl w:val="5366D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63B49"/>
    <w:multiLevelType w:val="hybridMultilevel"/>
    <w:tmpl w:val="B7B63946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9002C"/>
    <w:multiLevelType w:val="hybridMultilevel"/>
    <w:tmpl w:val="F898A96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B008C"/>
    <w:multiLevelType w:val="hybridMultilevel"/>
    <w:tmpl w:val="D29C501C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B2E02"/>
    <w:multiLevelType w:val="hybridMultilevel"/>
    <w:tmpl w:val="F898A96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3084D"/>
    <w:multiLevelType w:val="hybridMultilevel"/>
    <w:tmpl w:val="6C4C3BA0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64DEF"/>
    <w:multiLevelType w:val="hybridMultilevel"/>
    <w:tmpl w:val="3FB0AFF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82921"/>
    <w:multiLevelType w:val="hybridMultilevel"/>
    <w:tmpl w:val="30D4B7D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F66F4"/>
    <w:multiLevelType w:val="hybridMultilevel"/>
    <w:tmpl w:val="82DA83F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6604A"/>
    <w:multiLevelType w:val="hybridMultilevel"/>
    <w:tmpl w:val="E5FEE122"/>
    <w:lvl w:ilvl="0" w:tplc="8FC87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23D36"/>
    <w:multiLevelType w:val="hybridMultilevel"/>
    <w:tmpl w:val="E4E264A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5"/>
  </w:num>
  <w:num w:numId="5">
    <w:abstractNumId w:val="13"/>
  </w:num>
  <w:num w:numId="6">
    <w:abstractNumId w:val="4"/>
  </w:num>
  <w:num w:numId="7">
    <w:abstractNumId w:val="12"/>
  </w:num>
  <w:num w:numId="8">
    <w:abstractNumId w:val="9"/>
  </w:num>
  <w:num w:numId="9">
    <w:abstractNumId w:val="5"/>
  </w:num>
  <w:num w:numId="10">
    <w:abstractNumId w:val="19"/>
  </w:num>
  <w:num w:numId="11">
    <w:abstractNumId w:val="2"/>
  </w:num>
  <w:num w:numId="12">
    <w:abstractNumId w:val="6"/>
  </w:num>
  <w:num w:numId="13">
    <w:abstractNumId w:val="14"/>
  </w:num>
  <w:num w:numId="14">
    <w:abstractNumId w:val="7"/>
  </w:num>
  <w:num w:numId="15">
    <w:abstractNumId w:val="20"/>
  </w:num>
  <w:num w:numId="16">
    <w:abstractNumId w:val="10"/>
  </w:num>
  <w:num w:numId="17">
    <w:abstractNumId w:val="0"/>
  </w:num>
  <w:num w:numId="18">
    <w:abstractNumId w:val="1"/>
  </w:num>
  <w:num w:numId="19">
    <w:abstractNumId w:val="8"/>
  </w:num>
  <w:num w:numId="20">
    <w:abstractNumId w:val="18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14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F4"/>
    <w:rsid w:val="000002A4"/>
    <w:rsid w:val="00012D39"/>
    <w:rsid w:val="0001335B"/>
    <w:rsid w:val="00015E8B"/>
    <w:rsid w:val="00015F00"/>
    <w:rsid w:val="0002206F"/>
    <w:rsid w:val="00023CD3"/>
    <w:rsid w:val="00030594"/>
    <w:rsid w:val="00033A20"/>
    <w:rsid w:val="0004054B"/>
    <w:rsid w:val="0004390F"/>
    <w:rsid w:val="000536F2"/>
    <w:rsid w:val="00065C52"/>
    <w:rsid w:val="00066FB4"/>
    <w:rsid w:val="00067A74"/>
    <w:rsid w:val="00075464"/>
    <w:rsid w:val="000766FC"/>
    <w:rsid w:val="000806B2"/>
    <w:rsid w:val="000816BF"/>
    <w:rsid w:val="00081CA3"/>
    <w:rsid w:val="00083C3E"/>
    <w:rsid w:val="00085622"/>
    <w:rsid w:val="00091D0D"/>
    <w:rsid w:val="00091D25"/>
    <w:rsid w:val="00091FC3"/>
    <w:rsid w:val="0009204D"/>
    <w:rsid w:val="00092F8C"/>
    <w:rsid w:val="000958B6"/>
    <w:rsid w:val="00095FA3"/>
    <w:rsid w:val="000A0002"/>
    <w:rsid w:val="000A0EB7"/>
    <w:rsid w:val="000A2548"/>
    <w:rsid w:val="000A357E"/>
    <w:rsid w:val="000A391D"/>
    <w:rsid w:val="000A4912"/>
    <w:rsid w:val="000A5075"/>
    <w:rsid w:val="000A621E"/>
    <w:rsid w:val="000B0C55"/>
    <w:rsid w:val="000B32EC"/>
    <w:rsid w:val="000B4446"/>
    <w:rsid w:val="000B53E7"/>
    <w:rsid w:val="000B556F"/>
    <w:rsid w:val="000C190A"/>
    <w:rsid w:val="000C268C"/>
    <w:rsid w:val="000C571B"/>
    <w:rsid w:val="000C5AE5"/>
    <w:rsid w:val="000D0745"/>
    <w:rsid w:val="000D288C"/>
    <w:rsid w:val="000D3F67"/>
    <w:rsid w:val="000D417D"/>
    <w:rsid w:val="000D55C7"/>
    <w:rsid w:val="000D6C3B"/>
    <w:rsid w:val="000D7334"/>
    <w:rsid w:val="000E1866"/>
    <w:rsid w:val="000E2B96"/>
    <w:rsid w:val="000E2BD1"/>
    <w:rsid w:val="000E551E"/>
    <w:rsid w:val="000E6348"/>
    <w:rsid w:val="000E7BEE"/>
    <w:rsid w:val="000F3544"/>
    <w:rsid w:val="000F55EA"/>
    <w:rsid w:val="000F5789"/>
    <w:rsid w:val="000F67CB"/>
    <w:rsid w:val="000F6DD9"/>
    <w:rsid w:val="00101090"/>
    <w:rsid w:val="0010140B"/>
    <w:rsid w:val="00102F36"/>
    <w:rsid w:val="00104901"/>
    <w:rsid w:val="00105CBC"/>
    <w:rsid w:val="00107C79"/>
    <w:rsid w:val="00111282"/>
    <w:rsid w:val="0011341A"/>
    <w:rsid w:val="001152E2"/>
    <w:rsid w:val="00115E67"/>
    <w:rsid w:val="00123B98"/>
    <w:rsid w:val="00125704"/>
    <w:rsid w:val="00126D85"/>
    <w:rsid w:val="00130EB4"/>
    <w:rsid w:val="00131DDB"/>
    <w:rsid w:val="0013348A"/>
    <w:rsid w:val="001402F8"/>
    <w:rsid w:val="00140CA2"/>
    <w:rsid w:val="00141FC2"/>
    <w:rsid w:val="001427A3"/>
    <w:rsid w:val="0014324B"/>
    <w:rsid w:val="00145DD6"/>
    <w:rsid w:val="00146A76"/>
    <w:rsid w:val="00151BB9"/>
    <w:rsid w:val="00153D26"/>
    <w:rsid w:val="001540B6"/>
    <w:rsid w:val="00155C4A"/>
    <w:rsid w:val="001631B0"/>
    <w:rsid w:val="00164E4C"/>
    <w:rsid w:val="00166D69"/>
    <w:rsid w:val="00172AD4"/>
    <w:rsid w:val="00172CF5"/>
    <w:rsid w:val="00176822"/>
    <w:rsid w:val="0017752C"/>
    <w:rsid w:val="00182C4C"/>
    <w:rsid w:val="00187787"/>
    <w:rsid w:val="001905F4"/>
    <w:rsid w:val="0019064F"/>
    <w:rsid w:val="001909A8"/>
    <w:rsid w:val="001916F7"/>
    <w:rsid w:val="0019513D"/>
    <w:rsid w:val="001967FE"/>
    <w:rsid w:val="001976A0"/>
    <w:rsid w:val="001A0712"/>
    <w:rsid w:val="001A16A7"/>
    <w:rsid w:val="001A1BB9"/>
    <w:rsid w:val="001B5A69"/>
    <w:rsid w:val="001B6FDA"/>
    <w:rsid w:val="001B7048"/>
    <w:rsid w:val="001D1950"/>
    <w:rsid w:val="001D208C"/>
    <w:rsid w:val="001D4D4C"/>
    <w:rsid w:val="001D5406"/>
    <w:rsid w:val="001E1748"/>
    <w:rsid w:val="001E3654"/>
    <w:rsid w:val="001E3ADF"/>
    <w:rsid w:val="001E4CEF"/>
    <w:rsid w:val="001F132A"/>
    <w:rsid w:val="001F1C15"/>
    <w:rsid w:val="001F1F61"/>
    <w:rsid w:val="001F24D7"/>
    <w:rsid w:val="001F5B9A"/>
    <w:rsid w:val="001F635B"/>
    <w:rsid w:val="00200797"/>
    <w:rsid w:val="0020163B"/>
    <w:rsid w:val="002040B3"/>
    <w:rsid w:val="00204318"/>
    <w:rsid w:val="00204A00"/>
    <w:rsid w:val="0020689F"/>
    <w:rsid w:val="00210381"/>
    <w:rsid w:val="00210909"/>
    <w:rsid w:val="002121A8"/>
    <w:rsid w:val="00214783"/>
    <w:rsid w:val="00214E49"/>
    <w:rsid w:val="0022059D"/>
    <w:rsid w:val="002254B2"/>
    <w:rsid w:val="0022592C"/>
    <w:rsid w:val="00227B45"/>
    <w:rsid w:val="00230831"/>
    <w:rsid w:val="00230E80"/>
    <w:rsid w:val="002323D0"/>
    <w:rsid w:val="00233180"/>
    <w:rsid w:val="002335A3"/>
    <w:rsid w:val="00233B8D"/>
    <w:rsid w:val="00234973"/>
    <w:rsid w:val="0023757C"/>
    <w:rsid w:val="00240DDC"/>
    <w:rsid w:val="002448E2"/>
    <w:rsid w:val="00245F43"/>
    <w:rsid w:val="0024675C"/>
    <w:rsid w:val="00246ACC"/>
    <w:rsid w:val="0025090F"/>
    <w:rsid w:val="002531C4"/>
    <w:rsid w:val="00253419"/>
    <w:rsid w:val="00254798"/>
    <w:rsid w:val="00255D34"/>
    <w:rsid w:val="00257028"/>
    <w:rsid w:val="00264BDC"/>
    <w:rsid w:val="00264C30"/>
    <w:rsid w:val="002712F3"/>
    <w:rsid w:val="00276304"/>
    <w:rsid w:val="00281BB9"/>
    <w:rsid w:val="00285519"/>
    <w:rsid w:val="00286BF6"/>
    <w:rsid w:val="00290512"/>
    <w:rsid w:val="0029427F"/>
    <w:rsid w:val="002A16E0"/>
    <w:rsid w:val="002A591E"/>
    <w:rsid w:val="002A6962"/>
    <w:rsid w:val="002B4CA6"/>
    <w:rsid w:val="002B58F6"/>
    <w:rsid w:val="002C4C91"/>
    <w:rsid w:val="002C74E4"/>
    <w:rsid w:val="002D0D52"/>
    <w:rsid w:val="002D56DC"/>
    <w:rsid w:val="002E16F5"/>
    <w:rsid w:val="002E6529"/>
    <w:rsid w:val="002F4589"/>
    <w:rsid w:val="003030C1"/>
    <w:rsid w:val="00305276"/>
    <w:rsid w:val="00305B1E"/>
    <w:rsid w:val="00307E7E"/>
    <w:rsid w:val="00310061"/>
    <w:rsid w:val="003123F4"/>
    <w:rsid w:val="0031255A"/>
    <w:rsid w:val="00313BBB"/>
    <w:rsid w:val="00314F63"/>
    <w:rsid w:val="00315718"/>
    <w:rsid w:val="00321D34"/>
    <w:rsid w:val="00323686"/>
    <w:rsid w:val="003273E8"/>
    <w:rsid w:val="00340653"/>
    <w:rsid w:val="0034299D"/>
    <w:rsid w:val="003507E4"/>
    <w:rsid w:val="00351487"/>
    <w:rsid w:val="00351E93"/>
    <w:rsid w:val="003541EA"/>
    <w:rsid w:val="00355744"/>
    <w:rsid w:val="0035754C"/>
    <w:rsid w:val="003614CE"/>
    <w:rsid w:val="0036198F"/>
    <w:rsid w:val="00364142"/>
    <w:rsid w:val="0036482F"/>
    <w:rsid w:val="00364F5A"/>
    <w:rsid w:val="00366237"/>
    <w:rsid w:val="00381F83"/>
    <w:rsid w:val="0038396B"/>
    <w:rsid w:val="0038401D"/>
    <w:rsid w:val="00387FAA"/>
    <w:rsid w:val="003A1555"/>
    <w:rsid w:val="003A2649"/>
    <w:rsid w:val="003A4111"/>
    <w:rsid w:val="003A422D"/>
    <w:rsid w:val="003A4772"/>
    <w:rsid w:val="003A4AB8"/>
    <w:rsid w:val="003A78CE"/>
    <w:rsid w:val="003B001C"/>
    <w:rsid w:val="003B2B72"/>
    <w:rsid w:val="003B2CEA"/>
    <w:rsid w:val="003B312D"/>
    <w:rsid w:val="003B58B0"/>
    <w:rsid w:val="003C0612"/>
    <w:rsid w:val="003C3057"/>
    <w:rsid w:val="003C442F"/>
    <w:rsid w:val="003C7904"/>
    <w:rsid w:val="003D3222"/>
    <w:rsid w:val="003D36B5"/>
    <w:rsid w:val="003D4CEC"/>
    <w:rsid w:val="003D5F2B"/>
    <w:rsid w:val="003E281A"/>
    <w:rsid w:val="003E4D20"/>
    <w:rsid w:val="003E4F0F"/>
    <w:rsid w:val="003F003C"/>
    <w:rsid w:val="003F03FC"/>
    <w:rsid w:val="003F4CA7"/>
    <w:rsid w:val="003F7764"/>
    <w:rsid w:val="00402C91"/>
    <w:rsid w:val="00404B2E"/>
    <w:rsid w:val="0040589C"/>
    <w:rsid w:val="00407BAD"/>
    <w:rsid w:val="00412DAC"/>
    <w:rsid w:val="00415649"/>
    <w:rsid w:val="004169EC"/>
    <w:rsid w:val="00426235"/>
    <w:rsid w:val="0042682E"/>
    <w:rsid w:val="004307ED"/>
    <w:rsid w:val="00431E82"/>
    <w:rsid w:val="0043340F"/>
    <w:rsid w:val="0043357D"/>
    <w:rsid w:val="004337E9"/>
    <w:rsid w:val="00435CDB"/>
    <w:rsid w:val="0043628F"/>
    <w:rsid w:val="004373D9"/>
    <w:rsid w:val="004376F8"/>
    <w:rsid w:val="00445AE3"/>
    <w:rsid w:val="00446830"/>
    <w:rsid w:val="004515A9"/>
    <w:rsid w:val="00455D12"/>
    <w:rsid w:val="00456176"/>
    <w:rsid w:val="00456F59"/>
    <w:rsid w:val="004571F9"/>
    <w:rsid w:val="00461434"/>
    <w:rsid w:val="00461BFA"/>
    <w:rsid w:val="0046206F"/>
    <w:rsid w:val="004702D9"/>
    <w:rsid w:val="00473F2C"/>
    <w:rsid w:val="00475A0E"/>
    <w:rsid w:val="00487B5A"/>
    <w:rsid w:val="0049042E"/>
    <w:rsid w:val="00491C76"/>
    <w:rsid w:val="00492D83"/>
    <w:rsid w:val="004A01D6"/>
    <w:rsid w:val="004A0735"/>
    <w:rsid w:val="004A4E26"/>
    <w:rsid w:val="004B0F7C"/>
    <w:rsid w:val="004B264B"/>
    <w:rsid w:val="004B3E9F"/>
    <w:rsid w:val="004B5FD7"/>
    <w:rsid w:val="004B7A4B"/>
    <w:rsid w:val="004C253E"/>
    <w:rsid w:val="004C29FF"/>
    <w:rsid w:val="004C4403"/>
    <w:rsid w:val="004C6E15"/>
    <w:rsid w:val="004D15BB"/>
    <w:rsid w:val="004D16EE"/>
    <w:rsid w:val="004D3413"/>
    <w:rsid w:val="004E0BCF"/>
    <w:rsid w:val="004E2B6C"/>
    <w:rsid w:val="004F0968"/>
    <w:rsid w:val="004F0B69"/>
    <w:rsid w:val="004F0DA2"/>
    <w:rsid w:val="004F2A24"/>
    <w:rsid w:val="004F32DA"/>
    <w:rsid w:val="004F41B9"/>
    <w:rsid w:val="004F50DD"/>
    <w:rsid w:val="004F7650"/>
    <w:rsid w:val="00502B6E"/>
    <w:rsid w:val="00510144"/>
    <w:rsid w:val="00520452"/>
    <w:rsid w:val="0052393F"/>
    <w:rsid w:val="00524CD1"/>
    <w:rsid w:val="0052797B"/>
    <w:rsid w:val="00527A9C"/>
    <w:rsid w:val="005337C4"/>
    <w:rsid w:val="00541F8D"/>
    <w:rsid w:val="00542359"/>
    <w:rsid w:val="00543A52"/>
    <w:rsid w:val="005442E1"/>
    <w:rsid w:val="00545E07"/>
    <w:rsid w:val="005537F6"/>
    <w:rsid w:val="00554D05"/>
    <w:rsid w:val="00560C23"/>
    <w:rsid w:val="0056330D"/>
    <w:rsid w:val="00563C94"/>
    <w:rsid w:val="00564DE1"/>
    <w:rsid w:val="005727C1"/>
    <w:rsid w:val="00574FA7"/>
    <w:rsid w:val="00575659"/>
    <w:rsid w:val="00580ADE"/>
    <w:rsid w:val="0058336A"/>
    <w:rsid w:val="00585A1F"/>
    <w:rsid w:val="00585E1A"/>
    <w:rsid w:val="00595503"/>
    <w:rsid w:val="005A172B"/>
    <w:rsid w:val="005A21DC"/>
    <w:rsid w:val="005B21DA"/>
    <w:rsid w:val="005B24A3"/>
    <w:rsid w:val="005B3866"/>
    <w:rsid w:val="005B5739"/>
    <w:rsid w:val="005B58DB"/>
    <w:rsid w:val="005B61CD"/>
    <w:rsid w:val="005C0F40"/>
    <w:rsid w:val="005C3632"/>
    <w:rsid w:val="005C4341"/>
    <w:rsid w:val="005C46A2"/>
    <w:rsid w:val="005C60D0"/>
    <w:rsid w:val="005C65EC"/>
    <w:rsid w:val="005C779F"/>
    <w:rsid w:val="005D2B49"/>
    <w:rsid w:val="005D2EA7"/>
    <w:rsid w:val="005D5132"/>
    <w:rsid w:val="005D51A3"/>
    <w:rsid w:val="005D6BE9"/>
    <w:rsid w:val="005E0F5C"/>
    <w:rsid w:val="005E4791"/>
    <w:rsid w:val="005F29F2"/>
    <w:rsid w:val="005F3C22"/>
    <w:rsid w:val="005F5A2F"/>
    <w:rsid w:val="005F6337"/>
    <w:rsid w:val="005F6A5F"/>
    <w:rsid w:val="00602380"/>
    <w:rsid w:val="006118EF"/>
    <w:rsid w:val="00612F17"/>
    <w:rsid w:val="0061536F"/>
    <w:rsid w:val="006206C3"/>
    <w:rsid w:val="00623393"/>
    <w:rsid w:val="006258B3"/>
    <w:rsid w:val="00626D75"/>
    <w:rsid w:val="006334AF"/>
    <w:rsid w:val="00634A1A"/>
    <w:rsid w:val="00634CCD"/>
    <w:rsid w:val="00635BBD"/>
    <w:rsid w:val="0064074D"/>
    <w:rsid w:val="00644016"/>
    <w:rsid w:val="00644691"/>
    <w:rsid w:val="0065337C"/>
    <w:rsid w:val="00654DCD"/>
    <w:rsid w:val="00656001"/>
    <w:rsid w:val="00656BA2"/>
    <w:rsid w:val="00657450"/>
    <w:rsid w:val="00660C39"/>
    <w:rsid w:val="00664D7A"/>
    <w:rsid w:val="00665C05"/>
    <w:rsid w:val="0067007D"/>
    <w:rsid w:val="006707E3"/>
    <w:rsid w:val="00670F25"/>
    <w:rsid w:val="0067208C"/>
    <w:rsid w:val="00673B57"/>
    <w:rsid w:val="00675A98"/>
    <w:rsid w:val="00675B80"/>
    <w:rsid w:val="00676C38"/>
    <w:rsid w:val="00680C69"/>
    <w:rsid w:val="0068230E"/>
    <w:rsid w:val="006842C8"/>
    <w:rsid w:val="0068431B"/>
    <w:rsid w:val="00684D8B"/>
    <w:rsid w:val="0068595A"/>
    <w:rsid w:val="00687DF9"/>
    <w:rsid w:val="00690560"/>
    <w:rsid w:val="006920CC"/>
    <w:rsid w:val="00693ACF"/>
    <w:rsid w:val="006A260A"/>
    <w:rsid w:val="006A2A38"/>
    <w:rsid w:val="006B04FE"/>
    <w:rsid w:val="006B2590"/>
    <w:rsid w:val="006B4022"/>
    <w:rsid w:val="006B4314"/>
    <w:rsid w:val="006B763C"/>
    <w:rsid w:val="006C0F94"/>
    <w:rsid w:val="006C28AB"/>
    <w:rsid w:val="006C48D3"/>
    <w:rsid w:val="006C75F6"/>
    <w:rsid w:val="006D0D61"/>
    <w:rsid w:val="006D0EFA"/>
    <w:rsid w:val="006D1F69"/>
    <w:rsid w:val="006D227B"/>
    <w:rsid w:val="006E56DD"/>
    <w:rsid w:val="006E5F3C"/>
    <w:rsid w:val="006E7EE5"/>
    <w:rsid w:val="006F3624"/>
    <w:rsid w:val="006F524F"/>
    <w:rsid w:val="006F52A8"/>
    <w:rsid w:val="006F789B"/>
    <w:rsid w:val="006F7B77"/>
    <w:rsid w:val="007013DC"/>
    <w:rsid w:val="00701C46"/>
    <w:rsid w:val="00702577"/>
    <w:rsid w:val="00704CFA"/>
    <w:rsid w:val="00705737"/>
    <w:rsid w:val="00705B2C"/>
    <w:rsid w:val="00706644"/>
    <w:rsid w:val="0071493D"/>
    <w:rsid w:val="007151AB"/>
    <w:rsid w:val="00720051"/>
    <w:rsid w:val="00720585"/>
    <w:rsid w:val="00721EC1"/>
    <w:rsid w:val="00725F0E"/>
    <w:rsid w:val="00727144"/>
    <w:rsid w:val="0073039D"/>
    <w:rsid w:val="007327AF"/>
    <w:rsid w:val="00732CC7"/>
    <w:rsid w:val="00741279"/>
    <w:rsid w:val="00741351"/>
    <w:rsid w:val="007417BB"/>
    <w:rsid w:val="00741BC6"/>
    <w:rsid w:val="007437BD"/>
    <w:rsid w:val="00743C94"/>
    <w:rsid w:val="007466B9"/>
    <w:rsid w:val="007469A6"/>
    <w:rsid w:val="00751044"/>
    <w:rsid w:val="00753822"/>
    <w:rsid w:val="00754950"/>
    <w:rsid w:val="0075553B"/>
    <w:rsid w:val="00767BCC"/>
    <w:rsid w:val="00770C64"/>
    <w:rsid w:val="00771345"/>
    <w:rsid w:val="00771BD5"/>
    <w:rsid w:val="00774D92"/>
    <w:rsid w:val="007802A3"/>
    <w:rsid w:val="00780369"/>
    <w:rsid w:val="00786D92"/>
    <w:rsid w:val="00786DAD"/>
    <w:rsid w:val="0079071D"/>
    <w:rsid w:val="00797851"/>
    <w:rsid w:val="007A5272"/>
    <w:rsid w:val="007B02A9"/>
    <w:rsid w:val="007B0FB9"/>
    <w:rsid w:val="007B3C10"/>
    <w:rsid w:val="007B4245"/>
    <w:rsid w:val="007C5208"/>
    <w:rsid w:val="007C5689"/>
    <w:rsid w:val="007C5FD5"/>
    <w:rsid w:val="007C61B8"/>
    <w:rsid w:val="007C7A5B"/>
    <w:rsid w:val="007D0443"/>
    <w:rsid w:val="007D78F5"/>
    <w:rsid w:val="007E35AE"/>
    <w:rsid w:val="007E7777"/>
    <w:rsid w:val="007F208F"/>
    <w:rsid w:val="007F3683"/>
    <w:rsid w:val="007F48A1"/>
    <w:rsid w:val="007F6193"/>
    <w:rsid w:val="007F67AE"/>
    <w:rsid w:val="00800DD3"/>
    <w:rsid w:val="0080461B"/>
    <w:rsid w:val="0080584B"/>
    <w:rsid w:val="008075CE"/>
    <w:rsid w:val="00812291"/>
    <w:rsid w:val="00814D97"/>
    <w:rsid w:val="00821EE6"/>
    <w:rsid w:val="00823DBA"/>
    <w:rsid w:val="0082404F"/>
    <w:rsid w:val="0082759C"/>
    <w:rsid w:val="008338F9"/>
    <w:rsid w:val="00836759"/>
    <w:rsid w:val="008367A2"/>
    <w:rsid w:val="00845800"/>
    <w:rsid w:val="00847A28"/>
    <w:rsid w:val="008511CE"/>
    <w:rsid w:val="00851A29"/>
    <w:rsid w:val="008524AC"/>
    <w:rsid w:val="00853261"/>
    <w:rsid w:val="00854D72"/>
    <w:rsid w:val="0085658F"/>
    <w:rsid w:val="00861F4B"/>
    <w:rsid w:val="00861FBB"/>
    <w:rsid w:val="00863739"/>
    <w:rsid w:val="00864B1C"/>
    <w:rsid w:val="00864C4F"/>
    <w:rsid w:val="0086563D"/>
    <w:rsid w:val="008657BE"/>
    <w:rsid w:val="008665C0"/>
    <w:rsid w:val="008672A3"/>
    <w:rsid w:val="00882952"/>
    <w:rsid w:val="008842BD"/>
    <w:rsid w:val="00884F6F"/>
    <w:rsid w:val="00886690"/>
    <w:rsid w:val="008914B1"/>
    <w:rsid w:val="008919A3"/>
    <w:rsid w:val="008932D5"/>
    <w:rsid w:val="00894117"/>
    <w:rsid w:val="00894630"/>
    <w:rsid w:val="008A407D"/>
    <w:rsid w:val="008B4F7D"/>
    <w:rsid w:val="008B5097"/>
    <w:rsid w:val="008B66C0"/>
    <w:rsid w:val="008C13F9"/>
    <w:rsid w:val="008C7CB4"/>
    <w:rsid w:val="008D2062"/>
    <w:rsid w:val="008D57BB"/>
    <w:rsid w:val="008D7DC6"/>
    <w:rsid w:val="008E21F4"/>
    <w:rsid w:val="008E25ED"/>
    <w:rsid w:val="008E29F6"/>
    <w:rsid w:val="008E31E7"/>
    <w:rsid w:val="008E3544"/>
    <w:rsid w:val="008E46CC"/>
    <w:rsid w:val="008E7B97"/>
    <w:rsid w:val="008F15C5"/>
    <w:rsid w:val="008F23F0"/>
    <w:rsid w:val="008F45DC"/>
    <w:rsid w:val="00902129"/>
    <w:rsid w:val="009054A7"/>
    <w:rsid w:val="00907A89"/>
    <w:rsid w:val="00910CC0"/>
    <w:rsid w:val="00911C5B"/>
    <w:rsid w:val="009123CB"/>
    <w:rsid w:val="00912F20"/>
    <w:rsid w:val="00915341"/>
    <w:rsid w:val="00921BA4"/>
    <w:rsid w:val="00921FD4"/>
    <w:rsid w:val="00932DA1"/>
    <w:rsid w:val="00933F05"/>
    <w:rsid w:val="009410B7"/>
    <w:rsid w:val="00941A99"/>
    <w:rsid w:val="00942A24"/>
    <w:rsid w:val="00944B48"/>
    <w:rsid w:val="00950008"/>
    <w:rsid w:val="00950DC5"/>
    <w:rsid w:val="009600B4"/>
    <w:rsid w:val="009610EE"/>
    <w:rsid w:val="00963953"/>
    <w:rsid w:val="009659AE"/>
    <w:rsid w:val="00970319"/>
    <w:rsid w:val="009706C0"/>
    <w:rsid w:val="0098044D"/>
    <w:rsid w:val="00981206"/>
    <w:rsid w:val="00984EC6"/>
    <w:rsid w:val="00986CF7"/>
    <w:rsid w:val="00992CA0"/>
    <w:rsid w:val="00993E25"/>
    <w:rsid w:val="00994A84"/>
    <w:rsid w:val="00994D2E"/>
    <w:rsid w:val="00995271"/>
    <w:rsid w:val="00997B58"/>
    <w:rsid w:val="009A4D72"/>
    <w:rsid w:val="009B2093"/>
    <w:rsid w:val="009B45BA"/>
    <w:rsid w:val="009B559C"/>
    <w:rsid w:val="009B5D01"/>
    <w:rsid w:val="009B7A20"/>
    <w:rsid w:val="009C001E"/>
    <w:rsid w:val="009C1142"/>
    <w:rsid w:val="009C363F"/>
    <w:rsid w:val="009C697A"/>
    <w:rsid w:val="009D05F4"/>
    <w:rsid w:val="009D3499"/>
    <w:rsid w:val="009D3537"/>
    <w:rsid w:val="009D6DAD"/>
    <w:rsid w:val="009E6632"/>
    <w:rsid w:val="009F2FD0"/>
    <w:rsid w:val="009F305B"/>
    <w:rsid w:val="009F5428"/>
    <w:rsid w:val="00A01AD5"/>
    <w:rsid w:val="00A04824"/>
    <w:rsid w:val="00A04ADC"/>
    <w:rsid w:val="00A05C0A"/>
    <w:rsid w:val="00A05E89"/>
    <w:rsid w:val="00A16531"/>
    <w:rsid w:val="00A169C4"/>
    <w:rsid w:val="00A1711E"/>
    <w:rsid w:val="00A30612"/>
    <w:rsid w:val="00A3638D"/>
    <w:rsid w:val="00A41DE8"/>
    <w:rsid w:val="00A4413D"/>
    <w:rsid w:val="00A455B5"/>
    <w:rsid w:val="00A507C1"/>
    <w:rsid w:val="00A51252"/>
    <w:rsid w:val="00A54353"/>
    <w:rsid w:val="00A546F4"/>
    <w:rsid w:val="00A55EF2"/>
    <w:rsid w:val="00A569C4"/>
    <w:rsid w:val="00A6182C"/>
    <w:rsid w:val="00A63A1B"/>
    <w:rsid w:val="00A63A7A"/>
    <w:rsid w:val="00A64068"/>
    <w:rsid w:val="00A6605A"/>
    <w:rsid w:val="00A66C4A"/>
    <w:rsid w:val="00A67BA8"/>
    <w:rsid w:val="00A7212F"/>
    <w:rsid w:val="00A72762"/>
    <w:rsid w:val="00A7371D"/>
    <w:rsid w:val="00A7517B"/>
    <w:rsid w:val="00A80728"/>
    <w:rsid w:val="00A85E4C"/>
    <w:rsid w:val="00A86AAE"/>
    <w:rsid w:val="00A87B73"/>
    <w:rsid w:val="00A90875"/>
    <w:rsid w:val="00A948EC"/>
    <w:rsid w:val="00A9605E"/>
    <w:rsid w:val="00A96116"/>
    <w:rsid w:val="00A96A0A"/>
    <w:rsid w:val="00AA0111"/>
    <w:rsid w:val="00AA0183"/>
    <w:rsid w:val="00AA3C46"/>
    <w:rsid w:val="00AB0E51"/>
    <w:rsid w:val="00AC08B6"/>
    <w:rsid w:val="00AD3ADB"/>
    <w:rsid w:val="00AD3F28"/>
    <w:rsid w:val="00AE0045"/>
    <w:rsid w:val="00AE140C"/>
    <w:rsid w:val="00AE1478"/>
    <w:rsid w:val="00AE4B14"/>
    <w:rsid w:val="00AF0BC7"/>
    <w:rsid w:val="00AF1C23"/>
    <w:rsid w:val="00AF1CF2"/>
    <w:rsid w:val="00AF2403"/>
    <w:rsid w:val="00AF24E8"/>
    <w:rsid w:val="00AF2ED3"/>
    <w:rsid w:val="00AF4F86"/>
    <w:rsid w:val="00AF7260"/>
    <w:rsid w:val="00B0603D"/>
    <w:rsid w:val="00B1114E"/>
    <w:rsid w:val="00B150E7"/>
    <w:rsid w:val="00B152D8"/>
    <w:rsid w:val="00B15D92"/>
    <w:rsid w:val="00B21268"/>
    <w:rsid w:val="00B21CBA"/>
    <w:rsid w:val="00B274D8"/>
    <w:rsid w:val="00B27A34"/>
    <w:rsid w:val="00B31836"/>
    <w:rsid w:val="00B330ED"/>
    <w:rsid w:val="00B339F3"/>
    <w:rsid w:val="00B36B0C"/>
    <w:rsid w:val="00B417FE"/>
    <w:rsid w:val="00B50CB3"/>
    <w:rsid w:val="00B51F1D"/>
    <w:rsid w:val="00B52235"/>
    <w:rsid w:val="00B60F74"/>
    <w:rsid w:val="00B61BAC"/>
    <w:rsid w:val="00B62CB0"/>
    <w:rsid w:val="00B63555"/>
    <w:rsid w:val="00B6534B"/>
    <w:rsid w:val="00B659B8"/>
    <w:rsid w:val="00B75391"/>
    <w:rsid w:val="00B758D9"/>
    <w:rsid w:val="00B767AA"/>
    <w:rsid w:val="00B77851"/>
    <w:rsid w:val="00B815AF"/>
    <w:rsid w:val="00B83098"/>
    <w:rsid w:val="00B84E57"/>
    <w:rsid w:val="00B90666"/>
    <w:rsid w:val="00BA0106"/>
    <w:rsid w:val="00BA035B"/>
    <w:rsid w:val="00BA52C5"/>
    <w:rsid w:val="00BB0463"/>
    <w:rsid w:val="00BB0B85"/>
    <w:rsid w:val="00BB1835"/>
    <w:rsid w:val="00BB3BC6"/>
    <w:rsid w:val="00BB5DA3"/>
    <w:rsid w:val="00BB6DBF"/>
    <w:rsid w:val="00BB6EFC"/>
    <w:rsid w:val="00BC209B"/>
    <w:rsid w:val="00BC6F1F"/>
    <w:rsid w:val="00BC714C"/>
    <w:rsid w:val="00BD44B6"/>
    <w:rsid w:val="00BD4616"/>
    <w:rsid w:val="00BE184B"/>
    <w:rsid w:val="00BE1D2E"/>
    <w:rsid w:val="00BE2531"/>
    <w:rsid w:val="00BE3C0A"/>
    <w:rsid w:val="00BE6833"/>
    <w:rsid w:val="00BF08D3"/>
    <w:rsid w:val="00BF1F1D"/>
    <w:rsid w:val="00BF25D6"/>
    <w:rsid w:val="00BF6AF5"/>
    <w:rsid w:val="00BF7303"/>
    <w:rsid w:val="00C003D7"/>
    <w:rsid w:val="00C00665"/>
    <w:rsid w:val="00C030A1"/>
    <w:rsid w:val="00C06B81"/>
    <w:rsid w:val="00C10446"/>
    <w:rsid w:val="00C10DB3"/>
    <w:rsid w:val="00C13A90"/>
    <w:rsid w:val="00C13F31"/>
    <w:rsid w:val="00C14D6F"/>
    <w:rsid w:val="00C15C5B"/>
    <w:rsid w:val="00C27294"/>
    <w:rsid w:val="00C32C59"/>
    <w:rsid w:val="00C337B2"/>
    <w:rsid w:val="00C35CFD"/>
    <w:rsid w:val="00C370A6"/>
    <w:rsid w:val="00C431E7"/>
    <w:rsid w:val="00C44430"/>
    <w:rsid w:val="00C520C4"/>
    <w:rsid w:val="00C54D1D"/>
    <w:rsid w:val="00C553E1"/>
    <w:rsid w:val="00C55BA8"/>
    <w:rsid w:val="00C6140D"/>
    <w:rsid w:val="00C63061"/>
    <w:rsid w:val="00C65100"/>
    <w:rsid w:val="00C6519A"/>
    <w:rsid w:val="00C664CE"/>
    <w:rsid w:val="00C6750B"/>
    <w:rsid w:val="00C74CE1"/>
    <w:rsid w:val="00C7702E"/>
    <w:rsid w:val="00C814F0"/>
    <w:rsid w:val="00C814FA"/>
    <w:rsid w:val="00C81774"/>
    <w:rsid w:val="00C820E7"/>
    <w:rsid w:val="00C86B03"/>
    <w:rsid w:val="00C92169"/>
    <w:rsid w:val="00C923CF"/>
    <w:rsid w:val="00C92B29"/>
    <w:rsid w:val="00C934D5"/>
    <w:rsid w:val="00C969C3"/>
    <w:rsid w:val="00C97C59"/>
    <w:rsid w:val="00CA1259"/>
    <w:rsid w:val="00CA1276"/>
    <w:rsid w:val="00CA12A2"/>
    <w:rsid w:val="00CA1EFE"/>
    <w:rsid w:val="00CA266B"/>
    <w:rsid w:val="00CA2F85"/>
    <w:rsid w:val="00CA609E"/>
    <w:rsid w:val="00CA654D"/>
    <w:rsid w:val="00CB0C10"/>
    <w:rsid w:val="00CB3FED"/>
    <w:rsid w:val="00CB5456"/>
    <w:rsid w:val="00CC594D"/>
    <w:rsid w:val="00CD5ECB"/>
    <w:rsid w:val="00CE1A23"/>
    <w:rsid w:val="00CE6EE8"/>
    <w:rsid w:val="00CF54B4"/>
    <w:rsid w:val="00CF5C45"/>
    <w:rsid w:val="00CF6257"/>
    <w:rsid w:val="00D0025B"/>
    <w:rsid w:val="00D05ECB"/>
    <w:rsid w:val="00D06F7D"/>
    <w:rsid w:val="00D11927"/>
    <w:rsid w:val="00D15A5E"/>
    <w:rsid w:val="00D15DE3"/>
    <w:rsid w:val="00D255B3"/>
    <w:rsid w:val="00D27C52"/>
    <w:rsid w:val="00D3182B"/>
    <w:rsid w:val="00D31C93"/>
    <w:rsid w:val="00D32F79"/>
    <w:rsid w:val="00D348F2"/>
    <w:rsid w:val="00D36EC1"/>
    <w:rsid w:val="00D40027"/>
    <w:rsid w:val="00D403A0"/>
    <w:rsid w:val="00D403B4"/>
    <w:rsid w:val="00D41724"/>
    <w:rsid w:val="00D43E98"/>
    <w:rsid w:val="00D44342"/>
    <w:rsid w:val="00D452B1"/>
    <w:rsid w:val="00D45F91"/>
    <w:rsid w:val="00D51768"/>
    <w:rsid w:val="00D54144"/>
    <w:rsid w:val="00D56AA0"/>
    <w:rsid w:val="00D67817"/>
    <w:rsid w:val="00D7127A"/>
    <w:rsid w:val="00D72181"/>
    <w:rsid w:val="00D73DC6"/>
    <w:rsid w:val="00D752E4"/>
    <w:rsid w:val="00D83AC7"/>
    <w:rsid w:val="00D84444"/>
    <w:rsid w:val="00D85DD8"/>
    <w:rsid w:val="00D85FF5"/>
    <w:rsid w:val="00D91E6B"/>
    <w:rsid w:val="00D92685"/>
    <w:rsid w:val="00D930B4"/>
    <w:rsid w:val="00D948A9"/>
    <w:rsid w:val="00D970F6"/>
    <w:rsid w:val="00D970F7"/>
    <w:rsid w:val="00D97B65"/>
    <w:rsid w:val="00D97CCD"/>
    <w:rsid w:val="00DA0186"/>
    <w:rsid w:val="00DA07B2"/>
    <w:rsid w:val="00DA35F2"/>
    <w:rsid w:val="00DA3FF7"/>
    <w:rsid w:val="00DA6FB1"/>
    <w:rsid w:val="00DB491E"/>
    <w:rsid w:val="00DB7361"/>
    <w:rsid w:val="00DC483F"/>
    <w:rsid w:val="00DC4926"/>
    <w:rsid w:val="00DC4BD3"/>
    <w:rsid w:val="00DC583F"/>
    <w:rsid w:val="00DC7E5A"/>
    <w:rsid w:val="00DD0E27"/>
    <w:rsid w:val="00DD1217"/>
    <w:rsid w:val="00DD5396"/>
    <w:rsid w:val="00DD7E71"/>
    <w:rsid w:val="00DE1160"/>
    <w:rsid w:val="00DE735D"/>
    <w:rsid w:val="00DE7CA4"/>
    <w:rsid w:val="00DF0660"/>
    <w:rsid w:val="00DF0994"/>
    <w:rsid w:val="00DF1E3E"/>
    <w:rsid w:val="00DF5A35"/>
    <w:rsid w:val="00DF6C8C"/>
    <w:rsid w:val="00DF726A"/>
    <w:rsid w:val="00DF7594"/>
    <w:rsid w:val="00E0437B"/>
    <w:rsid w:val="00E04ECE"/>
    <w:rsid w:val="00E067C1"/>
    <w:rsid w:val="00E12085"/>
    <w:rsid w:val="00E1334F"/>
    <w:rsid w:val="00E16CF9"/>
    <w:rsid w:val="00E1797F"/>
    <w:rsid w:val="00E17E1C"/>
    <w:rsid w:val="00E230CF"/>
    <w:rsid w:val="00E238B1"/>
    <w:rsid w:val="00E30149"/>
    <w:rsid w:val="00E305A8"/>
    <w:rsid w:val="00E31B34"/>
    <w:rsid w:val="00E37E7E"/>
    <w:rsid w:val="00E41BF9"/>
    <w:rsid w:val="00E41D3A"/>
    <w:rsid w:val="00E46B56"/>
    <w:rsid w:val="00E50747"/>
    <w:rsid w:val="00E508E1"/>
    <w:rsid w:val="00E54C74"/>
    <w:rsid w:val="00E551FD"/>
    <w:rsid w:val="00E55F5B"/>
    <w:rsid w:val="00E57351"/>
    <w:rsid w:val="00E60D62"/>
    <w:rsid w:val="00E61AE2"/>
    <w:rsid w:val="00E61B03"/>
    <w:rsid w:val="00E621B5"/>
    <w:rsid w:val="00E645F7"/>
    <w:rsid w:val="00E65438"/>
    <w:rsid w:val="00E67534"/>
    <w:rsid w:val="00E706F0"/>
    <w:rsid w:val="00E70B0D"/>
    <w:rsid w:val="00E72CA0"/>
    <w:rsid w:val="00E766BB"/>
    <w:rsid w:val="00E861BB"/>
    <w:rsid w:val="00E971E0"/>
    <w:rsid w:val="00E971FD"/>
    <w:rsid w:val="00EA1CC9"/>
    <w:rsid w:val="00EA424C"/>
    <w:rsid w:val="00EA54AB"/>
    <w:rsid w:val="00EB01DE"/>
    <w:rsid w:val="00EB1DFB"/>
    <w:rsid w:val="00EB494A"/>
    <w:rsid w:val="00EB610C"/>
    <w:rsid w:val="00EB76F4"/>
    <w:rsid w:val="00EC1E6A"/>
    <w:rsid w:val="00EC242A"/>
    <w:rsid w:val="00EC39FE"/>
    <w:rsid w:val="00EC69C6"/>
    <w:rsid w:val="00ED06AD"/>
    <w:rsid w:val="00ED6C1C"/>
    <w:rsid w:val="00EE12FB"/>
    <w:rsid w:val="00EE1C3A"/>
    <w:rsid w:val="00EE3F7F"/>
    <w:rsid w:val="00EE56C0"/>
    <w:rsid w:val="00EE65EE"/>
    <w:rsid w:val="00EF0685"/>
    <w:rsid w:val="00EF5E05"/>
    <w:rsid w:val="00EF6B79"/>
    <w:rsid w:val="00EF7A18"/>
    <w:rsid w:val="00F003D8"/>
    <w:rsid w:val="00F0631C"/>
    <w:rsid w:val="00F06363"/>
    <w:rsid w:val="00F0654B"/>
    <w:rsid w:val="00F06CC5"/>
    <w:rsid w:val="00F14938"/>
    <w:rsid w:val="00F14E4F"/>
    <w:rsid w:val="00F21AFA"/>
    <w:rsid w:val="00F2783E"/>
    <w:rsid w:val="00F27C25"/>
    <w:rsid w:val="00F30B59"/>
    <w:rsid w:val="00F33514"/>
    <w:rsid w:val="00F3419A"/>
    <w:rsid w:val="00F4345E"/>
    <w:rsid w:val="00F439C9"/>
    <w:rsid w:val="00F4478D"/>
    <w:rsid w:val="00F46958"/>
    <w:rsid w:val="00F46F2F"/>
    <w:rsid w:val="00F50611"/>
    <w:rsid w:val="00F53640"/>
    <w:rsid w:val="00F537A9"/>
    <w:rsid w:val="00F54F80"/>
    <w:rsid w:val="00F55235"/>
    <w:rsid w:val="00F56B6C"/>
    <w:rsid w:val="00F577F6"/>
    <w:rsid w:val="00F60A26"/>
    <w:rsid w:val="00F64246"/>
    <w:rsid w:val="00F64A5D"/>
    <w:rsid w:val="00F6605C"/>
    <w:rsid w:val="00F7044A"/>
    <w:rsid w:val="00F704E0"/>
    <w:rsid w:val="00F7439F"/>
    <w:rsid w:val="00F755D5"/>
    <w:rsid w:val="00F7703B"/>
    <w:rsid w:val="00F81F2C"/>
    <w:rsid w:val="00F866F1"/>
    <w:rsid w:val="00F905B0"/>
    <w:rsid w:val="00F94296"/>
    <w:rsid w:val="00F96363"/>
    <w:rsid w:val="00FA2151"/>
    <w:rsid w:val="00FA218E"/>
    <w:rsid w:val="00FA47FB"/>
    <w:rsid w:val="00FB064E"/>
    <w:rsid w:val="00FB0936"/>
    <w:rsid w:val="00FB0BD7"/>
    <w:rsid w:val="00FB147B"/>
    <w:rsid w:val="00FB1E4E"/>
    <w:rsid w:val="00FB34AC"/>
    <w:rsid w:val="00FB5992"/>
    <w:rsid w:val="00FB5B1F"/>
    <w:rsid w:val="00FB6D1A"/>
    <w:rsid w:val="00FC297E"/>
    <w:rsid w:val="00FC4FFC"/>
    <w:rsid w:val="00FC63DF"/>
    <w:rsid w:val="00FC7ABD"/>
    <w:rsid w:val="00FD01D1"/>
    <w:rsid w:val="00FD1CAE"/>
    <w:rsid w:val="00FD3323"/>
    <w:rsid w:val="00FD3AD8"/>
    <w:rsid w:val="00FD3F22"/>
    <w:rsid w:val="00FD4111"/>
    <w:rsid w:val="00FD716A"/>
    <w:rsid w:val="00FE0240"/>
    <w:rsid w:val="00FE0B33"/>
    <w:rsid w:val="00FE2B17"/>
    <w:rsid w:val="00FE6EDC"/>
    <w:rsid w:val="00FE7684"/>
    <w:rsid w:val="00FF274B"/>
    <w:rsid w:val="00FF399E"/>
    <w:rsid w:val="00FF49DF"/>
    <w:rsid w:val="00FF5F35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93AAE5C"/>
  <w15:chartTrackingRefBased/>
  <w15:docId w15:val="{03D209A3-144B-4552-924B-ADAC88AB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D52"/>
  </w:style>
  <w:style w:type="paragraph" w:styleId="Footer">
    <w:name w:val="footer"/>
    <w:basedOn w:val="Normal"/>
    <w:link w:val="FooterChar"/>
    <w:uiPriority w:val="99"/>
    <w:unhideWhenUsed/>
    <w:rsid w:val="002D0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D52"/>
  </w:style>
  <w:style w:type="paragraph" w:styleId="FootnoteText">
    <w:name w:val="footnote text"/>
    <w:basedOn w:val="Normal"/>
    <w:link w:val="FootnoteTextChar"/>
    <w:uiPriority w:val="99"/>
    <w:semiHidden/>
    <w:unhideWhenUsed/>
    <w:rsid w:val="005D2B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B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2B4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3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45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61BAC"/>
    <w:pPr>
      <w:spacing w:after="0" w:line="240" w:lineRule="auto"/>
      <w:ind w:left="720"/>
      <w:contextualSpacing/>
    </w:pPr>
    <w:rPr>
      <w:rFonts w:ascii="Calibri" w:hAnsi="Calibri" w:cs="Calibri"/>
      <w:lang w:eastAsia="ka-GE"/>
    </w:rPr>
  </w:style>
  <w:style w:type="character" w:styleId="Hyperlink">
    <w:name w:val="Hyperlink"/>
    <w:basedOn w:val="DefaultParagraphFont"/>
    <w:uiPriority w:val="99"/>
    <w:unhideWhenUsed/>
    <w:rsid w:val="00665C0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21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21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2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B79A-0720-4487-9E66-2CA33019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o chkareuli</dc:creator>
  <cp:keywords/>
  <dc:description/>
  <cp:lastModifiedBy>Tamar Khodeli</cp:lastModifiedBy>
  <cp:revision>1201</cp:revision>
  <cp:lastPrinted>2017-06-05T08:29:00Z</cp:lastPrinted>
  <dcterms:created xsi:type="dcterms:W3CDTF">2015-03-12T10:25:00Z</dcterms:created>
  <dcterms:modified xsi:type="dcterms:W3CDTF">2017-06-06T06:43:00Z</dcterms:modified>
</cp:coreProperties>
</file>